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33EBF" w14:textId="77777777" w:rsidR="00A47A5F" w:rsidRPr="00896688" w:rsidRDefault="00A47A5F" w:rsidP="00896688">
      <w:pPr>
        <w:pStyle w:val="NormalWeb"/>
        <w:spacing w:after="0" w:line="180" w:lineRule="atLeast"/>
        <w:jc w:val="right"/>
      </w:pPr>
      <w:bookmarkStart w:id="0" w:name="_Hlk107218850"/>
      <w:r w:rsidRPr="00896688">
        <w:t xml:space="preserve">Санхүүгийн зохицуулах хорооны </w:t>
      </w:r>
      <w:r w:rsidRPr="00896688">
        <w:rPr>
          <w:lang w:val="mn-MN"/>
        </w:rPr>
        <w:t>даргын</w:t>
      </w:r>
      <w:r w:rsidRPr="00896688">
        <w:t xml:space="preserve"> </w:t>
      </w:r>
    </w:p>
    <w:p w14:paraId="031145EB" w14:textId="77777777" w:rsidR="00896688" w:rsidRPr="00896688" w:rsidRDefault="00A47A5F" w:rsidP="00896688">
      <w:pPr>
        <w:pStyle w:val="NormalWeb"/>
        <w:spacing w:after="0" w:line="180" w:lineRule="atLeast"/>
        <w:jc w:val="right"/>
        <w:rPr>
          <w:lang w:val="mn-MN"/>
        </w:rPr>
      </w:pPr>
      <w:r w:rsidRPr="00896688">
        <w:t>202</w:t>
      </w:r>
      <w:r w:rsidRPr="00896688">
        <w:rPr>
          <w:lang w:val="mn-MN"/>
        </w:rPr>
        <w:t>2</w:t>
      </w:r>
      <w:r w:rsidRPr="00896688">
        <w:t xml:space="preserve"> оны </w:t>
      </w:r>
      <w:r w:rsidRPr="00896688">
        <w:rPr>
          <w:lang w:val="mn-MN"/>
        </w:rPr>
        <w:t>6</w:t>
      </w:r>
      <w:r w:rsidRPr="00896688">
        <w:t xml:space="preserve"> д</w:t>
      </w:r>
      <w:r w:rsidRPr="00896688">
        <w:rPr>
          <w:lang w:val="mn-MN"/>
        </w:rPr>
        <w:t>угаар</w:t>
      </w:r>
      <w:r w:rsidRPr="00896688">
        <w:t xml:space="preserve"> сарын </w:t>
      </w:r>
      <w:r w:rsidRPr="00896688">
        <w:rPr>
          <w:lang w:val="mn-MN"/>
        </w:rPr>
        <w:t>...</w:t>
      </w:r>
      <w:r w:rsidRPr="00896688">
        <w:t>-н</w:t>
      </w:r>
      <w:r w:rsidRPr="00896688">
        <w:rPr>
          <w:lang w:val="mn-MN"/>
        </w:rPr>
        <w:t>ий</w:t>
      </w:r>
      <w:r w:rsidRPr="00896688">
        <w:t xml:space="preserve"> өдрийн </w:t>
      </w:r>
      <w:r w:rsidRPr="00896688">
        <w:rPr>
          <w:lang w:val="mn-MN"/>
        </w:rPr>
        <w:t>...</w:t>
      </w:r>
      <w:r w:rsidRPr="00896688">
        <w:t xml:space="preserve"> </w:t>
      </w:r>
      <w:r w:rsidRPr="00896688">
        <w:rPr>
          <w:lang w:val="mn-MN"/>
        </w:rPr>
        <w:t xml:space="preserve">дугаар </w:t>
      </w:r>
    </w:p>
    <w:p w14:paraId="557DB59A" w14:textId="14915784" w:rsidR="00A47A5F" w:rsidRPr="00896688" w:rsidRDefault="00A47A5F" w:rsidP="00896688">
      <w:pPr>
        <w:pStyle w:val="NormalWeb"/>
        <w:spacing w:after="0" w:line="180" w:lineRule="atLeast"/>
        <w:jc w:val="right"/>
      </w:pPr>
      <w:r w:rsidRPr="00896688">
        <w:rPr>
          <w:lang w:val="mn-MN"/>
        </w:rPr>
        <w:t>тушаалын</w:t>
      </w:r>
      <w:r w:rsidRPr="00896688">
        <w:t xml:space="preserve"> </w:t>
      </w:r>
      <w:r w:rsidR="000D52FA">
        <w:rPr>
          <w:lang w:val="mn-MN"/>
        </w:rPr>
        <w:t xml:space="preserve">нэгдүгээр </w:t>
      </w:r>
      <w:r w:rsidRPr="00896688">
        <w:t>хавсралт</w:t>
      </w:r>
    </w:p>
    <w:p w14:paraId="1E07BFD1" w14:textId="3DF47CD3" w:rsidR="00A47A5F" w:rsidRDefault="00A47A5F" w:rsidP="00896688">
      <w:pPr>
        <w:pStyle w:val="NormalWeb"/>
        <w:spacing w:line="180" w:lineRule="atLeast"/>
      </w:pPr>
    </w:p>
    <w:p w14:paraId="67657FC5" w14:textId="3BE38F98" w:rsidR="00DE313D" w:rsidRDefault="00DE313D" w:rsidP="00896688">
      <w:pPr>
        <w:pStyle w:val="NormalWeb"/>
        <w:spacing w:line="180" w:lineRule="atLeast"/>
      </w:pPr>
    </w:p>
    <w:p w14:paraId="24088AB2" w14:textId="77777777" w:rsidR="00DE313D" w:rsidRDefault="00DE313D" w:rsidP="00896688">
      <w:pPr>
        <w:pStyle w:val="NormalWeb"/>
        <w:spacing w:line="180" w:lineRule="atLeast"/>
      </w:pPr>
      <w:bookmarkStart w:id="1" w:name="_GoBack"/>
      <w:bookmarkEnd w:id="1"/>
    </w:p>
    <w:p w14:paraId="2D8AA54C" w14:textId="77777777" w:rsidR="00896688" w:rsidRPr="00896688" w:rsidRDefault="00896688" w:rsidP="00896688">
      <w:pPr>
        <w:pStyle w:val="NormalWeb"/>
        <w:spacing w:line="180" w:lineRule="atLeast"/>
      </w:pPr>
    </w:p>
    <w:p w14:paraId="4F5675F0" w14:textId="1C879BD9" w:rsidR="000B4ED6" w:rsidRPr="00317496" w:rsidRDefault="00317496" w:rsidP="007B06DF">
      <w:pPr>
        <w:pStyle w:val="NormalWeb"/>
        <w:spacing w:line="180" w:lineRule="atLeast"/>
        <w:jc w:val="center"/>
        <w:rPr>
          <w:lang w:val="mn-MN"/>
        </w:rPr>
      </w:pPr>
      <w:r>
        <w:rPr>
          <w:lang w:val="mn-MN"/>
        </w:rPr>
        <w:t>ТОХИРОМЖТОЙ ЭТГЭЭДИЙГ ТОДОРХОЙЛОХ АСУУЛГА</w:t>
      </w:r>
    </w:p>
    <w:p w14:paraId="42F766DB" w14:textId="77777777" w:rsidR="000B4ED6" w:rsidRPr="00896688" w:rsidRDefault="000B4ED6" w:rsidP="007B06DF">
      <w:pPr>
        <w:pStyle w:val="NormalWeb"/>
        <w:spacing w:line="180" w:lineRule="atLeast"/>
        <w:jc w:val="center"/>
      </w:pPr>
      <w:r w:rsidRPr="00896688">
        <w:t>/Журмын 1.2-т заасан этгээдийн хувийн мэдээллийн асуулга/</w:t>
      </w:r>
    </w:p>
    <w:tbl>
      <w:tblPr>
        <w:tblW w:w="9782"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6527"/>
        <w:gridCol w:w="2835"/>
      </w:tblGrid>
      <w:tr w:rsidR="00896688" w:rsidRPr="00896688" w14:paraId="6D48F7FE"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31C444" w14:textId="77777777" w:rsidR="000B4ED6" w:rsidRPr="00896688" w:rsidRDefault="000B4ED6" w:rsidP="00896688">
            <w:pPr>
              <w:pStyle w:val="NormalWeb"/>
              <w:spacing w:after="0" w:line="180" w:lineRule="atLeast"/>
              <w:jc w:val="both"/>
            </w:pPr>
            <w:r w:rsidRPr="00896688">
              <w:t> </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431CFA" w14:textId="77777777" w:rsidR="000B4ED6" w:rsidRPr="00896688" w:rsidRDefault="000B4ED6" w:rsidP="00896688">
            <w:pPr>
              <w:pStyle w:val="NormalWeb"/>
              <w:spacing w:after="0" w:line="180" w:lineRule="atLeast"/>
              <w:jc w:val="center"/>
            </w:pPr>
            <w:r w:rsidRPr="00896688">
              <w:t>Асуулт</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BB661B" w14:textId="77777777" w:rsidR="000B4ED6" w:rsidRPr="00896688" w:rsidRDefault="000B4ED6" w:rsidP="00896688">
            <w:pPr>
              <w:pStyle w:val="NormalWeb"/>
              <w:spacing w:after="0" w:line="180" w:lineRule="atLeast"/>
              <w:jc w:val="center"/>
            </w:pPr>
            <w:r w:rsidRPr="00896688">
              <w:t>Хариулт</w:t>
            </w:r>
          </w:p>
        </w:tc>
      </w:tr>
      <w:tr w:rsidR="00896688" w:rsidRPr="00896688" w14:paraId="0B1BCEA1"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5EB17A" w14:textId="77777777" w:rsidR="000B4ED6" w:rsidRPr="00896688" w:rsidRDefault="000B4ED6" w:rsidP="00896688">
            <w:pPr>
              <w:pStyle w:val="NormalWeb"/>
              <w:spacing w:after="0" w:line="180" w:lineRule="atLeast"/>
              <w:jc w:val="both"/>
            </w:pPr>
            <w:r w:rsidRPr="00896688">
              <w:t>1.</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CB65DF" w14:textId="379D81D3" w:rsidR="000B4ED6" w:rsidRPr="00166BD0" w:rsidRDefault="00166BD0" w:rsidP="00896688">
            <w:pPr>
              <w:pStyle w:val="NormalWeb"/>
              <w:spacing w:after="0" w:line="180" w:lineRule="atLeast"/>
              <w:jc w:val="both"/>
              <w:rPr>
                <w:lang w:val="mn-MN"/>
              </w:rPr>
            </w:pPr>
            <w:r>
              <w:rPr>
                <w:lang w:val="mn-MN"/>
              </w:rPr>
              <w:t>Таны ажиллаж буй байгууллагын нэр</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0FD99A" w14:textId="77777777" w:rsidR="000B4ED6" w:rsidRPr="00896688" w:rsidRDefault="000B4ED6" w:rsidP="00896688">
            <w:pPr>
              <w:pStyle w:val="NormalWeb"/>
              <w:spacing w:after="0" w:line="180" w:lineRule="atLeast"/>
              <w:jc w:val="both"/>
            </w:pPr>
            <w:r w:rsidRPr="00896688">
              <w:t> </w:t>
            </w:r>
          </w:p>
        </w:tc>
      </w:tr>
      <w:tr w:rsidR="00896688" w:rsidRPr="00896688" w14:paraId="57653808"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D2AD43" w14:textId="77777777" w:rsidR="000B4ED6" w:rsidRPr="00896688" w:rsidRDefault="000B4ED6" w:rsidP="00896688">
            <w:pPr>
              <w:pStyle w:val="NormalWeb"/>
              <w:spacing w:after="0" w:line="180" w:lineRule="atLeast"/>
              <w:jc w:val="both"/>
            </w:pPr>
            <w:r w:rsidRPr="00896688">
              <w:t>2.</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4DB4B6" w14:textId="77777777" w:rsidR="000B4ED6" w:rsidRPr="00896688" w:rsidRDefault="000B4ED6" w:rsidP="00896688">
            <w:pPr>
              <w:pStyle w:val="NormalWeb"/>
              <w:spacing w:after="0" w:line="180" w:lineRule="atLeast"/>
              <w:jc w:val="both"/>
            </w:pPr>
            <w:r w:rsidRPr="00896688">
              <w:t>Овог</w:t>
            </w:r>
          </w:p>
          <w:p w14:paraId="7D1A8DFE" w14:textId="77777777" w:rsidR="000B4ED6" w:rsidRPr="00896688" w:rsidRDefault="000B4ED6" w:rsidP="00896688">
            <w:pPr>
              <w:pStyle w:val="NormalWeb"/>
              <w:spacing w:after="0" w:line="180" w:lineRule="atLeast"/>
              <w:jc w:val="both"/>
            </w:pPr>
            <w:r w:rsidRPr="00896688">
              <w:t>Нэр</w:t>
            </w:r>
          </w:p>
          <w:p w14:paraId="7EC64E58" w14:textId="77777777" w:rsidR="000B4ED6" w:rsidRPr="00896688" w:rsidRDefault="000B4ED6" w:rsidP="00896688">
            <w:pPr>
              <w:pStyle w:val="NormalWeb"/>
              <w:spacing w:after="0" w:line="180" w:lineRule="atLeast"/>
              <w:jc w:val="both"/>
            </w:pPr>
            <w:r w:rsidRPr="00896688">
              <w:t>Өөр нэртэй байсан эсэх</w:t>
            </w:r>
          </w:p>
          <w:p w14:paraId="18B87697" w14:textId="77777777" w:rsidR="000B4ED6" w:rsidRPr="00896688" w:rsidRDefault="000B4ED6" w:rsidP="00896688">
            <w:pPr>
              <w:pStyle w:val="NormalWeb"/>
              <w:spacing w:after="0" w:line="180" w:lineRule="atLeast"/>
              <w:jc w:val="both"/>
            </w:pPr>
            <w:r w:rsidRPr="00896688">
              <w:t>Хүйс (Эрэгтэй/Эмэгтэй)</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AA32A1" w14:textId="77777777" w:rsidR="000B4ED6" w:rsidRPr="00896688" w:rsidRDefault="000B4ED6" w:rsidP="00896688">
            <w:pPr>
              <w:pStyle w:val="NormalWeb"/>
              <w:spacing w:after="0" w:line="180" w:lineRule="atLeast"/>
              <w:jc w:val="both"/>
            </w:pPr>
            <w:r w:rsidRPr="00896688">
              <w:t> </w:t>
            </w:r>
          </w:p>
        </w:tc>
      </w:tr>
      <w:tr w:rsidR="00896688" w:rsidRPr="00896688" w14:paraId="15DAA5BB"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237A53" w14:textId="77777777" w:rsidR="000B4ED6" w:rsidRPr="00896688" w:rsidRDefault="000B4ED6" w:rsidP="00896688">
            <w:pPr>
              <w:pStyle w:val="NormalWeb"/>
              <w:spacing w:after="0" w:line="180" w:lineRule="atLeast"/>
              <w:jc w:val="both"/>
            </w:pPr>
            <w:r w:rsidRPr="00896688">
              <w:t>3.</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189FD0" w14:textId="0642903E" w:rsidR="000B4ED6" w:rsidRPr="00896688" w:rsidRDefault="00CB67C8" w:rsidP="00896688">
            <w:pPr>
              <w:pStyle w:val="NormalWeb"/>
              <w:spacing w:after="0" w:line="180" w:lineRule="atLeast"/>
              <w:jc w:val="both"/>
            </w:pPr>
            <w:r w:rsidRPr="00CB67C8">
              <w:rPr>
                <w:lang w:val="mn-MN"/>
              </w:rPr>
              <w:t>“Тохиромжтой этгээдийг тодорхойлох журам”ын 1.2-т заасан этгээдийн аль нь болох, албан тушаал? Хуулийн этгээд, Зөвлөлийн гишүүн, хувьцаа эзэмшигч, эрх бүхий албан тушаалтан, гүйцэтгэх удирдлага, салбарын удирдлага, ажилтан, агент гэх мэт?</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B7CA5A" w14:textId="77777777" w:rsidR="000B4ED6" w:rsidRPr="00896688" w:rsidRDefault="000B4ED6" w:rsidP="00896688">
            <w:pPr>
              <w:pStyle w:val="NormalWeb"/>
              <w:spacing w:after="0" w:line="180" w:lineRule="atLeast"/>
              <w:jc w:val="both"/>
            </w:pPr>
            <w:r w:rsidRPr="00896688">
              <w:t> </w:t>
            </w:r>
          </w:p>
        </w:tc>
      </w:tr>
      <w:tr w:rsidR="00896688" w:rsidRPr="00896688" w14:paraId="2610F991"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14B1E8" w14:textId="77777777" w:rsidR="000B4ED6" w:rsidRPr="00896688" w:rsidRDefault="000B4ED6" w:rsidP="00896688">
            <w:pPr>
              <w:pStyle w:val="NormalWeb"/>
              <w:spacing w:after="0" w:line="180" w:lineRule="atLeast"/>
              <w:jc w:val="both"/>
            </w:pPr>
            <w:r w:rsidRPr="00896688">
              <w:t>4.</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F9C2E3" w14:textId="03198649" w:rsidR="000B4ED6" w:rsidRPr="00896688" w:rsidRDefault="000B4ED6" w:rsidP="00896688">
            <w:pPr>
              <w:pStyle w:val="NormalWeb"/>
              <w:spacing w:after="0" w:line="180" w:lineRule="atLeast"/>
              <w:jc w:val="both"/>
            </w:pPr>
            <w:r w:rsidRPr="00896688">
              <w:t>Оршин суу</w:t>
            </w:r>
            <w:r w:rsidR="00166BD0">
              <w:rPr>
                <w:lang w:val="mn-MN"/>
              </w:rPr>
              <w:t>гаа</w:t>
            </w:r>
            <w:r w:rsidRPr="00896688">
              <w:t xml:space="preserve"> хаяг</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B63B61" w14:textId="77777777" w:rsidR="000B4ED6" w:rsidRPr="00896688" w:rsidRDefault="000B4ED6" w:rsidP="00896688">
            <w:pPr>
              <w:pStyle w:val="NormalWeb"/>
              <w:spacing w:after="0" w:line="180" w:lineRule="atLeast"/>
              <w:jc w:val="both"/>
            </w:pPr>
            <w:r w:rsidRPr="00896688">
              <w:t> </w:t>
            </w:r>
          </w:p>
        </w:tc>
      </w:tr>
      <w:tr w:rsidR="00896688" w:rsidRPr="00896688" w14:paraId="50CF98A2"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42F6EE" w14:textId="77777777" w:rsidR="000B4ED6" w:rsidRPr="00896688" w:rsidRDefault="000B4ED6" w:rsidP="00896688">
            <w:pPr>
              <w:pStyle w:val="NormalWeb"/>
              <w:spacing w:after="0" w:line="180" w:lineRule="atLeast"/>
              <w:jc w:val="both"/>
            </w:pPr>
            <w:r w:rsidRPr="00896688">
              <w:t>5.</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07FEB3" w14:textId="77777777" w:rsidR="000B4ED6" w:rsidRPr="00896688" w:rsidRDefault="000B4ED6" w:rsidP="00896688">
            <w:pPr>
              <w:pStyle w:val="NormalWeb"/>
              <w:spacing w:after="0" w:line="180" w:lineRule="atLeast"/>
              <w:jc w:val="both"/>
            </w:pPr>
            <w:r w:rsidRPr="00896688">
              <w:t>Өнгөрсөн 10 жилийн хугацаанд оршин сууж байсан хаяг (хамаарах огноог тав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C2E4C7" w14:textId="77777777" w:rsidR="000B4ED6" w:rsidRPr="00896688" w:rsidRDefault="000B4ED6" w:rsidP="00896688">
            <w:pPr>
              <w:pStyle w:val="NormalWeb"/>
              <w:spacing w:after="0" w:line="180" w:lineRule="atLeast"/>
              <w:jc w:val="both"/>
            </w:pPr>
            <w:r w:rsidRPr="00896688">
              <w:t> </w:t>
            </w:r>
          </w:p>
        </w:tc>
      </w:tr>
      <w:tr w:rsidR="00896688" w:rsidRPr="00896688" w14:paraId="508BB1A0"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1F5FE2" w14:textId="77777777" w:rsidR="000B4ED6" w:rsidRPr="00896688" w:rsidRDefault="000B4ED6" w:rsidP="00896688">
            <w:pPr>
              <w:pStyle w:val="NormalWeb"/>
              <w:spacing w:after="0" w:line="180" w:lineRule="atLeast"/>
              <w:jc w:val="both"/>
            </w:pPr>
            <w:r w:rsidRPr="00896688">
              <w:t>6.</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9AE438F" w14:textId="77777777" w:rsidR="000B4ED6" w:rsidRPr="00896688" w:rsidRDefault="000B4ED6" w:rsidP="00896688">
            <w:pPr>
              <w:pStyle w:val="NormalWeb"/>
              <w:spacing w:after="0" w:line="180" w:lineRule="atLeast"/>
              <w:jc w:val="both"/>
            </w:pPr>
            <w:r w:rsidRPr="00896688">
              <w:t>Төрсөн огноо</w:t>
            </w:r>
          </w:p>
          <w:p w14:paraId="4D62925A" w14:textId="77777777" w:rsidR="000B4ED6" w:rsidRPr="00896688" w:rsidRDefault="000B4ED6" w:rsidP="00896688">
            <w:pPr>
              <w:pStyle w:val="NormalWeb"/>
              <w:spacing w:after="0" w:line="180" w:lineRule="atLeast"/>
              <w:jc w:val="both"/>
            </w:pPr>
            <w:r w:rsidRPr="00896688">
              <w:t>Төрсөн газар (улс, аймаг, хот)</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955286" w14:textId="77777777" w:rsidR="000B4ED6" w:rsidRPr="00896688" w:rsidRDefault="000B4ED6" w:rsidP="00896688">
            <w:pPr>
              <w:pStyle w:val="NormalWeb"/>
              <w:spacing w:after="0" w:line="180" w:lineRule="atLeast"/>
              <w:jc w:val="both"/>
            </w:pPr>
            <w:r w:rsidRPr="00896688">
              <w:t> </w:t>
            </w:r>
          </w:p>
        </w:tc>
      </w:tr>
      <w:tr w:rsidR="00896688" w:rsidRPr="00896688" w14:paraId="02F61056"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2A23E4" w14:textId="77777777" w:rsidR="000B4ED6" w:rsidRPr="00896688" w:rsidRDefault="000B4ED6" w:rsidP="00896688">
            <w:pPr>
              <w:pStyle w:val="NormalWeb"/>
              <w:spacing w:after="0" w:line="180" w:lineRule="atLeast"/>
              <w:jc w:val="both"/>
            </w:pPr>
            <w:r w:rsidRPr="00896688">
              <w:t>7.</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AF905B" w14:textId="33004B33" w:rsidR="000B4ED6" w:rsidRPr="00896688" w:rsidRDefault="000B4ED6" w:rsidP="00896688">
            <w:pPr>
              <w:pStyle w:val="NormalWeb"/>
              <w:spacing w:after="0" w:line="180" w:lineRule="atLeast"/>
              <w:jc w:val="both"/>
            </w:pPr>
            <w:r w:rsidRPr="00896688">
              <w:t xml:space="preserve">Иргэншил, </w:t>
            </w:r>
            <w:r w:rsidR="00166BD0" w:rsidRPr="00166BD0">
              <w:t>Хэрэв гадаад улсын иргэн байсан бол иргэншил авсан төрлийг бичнэ үү.</w:t>
            </w:r>
            <w:r w:rsidRPr="00896688">
              <w:t xml:space="preserve"> (жишээ нь, төрөлт, иргэний харьяаллаа өөрчлөх, гэрлэлт)</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41EB8B" w14:textId="77777777" w:rsidR="000B4ED6" w:rsidRPr="00896688" w:rsidRDefault="000B4ED6" w:rsidP="00896688">
            <w:pPr>
              <w:pStyle w:val="NormalWeb"/>
              <w:spacing w:after="0" w:line="180" w:lineRule="atLeast"/>
              <w:jc w:val="both"/>
            </w:pPr>
            <w:r w:rsidRPr="00896688">
              <w:t> </w:t>
            </w:r>
          </w:p>
        </w:tc>
      </w:tr>
      <w:tr w:rsidR="00896688" w:rsidRPr="00896688" w14:paraId="7CE6EAF6"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DD68BE" w14:textId="77777777" w:rsidR="000B4ED6" w:rsidRPr="00896688" w:rsidRDefault="000B4ED6" w:rsidP="00896688">
            <w:pPr>
              <w:pStyle w:val="NormalWeb"/>
              <w:spacing w:after="0" w:line="180" w:lineRule="atLeast"/>
              <w:jc w:val="both"/>
            </w:pPr>
            <w:r w:rsidRPr="00896688">
              <w:t>8.</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080F07" w14:textId="1857DE7D" w:rsidR="000B4ED6" w:rsidRPr="00896688" w:rsidRDefault="000B4ED6" w:rsidP="00896688">
            <w:pPr>
              <w:pStyle w:val="NormalWeb"/>
              <w:spacing w:after="0" w:line="180" w:lineRule="atLeast"/>
              <w:jc w:val="both"/>
            </w:pPr>
            <w:r w:rsidRPr="00896688">
              <w:t>Регистрийн дугаар</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354D65" w14:textId="77777777" w:rsidR="000B4ED6" w:rsidRPr="00896688" w:rsidRDefault="000B4ED6" w:rsidP="00896688">
            <w:pPr>
              <w:pStyle w:val="NormalWeb"/>
              <w:spacing w:after="0" w:line="180" w:lineRule="atLeast"/>
              <w:jc w:val="both"/>
            </w:pPr>
            <w:r w:rsidRPr="00896688">
              <w:t> </w:t>
            </w:r>
          </w:p>
        </w:tc>
      </w:tr>
      <w:tr w:rsidR="00896688" w:rsidRPr="00896688" w14:paraId="421A95EA"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D0E650" w14:textId="77777777" w:rsidR="000B4ED6" w:rsidRPr="00896688" w:rsidRDefault="000B4ED6" w:rsidP="00896688">
            <w:pPr>
              <w:pStyle w:val="NormalWeb"/>
              <w:spacing w:after="0" w:line="180" w:lineRule="atLeast"/>
              <w:jc w:val="both"/>
            </w:pPr>
            <w:r w:rsidRPr="00896688">
              <w:t>9.</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206A26" w14:textId="77777777" w:rsidR="000B4ED6" w:rsidRPr="00896688" w:rsidRDefault="000B4ED6" w:rsidP="00896688">
            <w:pPr>
              <w:pStyle w:val="NormalWeb"/>
              <w:spacing w:after="0" w:line="180" w:lineRule="atLeast"/>
              <w:jc w:val="both"/>
            </w:pPr>
            <w:r w:rsidRPr="00896688">
              <w:t>Одоогийн хашиж буй албан тушаал эсвэл хийж буй ажил болон мэргэжил, сүүлийн 10 жилийн хугацаанд ажиллаж байсан байгууллага, ажил олгогчийн нэр, эрхэлдэг бизнес, хашиж байсан албан тушаал, холбогдох огноо, ажлаас гарсан огноо болон хийж байсан ажил бүрийн хувьд:</w:t>
            </w:r>
          </w:p>
          <w:p w14:paraId="2494FA8A" w14:textId="77777777" w:rsidR="000B4ED6" w:rsidRPr="00896688" w:rsidRDefault="000B4ED6" w:rsidP="00896688">
            <w:pPr>
              <w:pStyle w:val="NormalWeb"/>
              <w:spacing w:after="0" w:line="180" w:lineRule="atLeast"/>
              <w:jc w:val="both"/>
            </w:pPr>
            <w:r w:rsidRPr="00896688">
              <w:t>i.эрхэлж байсан албан тушаалын нэр;</w:t>
            </w:r>
          </w:p>
          <w:p w14:paraId="025C4598" w14:textId="77777777" w:rsidR="000B4ED6" w:rsidRPr="00896688" w:rsidRDefault="000B4ED6" w:rsidP="00896688">
            <w:pPr>
              <w:pStyle w:val="NormalWeb"/>
              <w:spacing w:after="0" w:line="180" w:lineRule="atLeast"/>
              <w:jc w:val="both"/>
            </w:pPr>
            <w:r w:rsidRPr="00896688">
              <w:t>ii.ажилд орсон огноо;</w:t>
            </w:r>
          </w:p>
          <w:p w14:paraId="28E69A4F" w14:textId="77777777" w:rsidR="000B4ED6" w:rsidRPr="00896688" w:rsidRDefault="000B4ED6" w:rsidP="00896688">
            <w:pPr>
              <w:pStyle w:val="NormalWeb"/>
              <w:spacing w:after="0" w:line="180" w:lineRule="atLeast"/>
              <w:jc w:val="both"/>
            </w:pPr>
            <w:r w:rsidRPr="00896688">
              <w:t>iii.ажил олгогчийн нэр, хаяг;</w:t>
            </w:r>
          </w:p>
          <w:p w14:paraId="31BA841F" w14:textId="77777777" w:rsidR="000B4ED6" w:rsidRPr="00896688" w:rsidRDefault="000B4ED6" w:rsidP="00896688">
            <w:pPr>
              <w:pStyle w:val="NormalWeb"/>
              <w:spacing w:after="0" w:line="180" w:lineRule="atLeast"/>
              <w:jc w:val="both"/>
            </w:pPr>
            <w:r w:rsidRPr="00896688">
              <w:t>iv.тодорхойлолт гаргагчийн нэр, албан тушаал, утасны дугаар</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6B6550" w14:textId="77777777" w:rsidR="000B4ED6" w:rsidRPr="00896688" w:rsidRDefault="000B4ED6" w:rsidP="00896688">
            <w:pPr>
              <w:pStyle w:val="NormalWeb"/>
              <w:spacing w:after="0" w:line="180" w:lineRule="atLeast"/>
              <w:jc w:val="both"/>
            </w:pPr>
            <w:r w:rsidRPr="00896688">
              <w:t> </w:t>
            </w:r>
          </w:p>
        </w:tc>
      </w:tr>
      <w:tr w:rsidR="00896688" w:rsidRPr="00896688" w14:paraId="3D00ECFA"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F60269" w14:textId="77777777" w:rsidR="000B4ED6" w:rsidRPr="00896688" w:rsidRDefault="000B4ED6" w:rsidP="00896688">
            <w:pPr>
              <w:pStyle w:val="NormalWeb"/>
              <w:spacing w:after="0" w:line="180" w:lineRule="atLeast"/>
              <w:jc w:val="both"/>
            </w:pPr>
            <w:r w:rsidRPr="00896688">
              <w:t>10.</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C725CC" w14:textId="77777777" w:rsidR="000B4ED6" w:rsidRPr="00896688" w:rsidRDefault="000B4ED6" w:rsidP="00896688">
            <w:pPr>
              <w:pStyle w:val="NormalWeb"/>
              <w:spacing w:after="0" w:line="180" w:lineRule="atLeast"/>
              <w:jc w:val="both"/>
            </w:pPr>
            <w:r w:rsidRPr="00896688">
              <w:t>Та одоо бүртгэгдсэн байгууллагын–</w:t>
            </w:r>
          </w:p>
          <w:p w14:paraId="1B01F108" w14:textId="77777777" w:rsidR="000B4ED6" w:rsidRPr="00896688" w:rsidRDefault="000B4ED6" w:rsidP="00896688">
            <w:pPr>
              <w:pStyle w:val="NormalWeb"/>
              <w:spacing w:after="0" w:line="180" w:lineRule="atLeast"/>
              <w:jc w:val="both"/>
            </w:pPr>
            <w:r w:rsidRPr="00896688">
              <w:t>(a)захирал эсвэл хянагч уу?</w:t>
            </w:r>
          </w:p>
          <w:p w14:paraId="3488854A" w14:textId="77777777" w:rsidR="000B4ED6" w:rsidRPr="00896688" w:rsidRDefault="000B4ED6" w:rsidP="00896688">
            <w:pPr>
              <w:pStyle w:val="NormalWeb"/>
              <w:spacing w:after="0" w:line="180" w:lineRule="atLeast"/>
              <w:jc w:val="both"/>
            </w:pPr>
            <w:r w:rsidRPr="00896688">
              <w:t>(b)сүүлийн 10 жилийн хугацаанд захирал эсвэл хянагчаар ажиллаж байсан уу?</w:t>
            </w:r>
          </w:p>
          <w:p w14:paraId="746E495D" w14:textId="77777777" w:rsidR="000B4ED6" w:rsidRPr="00896688" w:rsidRDefault="000B4ED6" w:rsidP="00896688">
            <w:pPr>
              <w:pStyle w:val="NormalWeb"/>
              <w:spacing w:after="0" w:line="180" w:lineRule="atLeast"/>
              <w:jc w:val="both"/>
            </w:pPr>
            <w:r w:rsidRPr="00896688">
              <w:t>(тохиолдол бүр болон бизнесийн төрлийн хувьд үүсгэн байгуулагдсан улсын нэрийг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015AB0" w14:textId="77777777" w:rsidR="000B4ED6" w:rsidRPr="00896688" w:rsidRDefault="000B4ED6" w:rsidP="00896688">
            <w:pPr>
              <w:pStyle w:val="NormalWeb"/>
              <w:spacing w:after="0" w:line="180" w:lineRule="atLeast"/>
              <w:jc w:val="both"/>
            </w:pPr>
            <w:r w:rsidRPr="00896688">
              <w:t> </w:t>
            </w:r>
          </w:p>
        </w:tc>
      </w:tr>
      <w:tr w:rsidR="00896688" w:rsidRPr="00896688" w14:paraId="298C5158"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9000E5" w14:textId="77777777" w:rsidR="000B4ED6" w:rsidRPr="00896688" w:rsidRDefault="000B4ED6" w:rsidP="00896688">
            <w:pPr>
              <w:pStyle w:val="NormalWeb"/>
              <w:spacing w:after="0" w:line="180" w:lineRule="atLeast"/>
              <w:jc w:val="both"/>
            </w:pPr>
            <w:r w:rsidRPr="00896688">
              <w:lastRenderedPageBreak/>
              <w:t>11.</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7F3560" w14:textId="77777777" w:rsidR="000B4ED6" w:rsidRPr="00896688" w:rsidRDefault="000B4ED6" w:rsidP="00896688">
            <w:pPr>
              <w:pStyle w:val="NormalWeb"/>
              <w:spacing w:after="0" w:line="180" w:lineRule="atLeast"/>
              <w:jc w:val="both"/>
            </w:pPr>
            <w:r w:rsidRPr="00896688">
              <w:t>Санхүүгийн байгууллагад эзэмшдэг хувь эзэмшлийн мэдээлэл (одоогийн болон сүүлийн 10 жилийн хугацаанд)</w:t>
            </w:r>
          </w:p>
          <w:p w14:paraId="1D2F51BC" w14:textId="77777777" w:rsidR="000B4ED6" w:rsidRPr="00896688" w:rsidRDefault="000B4ED6" w:rsidP="00896688">
            <w:pPr>
              <w:pStyle w:val="NormalWeb"/>
              <w:spacing w:after="0" w:line="180" w:lineRule="atLeast"/>
              <w:jc w:val="both"/>
            </w:pPr>
            <w:r w:rsidRPr="00896688">
              <w:t>(a)компанийн нэр</w:t>
            </w:r>
          </w:p>
          <w:p w14:paraId="3B5F5311" w14:textId="77777777" w:rsidR="000B4ED6" w:rsidRPr="00896688" w:rsidRDefault="000B4ED6" w:rsidP="00896688">
            <w:pPr>
              <w:pStyle w:val="NormalWeb"/>
              <w:spacing w:after="0" w:line="180" w:lineRule="atLeast"/>
              <w:jc w:val="both"/>
            </w:pPr>
            <w:r w:rsidRPr="00896688">
              <w:t>(b)үүсгэн байгуулагдсан улс</w:t>
            </w:r>
          </w:p>
          <w:p w14:paraId="53028EBD" w14:textId="77777777" w:rsidR="000B4ED6" w:rsidRPr="00896688" w:rsidRDefault="000B4ED6" w:rsidP="00896688">
            <w:pPr>
              <w:pStyle w:val="NormalWeb"/>
              <w:spacing w:after="0" w:line="180" w:lineRule="atLeast"/>
              <w:jc w:val="both"/>
            </w:pPr>
            <w:r w:rsidRPr="00896688">
              <w:t>(c)эзэмшлийн хувь</w:t>
            </w:r>
          </w:p>
          <w:p w14:paraId="242AC127" w14:textId="77777777" w:rsidR="000B4ED6" w:rsidRPr="00896688" w:rsidRDefault="000B4ED6" w:rsidP="00896688">
            <w:pPr>
              <w:pStyle w:val="NormalWeb"/>
              <w:spacing w:after="0" w:line="180" w:lineRule="atLeast"/>
              <w:jc w:val="both"/>
            </w:pPr>
            <w:r w:rsidRPr="00896688">
              <w:t>(d)бизнесийн төрөл</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40BC81" w14:textId="77777777" w:rsidR="000B4ED6" w:rsidRPr="00896688" w:rsidRDefault="000B4ED6" w:rsidP="00896688">
            <w:pPr>
              <w:pStyle w:val="NormalWeb"/>
              <w:spacing w:after="0" w:line="180" w:lineRule="atLeast"/>
              <w:jc w:val="both"/>
            </w:pPr>
            <w:r w:rsidRPr="00896688">
              <w:t> </w:t>
            </w:r>
          </w:p>
        </w:tc>
      </w:tr>
      <w:tr w:rsidR="00896688" w:rsidRPr="00896688" w14:paraId="7C5D7949"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196474" w14:textId="77777777" w:rsidR="000B4ED6" w:rsidRPr="00896688" w:rsidRDefault="000B4ED6" w:rsidP="00896688">
            <w:pPr>
              <w:pStyle w:val="NormalWeb"/>
              <w:spacing w:after="0" w:line="180" w:lineRule="atLeast"/>
              <w:jc w:val="both"/>
            </w:pPr>
            <w:r w:rsidRPr="00896688">
              <w:t>12.</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2F748E" w14:textId="77777777" w:rsidR="000B4ED6" w:rsidRPr="00896688" w:rsidRDefault="000B4ED6" w:rsidP="00896688">
            <w:pPr>
              <w:pStyle w:val="NormalWeb"/>
              <w:spacing w:after="0" w:line="180" w:lineRule="atLeast"/>
              <w:jc w:val="both"/>
            </w:pPr>
            <w:r w:rsidRPr="00896688">
              <w:t>(a)эзэмшсэн боловсрол, төгссөн жил</w:t>
            </w:r>
          </w:p>
          <w:p w14:paraId="5B975130" w14:textId="77777777" w:rsidR="000B4ED6" w:rsidRPr="00896688" w:rsidRDefault="000B4ED6" w:rsidP="00896688">
            <w:pPr>
              <w:pStyle w:val="NormalWeb"/>
              <w:spacing w:after="0" w:line="180" w:lineRule="atLeast"/>
              <w:jc w:val="both"/>
            </w:pPr>
            <w:r w:rsidRPr="00896688">
              <w:t>(b)боловсролын зэрэг</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1283F7" w14:textId="77777777" w:rsidR="000B4ED6" w:rsidRPr="00896688" w:rsidRDefault="000B4ED6" w:rsidP="00896688">
            <w:pPr>
              <w:pStyle w:val="NormalWeb"/>
              <w:spacing w:after="0" w:line="180" w:lineRule="atLeast"/>
              <w:jc w:val="both"/>
            </w:pPr>
            <w:r w:rsidRPr="00896688">
              <w:t> </w:t>
            </w:r>
          </w:p>
        </w:tc>
      </w:tr>
      <w:tr w:rsidR="00896688" w:rsidRPr="00896688" w14:paraId="5DA2A207"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02EE91" w14:textId="77777777" w:rsidR="000B4ED6" w:rsidRPr="00896688" w:rsidRDefault="000B4ED6" w:rsidP="00896688">
            <w:pPr>
              <w:pStyle w:val="NormalWeb"/>
              <w:spacing w:after="0" w:line="180" w:lineRule="atLeast"/>
              <w:jc w:val="both"/>
            </w:pPr>
            <w:r w:rsidRPr="00896688">
              <w:t>13.</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86ECB1" w14:textId="6B64F193" w:rsidR="000B4ED6" w:rsidRPr="00896688" w:rsidRDefault="00166BD0" w:rsidP="00896688">
            <w:pPr>
              <w:pStyle w:val="NormalWeb"/>
              <w:spacing w:after="0" w:line="180" w:lineRule="atLeast"/>
              <w:jc w:val="both"/>
            </w:pPr>
            <w:r w:rsidRPr="00166BD0">
              <w:t>Төрийн байгууллагын аливаа тусгай зөвшөөрөл, зөвшөөрөл хүссэн өргөдөлд татгалзсан хариу авч байсан эсэ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332F1A" w14:textId="77777777" w:rsidR="000B4ED6" w:rsidRPr="00896688" w:rsidRDefault="000B4ED6" w:rsidP="00896688">
            <w:pPr>
              <w:pStyle w:val="NormalWeb"/>
              <w:spacing w:after="0" w:line="180" w:lineRule="atLeast"/>
              <w:jc w:val="both"/>
            </w:pPr>
            <w:r w:rsidRPr="00896688">
              <w:t> </w:t>
            </w:r>
          </w:p>
        </w:tc>
      </w:tr>
      <w:tr w:rsidR="00896688" w:rsidRPr="00896688" w14:paraId="1F353E24"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2EDF7B" w14:textId="77777777" w:rsidR="000B4ED6" w:rsidRPr="00896688" w:rsidRDefault="000B4ED6" w:rsidP="00896688">
            <w:pPr>
              <w:pStyle w:val="NormalWeb"/>
              <w:spacing w:after="0" w:line="180" w:lineRule="atLeast"/>
              <w:jc w:val="both"/>
            </w:pPr>
            <w:r w:rsidRPr="00896688">
              <w:t>14.</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840429A" w14:textId="77777777" w:rsidR="000B4ED6" w:rsidRPr="00896688" w:rsidRDefault="000B4ED6" w:rsidP="00896688">
            <w:pPr>
              <w:pStyle w:val="NormalWeb"/>
              <w:spacing w:after="0" w:line="180" w:lineRule="atLeast"/>
              <w:jc w:val="both"/>
            </w:pPr>
            <w:r w:rsidRPr="00896688">
              <w:t>Иргэний эсвэл цэргийн эрх бүхий шүүхээс таныг хэрэгт буруутгаж байсан эсэх</w:t>
            </w:r>
          </w:p>
          <w:p w14:paraId="544814BE" w14:textId="77777777" w:rsidR="000B4ED6" w:rsidRPr="00896688" w:rsidRDefault="000B4ED6" w:rsidP="00896688">
            <w:pPr>
              <w:pStyle w:val="NormalWeb"/>
              <w:spacing w:after="0" w:line="180" w:lineRule="atLeast"/>
              <w:jc w:val="both"/>
            </w:pPr>
            <w:r w:rsidRPr="00896688">
              <w:t>(a)тухайн хэргийг сүүлийн 10 жилийн дотор давтан үйлдсэн байхаас бусдаар бол насанд хүрээгүй буюу 18 нас хүрээгүй байхдаа үйлдсэн хэрэг эсвэл</w:t>
            </w:r>
          </w:p>
          <w:p w14:paraId="6C508E2B" w14:textId="77777777" w:rsidR="000B4ED6" w:rsidRPr="00896688" w:rsidRDefault="000B4ED6" w:rsidP="00896688">
            <w:pPr>
              <w:pStyle w:val="NormalWeb"/>
              <w:spacing w:after="0" w:line="180" w:lineRule="atLeast"/>
              <w:jc w:val="both"/>
            </w:pPr>
            <w:r w:rsidRPr="00896688">
              <w:t>(b)тээврийн хэрэгслийн ашиглалт, өмчлөлтэй холбоотой хялбаршуулсан байдлаар шийдсэн хэргээс бусад)?</w:t>
            </w:r>
          </w:p>
          <w:p w14:paraId="696AFCF5" w14:textId="77777777" w:rsidR="000B4ED6" w:rsidRPr="00896688" w:rsidRDefault="000B4ED6" w:rsidP="00896688">
            <w:pPr>
              <w:pStyle w:val="NormalWeb"/>
              <w:spacing w:after="0" w:line="180" w:lineRule="atLeast"/>
              <w:jc w:val="both"/>
            </w:pPr>
            <w:r w:rsidRPr="00896688">
              <w:t>Тийм бол хүлээлгэсэн хариуцлага, шийтгүүлсэн бол шийтгэл хүлээлгэсэн огноо, ногдуулсан хэрэг, торгуулийн талаар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772E3A" w14:textId="77777777" w:rsidR="000B4ED6" w:rsidRPr="00896688" w:rsidRDefault="000B4ED6" w:rsidP="00896688">
            <w:pPr>
              <w:pStyle w:val="NormalWeb"/>
              <w:spacing w:after="0" w:line="180" w:lineRule="atLeast"/>
              <w:jc w:val="both"/>
            </w:pPr>
            <w:r w:rsidRPr="00896688">
              <w:t> </w:t>
            </w:r>
          </w:p>
        </w:tc>
      </w:tr>
      <w:tr w:rsidR="00896688" w:rsidRPr="00896688" w14:paraId="7C4CEB44" w14:textId="77777777" w:rsidTr="00896688">
        <w:trPr>
          <w:cantSplit/>
          <w:trHeight w:val="855"/>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89DA11A" w14:textId="77777777" w:rsidR="000B4ED6" w:rsidRPr="00896688" w:rsidRDefault="000B4ED6" w:rsidP="00896688">
            <w:pPr>
              <w:pStyle w:val="NormalWeb"/>
              <w:spacing w:after="0" w:line="180" w:lineRule="atLeast"/>
              <w:jc w:val="both"/>
            </w:pPr>
            <w:r w:rsidRPr="00896688">
              <w:t>15.</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3A3ADD" w14:textId="77777777" w:rsidR="000B4ED6" w:rsidRPr="00896688" w:rsidRDefault="000B4ED6" w:rsidP="00896688">
            <w:pPr>
              <w:pStyle w:val="NormalWeb"/>
              <w:spacing w:after="0" w:line="180" w:lineRule="atLeast"/>
              <w:jc w:val="both"/>
            </w:pPr>
            <w:r w:rsidRPr="00896688">
              <w:t>Таныг санхүүгийн болон санхүүгийн бус байгууллага, виртуал хөрөнгө гаргагч, виртуал хөрөнгийн үйлчилгээ үзүүлэхтэй холбогдуулан мөрдөн шалгаж байсан уу? 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F0F0A5" w14:textId="77777777" w:rsidR="000B4ED6" w:rsidRPr="00896688" w:rsidRDefault="000B4ED6" w:rsidP="00896688">
            <w:pPr>
              <w:pStyle w:val="NormalWeb"/>
              <w:spacing w:after="0" w:line="180" w:lineRule="atLeast"/>
              <w:jc w:val="both"/>
            </w:pPr>
            <w:r w:rsidRPr="00896688">
              <w:t> </w:t>
            </w:r>
          </w:p>
        </w:tc>
      </w:tr>
      <w:tr w:rsidR="00896688" w:rsidRPr="00896688" w14:paraId="34C002BD"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EA7D53" w14:textId="77777777" w:rsidR="000B4ED6" w:rsidRPr="00896688" w:rsidRDefault="000B4ED6" w:rsidP="00896688">
            <w:pPr>
              <w:pStyle w:val="NormalWeb"/>
              <w:spacing w:after="0" w:line="180" w:lineRule="atLeast"/>
              <w:jc w:val="both"/>
            </w:pPr>
            <w:r w:rsidRPr="00896688">
              <w:t>16.</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D6A91B" w14:textId="77777777" w:rsidR="000B4ED6" w:rsidRPr="00896688" w:rsidRDefault="000B4ED6" w:rsidP="00896688">
            <w:pPr>
              <w:pStyle w:val="NormalWeb"/>
              <w:spacing w:after="0" w:line="180" w:lineRule="atLeast"/>
              <w:jc w:val="both"/>
            </w:pPr>
            <w:r w:rsidRPr="00896688">
              <w:t>Та хамаарагддаг, хамаарагдаж байсан мэргэжлийн байгууллагаас танд шийтгэл, сахилгын шийтгэл ногдуулах эсвэл муу үнэлгээ өгөх эсвэл та нөхцөл тавьсан мэргэжлийн үнэмлэхтэй байсан уу? 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221D05" w14:textId="77777777" w:rsidR="000B4ED6" w:rsidRPr="00896688" w:rsidRDefault="000B4ED6" w:rsidP="00896688">
            <w:pPr>
              <w:pStyle w:val="NormalWeb"/>
              <w:spacing w:after="0" w:line="180" w:lineRule="atLeast"/>
              <w:jc w:val="both"/>
            </w:pPr>
            <w:r w:rsidRPr="00896688">
              <w:t> </w:t>
            </w:r>
          </w:p>
        </w:tc>
      </w:tr>
      <w:tr w:rsidR="00896688" w:rsidRPr="00896688" w14:paraId="607BCEA9"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35CFCC" w14:textId="77777777" w:rsidR="000B4ED6" w:rsidRPr="00896688" w:rsidRDefault="000B4ED6" w:rsidP="00896688">
            <w:pPr>
              <w:pStyle w:val="NormalWeb"/>
              <w:spacing w:after="0" w:line="180" w:lineRule="atLeast"/>
              <w:jc w:val="both"/>
            </w:pPr>
            <w:r w:rsidRPr="00896688">
              <w:t>17.</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71955C" w14:textId="77777777" w:rsidR="000B4ED6" w:rsidRPr="00896688" w:rsidRDefault="000B4ED6" w:rsidP="00896688">
            <w:pPr>
              <w:pStyle w:val="NormalWeb"/>
              <w:spacing w:after="0" w:line="180" w:lineRule="atLeast"/>
              <w:jc w:val="both"/>
            </w:pPr>
            <w:r w:rsidRPr="00896688">
              <w:t>Танаас залилан, луйвар эсвэл ижил төстэй хэргийн шүүх хурал, хэрэг хянан хэлэлцэх ажиллагаанд шинжээч, гэрчийн хувиар бус өөр этгээдийн хувиар нотлох баримт гаргаж өгөхийг шаардаж байсан уу? 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7BB280" w14:textId="77777777" w:rsidR="000B4ED6" w:rsidRPr="00896688" w:rsidRDefault="000B4ED6" w:rsidP="00896688">
            <w:pPr>
              <w:pStyle w:val="NormalWeb"/>
              <w:spacing w:after="0" w:line="180" w:lineRule="atLeast"/>
              <w:jc w:val="both"/>
            </w:pPr>
            <w:r w:rsidRPr="00896688">
              <w:t> </w:t>
            </w:r>
          </w:p>
        </w:tc>
      </w:tr>
      <w:tr w:rsidR="00896688" w:rsidRPr="00896688" w14:paraId="153C3A7C"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B41479" w14:textId="77777777" w:rsidR="000B4ED6" w:rsidRPr="00896688" w:rsidRDefault="000B4ED6" w:rsidP="00896688">
            <w:pPr>
              <w:pStyle w:val="NormalWeb"/>
              <w:spacing w:after="0" w:line="180" w:lineRule="atLeast"/>
              <w:jc w:val="both"/>
            </w:pPr>
            <w:r w:rsidRPr="00896688">
              <w:t>18.</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8208B8" w14:textId="77777777" w:rsidR="000B4ED6" w:rsidRPr="00896688" w:rsidRDefault="000B4ED6" w:rsidP="00896688">
            <w:pPr>
              <w:pStyle w:val="NormalWeb"/>
              <w:spacing w:after="0" w:line="180" w:lineRule="atLeast"/>
              <w:jc w:val="both"/>
            </w:pPr>
            <w:r w:rsidRPr="00896688">
              <w:t>Таныг эсвэл таны ажиллаж байгаа эсвэл захирал, хувьцаа эзэмшигч, менежер, ажилтан, хянагчаар ажиллаж байсан бүртгэгдсэн, бүртгэгдээгүй байгууллага, түншлэлийг төрийн, мэргэжлийн эсвэл бусад зохицуулагч байгууллага шалгаж байсан уу? 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9585D6" w14:textId="77777777" w:rsidR="000B4ED6" w:rsidRPr="00896688" w:rsidRDefault="000B4ED6" w:rsidP="00896688">
            <w:pPr>
              <w:pStyle w:val="NormalWeb"/>
              <w:spacing w:after="0" w:line="180" w:lineRule="atLeast"/>
              <w:jc w:val="both"/>
            </w:pPr>
            <w:r w:rsidRPr="00896688">
              <w:t> </w:t>
            </w:r>
          </w:p>
        </w:tc>
      </w:tr>
      <w:tr w:rsidR="00896688" w:rsidRPr="00896688" w14:paraId="4E6A2903" w14:textId="77777777" w:rsidTr="00896688">
        <w:trPr>
          <w:cantSplit/>
          <w:trHeight w:val="1005"/>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29C756C" w14:textId="77777777" w:rsidR="000B4ED6" w:rsidRPr="00896688" w:rsidRDefault="000B4ED6" w:rsidP="00896688">
            <w:pPr>
              <w:pStyle w:val="NormalWeb"/>
              <w:spacing w:after="0" w:line="180" w:lineRule="atLeast"/>
              <w:jc w:val="both"/>
            </w:pPr>
            <w:r w:rsidRPr="00896688">
              <w:t>19.</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5189ED" w14:textId="77777777" w:rsidR="000B4ED6" w:rsidRPr="00896688" w:rsidRDefault="000B4ED6" w:rsidP="00896688">
            <w:pPr>
              <w:pStyle w:val="NormalWeb"/>
              <w:spacing w:after="0" w:line="180" w:lineRule="atLeast"/>
              <w:jc w:val="both"/>
            </w:pPr>
            <w:r w:rsidRPr="00896688">
              <w:t>Та албан тушаалаасаа чөлөөлөгдөх, ажлаасаа халагдах эсвэл таныг мэргэжлээрээ ажиллахыг хориглож байсан уу? 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250CD5" w14:textId="77777777" w:rsidR="000B4ED6" w:rsidRPr="00896688" w:rsidRDefault="000B4ED6" w:rsidP="00896688">
            <w:pPr>
              <w:pStyle w:val="NormalWeb"/>
              <w:spacing w:after="0" w:line="180" w:lineRule="atLeast"/>
              <w:jc w:val="both"/>
            </w:pPr>
            <w:r w:rsidRPr="00896688">
              <w:t> </w:t>
            </w:r>
          </w:p>
        </w:tc>
      </w:tr>
      <w:tr w:rsidR="00896688" w:rsidRPr="00896688" w14:paraId="0CAE73CC"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B42591" w14:textId="77777777" w:rsidR="000B4ED6" w:rsidRPr="00896688" w:rsidRDefault="000B4ED6" w:rsidP="00896688">
            <w:pPr>
              <w:pStyle w:val="NormalWeb"/>
              <w:spacing w:after="0" w:line="180" w:lineRule="atLeast"/>
              <w:jc w:val="both"/>
            </w:pPr>
            <w:r w:rsidRPr="00896688">
              <w:t>20.</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11FE78" w14:textId="0CBB6272" w:rsidR="000B4ED6" w:rsidRPr="00896688" w:rsidRDefault="000B4ED6" w:rsidP="00896688">
            <w:pPr>
              <w:pStyle w:val="NormalWeb"/>
              <w:spacing w:after="0" w:line="180" w:lineRule="atLeast"/>
              <w:jc w:val="both"/>
            </w:pPr>
            <w:r w:rsidRPr="00896688">
              <w:t>Эрх бүхий</w:t>
            </w:r>
            <w:r w:rsidR="007B06DF" w:rsidRPr="00896688">
              <w:rPr>
                <w:lang w:val="mn-MN"/>
              </w:rPr>
              <w:t xml:space="preserve"> этгээд эсхүл</w:t>
            </w:r>
            <w:r w:rsidRPr="00896688">
              <w:t xml:space="preserve"> шүүхээс таныг дампуурсан гэж үзэж байсан уу? 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5C36C9" w14:textId="77777777" w:rsidR="000B4ED6" w:rsidRPr="00896688" w:rsidRDefault="000B4ED6" w:rsidP="00896688">
            <w:pPr>
              <w:pStyle w:val="NormalWeb"/>
              <w:spacing w:after="0" w:line="180" w:lineRule="atLeast"/>
              <w:jc w:val="both"/>
            </w:pPr>
            <w:r w:rsidRPr="00896688">
              <w:t> </w:t>
            </w:r>
          </w:p>
        </w:tc>
      </w:tr>
      <w:tr w:rsidR="00896688" w:rsidRPr="00896688" w14:paraId="0506439F"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9D041F" w14:textId="77777777" w:rsidR="000B4ED6" w:rsidRPr="00896688" w:rsidRDefault="000B4ED6" w:rsidP="00896688">
            <w:pPr>
              <w:pStyle w:val="NormalWeb"/>
              <w:spacing w:after="0" w:line="180" w:lineRule="atLeast"/>
              <w:jc w:val="both"/>
            </w:pPr>
            <w:r w:rsidRPr="00896688">
              <w:t>21</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B3D6C6" w14:textId="77777777" w:rsidR="000B4ED6" w:rsidRPr="00896688" w:rsidRDefault="000B4ED6" w:rsidP="00896688">
            <w:pPr>
              <w:pStyle w:val="NormalWeb"/>
              <w:spacing w:after="0" w:line="180" w:lineRule="atLeast"/>
              <w:jc w:val="both"/>
            </w:pPr>
            <w:r w:rsidRPr="00896688">
              <w:t>Эрх бүхий шүүхийн шийдвэрийн дагуу та төлбөл зохих, төлөх ёстой өрөө төлөхгүй байсан удаа байгаа юу? 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436F01" w14:textId="77777777" w:rsidR="000B4ED6" w:rsidRPr="00896688" w:rsidRDefault="000B4ED6" w:rsidP="00896688">
            <w:pPr>
              <w:pStyle w:val="NormalWeb"/>
              <w:spacing w:after="0" w:line="180" w:lineRule="atLeast"/>
              <w:jc w:val="both"/>
            </w:pPr>
            <w:r w:rsidRPr="00896688">
              <w:t> </w:t>
            </w:r>
          </w:p>
        </w:tc>
      </w:tr>
      <w:tr w:rsidR="00896688" w:rsidRPr="00896688" w14:paraId="43C92B66"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5CDE76" w14:textId="77777777" w:rsidR="000B4ED6" w:rsidRPr="00896688" w:rsidRDefault="000B4ED6" w:rsidP="00896688">
            <w:pPr>
              <w:pStyle w:val="NormalWeb"/>
              <w:spacing w:after="0" w:line="180" w:lineRule="atLeast"/>
              <w:jc w:val="both"/>
            </w:pPr>
            <w:r w:rsidRPr="00896688">
              <w:lastRenderedPageBreak/>
              <w:t>22.</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CF3B71" w14:textId="77777777" w:rsidR="000B4ED6" w:rsidRPr="00896688" w:rsidRDefault="000B4ED6" w:rsidP="00896688">
            <w:pPr>
              <w:pStyle w:val="NormalWeb"/>
              <w:spacing w:after="0" w:line="180" w:lineRule="atLeast"/>
              <w:jc w:val="both"/>
            </w:pPr>
            <w:r w:rsidRPr="00896688">
              <w:t>Бүртгэгдсэн, бүртгэгдээгүй байгууллага, түншлэлийг байгуулах, хянах, удирдахтай холбоотойгоор эрх бүхий шүүхээс танд тэрхүү байгууллага, компани, гишүүний өмнөөс залилан, эрх мэдлээ хэтрүүлэн ашигласан хэрэг, бусад албан тушаалын гэмт хэрэгт иргэний эсвэл эрүүгийн хариуцлага хүлээлгэж байсан уу? 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6285171" w14:textId="77777777" w:rsidR="000B4ED6" w:rsidRPr="00896688" w:rsidRDefault="000B4ED6" w:rsidP="00896688">
            <w:pPr>
              <w:pStyle w:val="NormalWeb"/>
              <w:spacing w:after="0" w:line="180" w:lineRule="atLeast"/>
              <w:jc w:val="both"/>
            </w:pPr>
            <w:r w:rsidRPr="00896688">
              <w:t> </w:t>
            </w:r>
          </w:p>
        </w:tc>
      </w:tr>
      <w:tr w:rsidR="00896688" w:rsidRPr="00896688" w14:paraId="5AD2422E"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92CF9C" w14:textId="77777777" w:rsidR="000B4ED6" w:rsidRPr="00896688" w:rsidRDefault="000B4ED6" w:rsidP="00896688">
            <w:pPr>
              <w:pStyle w:val="NormalWeb"/>
              <w:spacing w:after="0" w:line="180" w:lineRule="atLeast"/>
              <w:jc w:val="both"/>
            </w:pPr>
            <w:r w:rsidRPr="00896688">
              <w:t>23.</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334832" w14:textId="77777777" w:rsidR="000B4ED6" w:rsidRPr="00896688" w:rsidRDefault="000B4ED6" w:rsidP="00896688">
            <w:pPr>
              <w:pStyle w:val="NormalWeb"/>
              <w:spacing w:after="0" w:line="180" w:lineRule="atLeast"/>
              <w:jc w:val="both"/>
            </w:pPr>
            <w:r w:rsidRPr="00896688">
              <w:t>Таныг ажиллаж байх хугацаанд эсвэл ажиллахаа больсноос хойш нэг жилийн дотор таны захирал, хувьцаа эзэмшигч, менежер, ажилтан, хянагчаар ажиллаж байсан бүртгэгдсэн, бүртгэгдээгүй байгууллага, түншлэлийг хүчээр татан буулгах эсвэл зээлдүүлэгчидтэйгээ тохиролцох, зөвшилцөх эсвэл зээлдүүлэгчид нь төлбөрөө буцаан аваагүй эсвэл бүгдийг нь хараахан буцаан аваагүй байхад худалдааг зогсоож байсан тохиолдол гарч байсан уу?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658CAB" w14:textId="77777777" w:rsidR="000B4ED6" w:rsidRPr="00896688" w:rsidRDefault="000B4ED6" w:rsidP="00896688">
            <w:pPr>
              <w:pStyle w:val="NormalWeb"/>
              <w:spacing w:after="0" w:line="180" w:lineRule="atLeast"/>
              <w:jc w:val="both"/>
            </w:pPr>
            <w:r w:rsidRPr="00896688">
              <w:t> </w:t>
            </w:r>
          </w:p>
        </w:tc>
      </w:tr>
      <w:tr w:rsidR="00896688" w:rsidRPr="00896688" w14:paraId="5A845D1E"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41B22E" w14:textId="77777777" w:rsidR="000B4ED6" w:rsidRPr="00896688" w:rsidRDefault="000B4ED6" w:rsidP="00896688">
            <w:pPr>
              <w:pStyle w:val="NormalWeb"/>
              <w:spacing w:after="0" w:line="180" w:lineRule="atLeast"/>
              <w:jc w:val="both"/>
            </w:pPr>
            <w:r w:rsidRPr="00896688">
              <w:t>24.</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5D75E4" w14:textId="77777777" w:rsidR="000B4ED6" w:rsidRPr="00896688" w:rsidRDefault="000B4ED6" w:rsidP="00896688">
            <w:pPr>
              <w:pStyle w:val="NormalWeb"/>
              <w:spacing w:after="0" w:line="180" w:lineRule="atLeast"/>
              <w:jc w:val="both"/>
            </w:pPr>
            <w:r w:rsidRPr="00896688">
              <w:t>Таны захирал, хувьцаа эзэмшигч, менежер, ажилтан, хянагчаар ажиллаж байсан бүртгэгдсэн, бүртгэгдээгүй байгууллага, түншлэлийн эрхийг цуцлах, хүчингүй болгож байсан уу?</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A8063DF" w14:textId="77777777" w:rsidR="000B4ED6" w:rsidRPr="00896688" w:rsidRDefault="000B4ED6" w:rsidP="00896688">
            <w:pPr>
              <w:pStyle w:val="NormalWeb"/>
              <w:spacing w:after="0" w:line="180" w:lineRule="atLeast"/>
              <w:jc w:val="both"/>
            </w:pPr>
            <w:r w:rsidRPr="00896688">
              <w:t> </w:t>
            </w:r>
          </w:p>
        </w:tc>
      </w:tr>
      <w:tr w:rsidR="00896688" w:rsidRPr="00896688" w14:paraId="11936983" w14:textId="77777777" w:rsidTr="00896688">
        <w:trPr>
          <w:cantSplit/>
          <w:tblCellSpacing w:w="0" w:type="dxa"/>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F53273" w14:textId="77777777" w:rsidR="000B4ED6" w:rsidRPr="00896688" w:rsidRDefault="000B4ED6" w:rsidP="00896688">
            <w:pPr>
              <w:pStyle w:val="NormalWeb"/>
              <w:spacing w:after="0" w:line="180" w:lineRule="atLeast"/>
              <w:jc w:val="both"/>
            </w:pPr>
            <w:r w:rsidRPr="00896688">
              <w:t>25.</w:t>
            </w:r>
          </w:p>
        </w:tc>
        <w:tc>
          <w:tcPr>
            <w:tcW w:w="65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9D247E" w14:textId="77777777" w:rsidR="000B4ED6" w:rsidRPr="00896688" w:rsidRDefault="000B4ED6" w:rsidP="00896688">
            <w:pPr>
              <w:pStyle w:val="NormalWeb"/>
              <w:spacing w:after="0" w:line="180" w:lineRule="atLeast"/>
              <w:jc w:val="both"/>
            </w:pPr>
            <w:r w:rsidRPr="00896688">
              <w:t>Ажил үүргээ гүйцэтгэхдээ та бусад этгээдэд журам, чиглэл өгөх үүрэгтэйгээр ажиллах уу? Тийм бол дэлгэрэнгүй бичих.</w:t>
            </w:r>
          </w:p>
        </w:tc>
        <w:tc>
          <w:tcPr>
            <w:tcW w:w="28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8DD0E3" w14:textId="77777777" w:rsidR="000B4ED6" w:rsidRPr="00896688" w:rsidRDefault="000B4ED6" w:rsidP="00896688">
            <w:pPr>
              <w:pStyle w:val="NormalWeb"/>
              <w:spacing w:after="0" w:line="180" w:lineRule="atLeast"/>
              <w:jc w:val="both"/>
            </w:pPr>
            <w:r w:rsidRPr="00896688">
              <w:t> </w:t>
            </w:r>
          </w:p>
        </w:tc>
      </w:tr>
    </w:tbl>
    <w:p w14:paraId="5F438048" w14:textId="77777777" w:rsidR="000B4ED6" w:rsidRPr="00896688" w:rsidRDefault="000B4ED6" w:rsidP="007B06DF">
      <w:pPr>
        <w:pStyle w:val="NormalWeb"/>
        <w:spacing w:line="180" w:lineRule="atLeast"/>
        <w:jc w:val="both"/>
      </w:pPr>
      <w:r w:rsidRPr="00896688">
        <w:t> </w:t>
      </w:r>
    </w:p>
    <w:p w14:paraId="3B9D451D" w14:textId="77777777" w:rsidR="000B4ED6" w:rsidRPr="00896688" w:rsidRDefault="000B4ED6" w:rsidP="007B06DF">
      <w:pPr>
        <w:pStyle w:val="NormalWeb"/>
        <w:spacing w:line="180" w:lineRule="atLeast"/>
        <w:jc w:val="both"/>
      </w:pPr>
      <w:r w:rsidRPr="00896688">
        <w:t>a)Миний бие дээр мэдүүлсэн мэдээллийг бүрэн дүүрэн, үнэн зөв болохыг баталж байна. Түүнчлэн, миний бие дээр заасан асуултын хариултын бүрэн дүүрэн байдалд нөлөөлөх аливаа материаллаг өөрчлөлтийг 21 хоногийн дотор Санхүүгийн зохицуулах хороонд мэдээлэх үүрэг хүлээж байна.</w:t>
      </w:r>
    </w:p>
    <w:p w14:paraId="1B714626" w14:textId="77777777" w:rsidR="000B4ED6" w:rsidRPr="00896688" w:rsidRDefault="000B4ED6" w:rsidP="007B06DF">
      <w:pPr>
        <w:pStyle w:val="NormalWeb"/>
        <w:spacing w:line="180" w:lineRule="atLeast"/>
        <w:jc w:val="both"/>
      </w:pPr>
      <w:r w:rsidRPr="00896688">
        <w:t> </w:t>
      </w:r>
    </w:p>
    <w:p w14:paraId="2B806256" w14:textId="0BBC6691" w:rsidR="000B4ED6" w:rsidRPr="00896688" w:rsidRDefault="000B4ED6" w:rsidP="007B06DF">
      <w:pPr>
        <w:pStyle w:val="NormalWeb"/>
        <w:spacing w:line="180" w:lineRule="atLeast"/>
        <w:jc w:val="both"/>
      </w:pPr>
      <w:r w:rsidRPr="00896688">
        <w:t>Огноо:                                                                                    Гарын үсэг:</w:t>
      </w:r>
    </w:p>
    <w:p w14:paraId="55B77029" w14:textId="7956CA87" w:rsidR="007B06DF" w:rsidRPr="00896688" w:rsidRDefault="007B06DF" w:rsidP="007B06DF">
      <w:pPr>
        <w:pStyle w:val="NormalWeb"/>
        <w:spacing w:line="180" w:lineRule="atLeast"/>
        <w:jc w:val="both"/>
      </w:pPr>
    </w:p>
    <w:p w14:paraId="11A4A3FE" w14:textId="7433FFFE" w:rsidR="007B06DF" w:rsidRPr="00896688" w:rsidRDefault="007B06DF" w:rsidP="007B06DF">
      <w:pPr>
        <w:pStyle w:val="NormalWeb"/>
        <w:spacing w:line="180" w:lineRule="atLeast"/>
        <w:jc w:val="both"/>
      </w:pPr>
    </w:p>
    <w:p w14:paraId="09F0A05F" w14:textId="6F4521F8" w:rsidR="007B06DF" w:rsidRPr="00896688" w:rsidRDefault="007B06DF" w:rsidP="007B06DF">
      <w:pPr>
        <w:pStyle w:val="NormalWeb"/>
        <w:spacing w:line="180" w:lineRule="atLeast"/>
        <w:jc w:val="both"/>
      </w:pPr>
    </w:p>
    <w:p w14:paraId="4A350F8B" w14:textId="70A2296D" w:rsidR="007B06DF" w:rsidRPr="00896688" w:rsidRDefault="007B06DF" w:rsidP="007B06DF">
      <w:pPr>
        <w:pStyle w:val="NormalWeb"/>
        <w:spacing w:line="180" w:lineRule="atLeast"/>
        <w:jc w:val="both"/>
      </w:pPr>
    </w:p>
    <w:p w14:paraId="181C23F3" w14:textId="0A9BE3BE" w:rsidR="007B06DF" w:rsidRPr="00896688" w:rsidRDefault="007B06DF" w:rsidP="007B06DF">
      <w:pPr>
        <w:pStyle w:val="NormalWeb"/>
        <w:spacing w:line="180" w:lineRule="atLeast"/>
        <w:jc w:val="both"/>
      </w:pPr>
    </w:p>
    <w:p w14:paraId="197CA7EC" w14:textId="5E42CF8A" w:rsidR="007B06DF" w:rsidRPr="00896688" w:rsidRDefault="007B06DF" w:rsidP="007B06DF">
      <w:pPr>
        <w:pStyle w:val="NormalWeb"/>
        <w:spacing w:line="180" w:lineRule="atLeast"/>
        <w:jc w:val="both"/>
      </w:pPr>
    </w:p>
    <w:p w14:paraId="4420D3EC" w14:textId="3A6EE910" w:rsidR="007B06DF" w:rsidRPr="00896688" w:rsidRDefault="007B06DF" w:rsidP="007B06DF">
      <w:pPr>
        <w:pStyle w:val="NormalWeb"/>
        <w:spacing w:line="180" w:lineRule="atLeast"/>
        <w:jc w:val="both"/>
      </w:pPr>
    </w:p>
    <w:p w14:paraId="4BEFECF8" w14:textId="4E62BDFC" w:rsidR="007B06DF" w:rsidRPr="00896688" w:rsidRDefault="007B06DF" w:rsidP="007B06DF">
      <w:pPr>
        <w:pStyle w:val="NormalWeb"/>
        <w:spacing w:line="180" w:lineRule="atLeast"/>
        <w:jc w:val="both"/>
      </w:pPr>
    </w:p>
    <w:p w14:paraId="3D1F48DC" w14:textId="743AF15E" w:rsidR="007B06DF" w:rsidRPr="00896688" w:rsidRDefault="007B06DF" w:rsidP="007B06DF">
      <w:pPr>
        <w:pStyle w:val="NormalWeb"/>
        <w:spacing w:line="180" w:lineRule="atLeast"/>
        <w:jc w:val="both"/>
      </w:pPr>
    </w:p>
    <w:p w14:paraId="144A8E00" w14:textId="0B364A61" w:rsidR="007B06DF" w:rsidRPr="00896688" w:rsidRDefault="007B06DF" w:rsidP="007B06DF">
      <w:pPr>
        <w:pStyle w:val="NormalWeb"/>
        <w:spacing w:line="180" w:lineRule="atLeast"/>
        <w:jc w:val="both"/>
      </w:pPr>
    </w:p>
    <w:p w14:paraId="3CD01D71" w14:textId="2CDA5842" w:rsidR="007B06DF" w:rsidRDefault="007B06DF" w:rsidP="007B06DF">
      <w:pPr>
        <w:pStyle w:val="NormalWeb"/>
        <w:spacing w:line="180" w:lineRule="atLeast"/>
        <w:jc w:val="both"/>
      </w:pPr>
    </w:p>
    <w:p w14:paraId="4F78B5E4" w14:textId="77777777" w:rsidR="00317496" w:rsidRPr="00896688" w:rsidRDefault="00317496" w:rsidP="007B06DF">
      <w:pPr>
        <w:pStyle w:val="NormalWeb"/>
        <w:spacing w:line="180" w:lineRule="atLeast"/>
        <w:jc w:val="both"/>
      </w:pPr>
    </w:p>
    <w:p w14:paraId="66C5BD6A" w14:textId="4B0079BA" w:rsidR="007B06DF" w:rsidRPr="00896688" w:rsidRDefault="007B06DF" w:rsidP="007B06DF">
      <w:pPr>
        <w:pStyle w:val="NormalWeb"/>
        <w:spacing w:line="180" w:lineRule="atLeast"/>
        <w:jc w:val="both"/>
      </w:pPr>
    </w:p>
    <w:p w14:paraId="6C4AB5D3" w14:textId="092E5704" w:rsidR="007B06DF" w:rsidRPr="00896688" w:rsidRDefault="007B06DF" w:rsidP="007B06DF">
      <w:pPr>
        <w:pStyle w:val="NormalWeb"/>
        <w:spacing w:line="180" w:lineRule="atLeast"/>
        <w:jc w:val="both"/>
      </w:pPr>
    </w:p>
    <w:p w14:paraId="58DCE216" w14:textId="0DCC2EF5" w:rsidR="00317496" w:rsidRPr="00896688" w:rsidRDefault="00317496" w:rsidP="002E5FEA">
      <w:pPr>
        <w:pStyle w:val="NormalWeb"/>
        <w:spacing w:after="0" w:line="180" w:lineRule="atLeast"/>
      </w:pPr>
    </w:p>
    <w:p w14:paraId="42E657A0" w14:textId="77777777" w:rsidR="00896688" w:rsidRPr="00896688" w:rsidRDefault="00896688" w:rsidP="007B06DF">
      <w:pPr>
        <w:pStyle w:val="NormalWeb"/>
        <w:spacing w:line="180" w:lineRule="atLeast"/>
        <w:jc w:val="both"/>
      </w:pPr>
    </w:p>
    <w:p w14:paraId="74E883B0" w14:textId="77777777" w:rsidR="000D52FA" w:rsidRPr="00896688" w:rsidRDefault="000D52FA" w:rsidP="000D52FA">
      <w:pPr>
        <w:pStyle w:val="NormalWeb"/>
        <w:spacing w:after="0" w:line="180" w:lineRule="atLeast"/>
        <w:jc w:val="right"/>
      </w:pPr>
      <w:r w:rsidRPr="00896688">
        <w:t xml:space="preserve">Санхүүгийн зохицуулах хорооны </w:t>
      </w:r>
      <w:r w:rsidRPr="00896688">
        <w:rPr>
          <w:lang w:val="mn-MN"/>
        </w:rPr>
        <w:t>даргын</w:t>
      </w:r>
      <w:r w:rsidRPr="00896688">
        <w:t xml:space="preserve"> </w:t>
      </w:r>
    </w:p>
    <w:p w14:paraId="1710DC8B" w14:textId="77777777" w:rsidR="000D52FA" w:rsidRPr="00896688" w:rsidRDefault="000D52FA" w:rsidP="000D52FA">
      <w:pPr>
        <w:pStyle w:val="NormalWeb"/>
        <w:spacing w:after="0" w:line="180" w:lineRule="atLeast"/>
        <w:jc w:val="right"/>
        <w:rPr>
          <w:lang w:val="mn-MN"/>
        </w:rPr>
      </w:pPr>
      <w:r w:rsidRPr="00896688">
        <w:t>202</w:t>
      </w:r>
      <w:r w:rsidRPr="00896688">
        <w:rPr>
          <w:lang w:val="mn-MN"/>
        </w:rPr>
        <w:t>2</w:t>
      </w:r>
      <w:r w:rsidRPr="00896688">
        <w:t xml:space="preserve"> оны </w:t>
      </w:r>
      <w:r w:rsidRPr="00896688">
        <w:rPr>
          <w:lang w:val="mn-MN"/>
        </w:rPr>
        <w:t>6</w:t>
      </w:r>
      <w:r w:rsidRPr="00896688">
        <w:t xml:space="preserve"> д</w:t>
      </w:r>
      <w:r w:rsidRPr="00896688">
        <w:rPr>
          <w:lang w:val="mn-MN"/>
        </w:rPr>
        <w:t>угаар</w:t>
      </w:r>
      <w:r w:rsidRPr="00896688">
        <w:t xml:space="preserve"> сарын </w:t>
      </w:r>
      <w:r w:rsidRPr="00896688">
        <w:rPr>
          <w:lang w:val="mn-MN"/>
        </w:rPr>
        <w:t>...</w:t>
      </w:r>
      <w:r w:rsidRPr="00896688">
        <w:t>-н</w:t>
      </w:r>
      <w:r w:rsidRPr="00896688">
        <w:rPr>
          <w:lang w:val="mn-MN"/>
        </w:rPr>
        <w:t>ий</w:t>
      </w:r>
      <w:r w:rsidRPr="00896688">
        <w:t xml:space="preserve"> өдрийн </w:t>
      </w:r>
      <w:r w:rsidRPr="00896688">
        <w:rPr>
          <w:lang w:val="mn-MN"/>
        </w:rPr>
        <w:t>...</w:t>
      </w:r>
      <w:r w:rsidRPr="00896688">
        <w:t xml:space="preserve"> </w:t>
      </w:r>
      <w:r w:rsidRPr="00896688">
        <w:rPr>
          <w:lang w:val="mn-MN"/>
        </w:rPr>
        <w:t xml:space="preserve">дугаар </w:t>
      </w:r>
    </w:p>
    <w:p w14:paraId="7CE97FA8" w14:textId="300C5D3C" w:rsidR="000D52FA" w:rsidRPr="00896688" w:rsidRDefault="000D52FA" w:rsidP="000D52FA">
      <w:pPr>
        <w:pStyle w:val="NormalWeb"/>
        <w:spacing w:after="0" w:line="180" w:lineRule="atLeast"/>
        <w:jc w:val="right"/>
      </w:pPr>
      <w:r w:rsidRPr="00896688">
        <w:rPr>
          <w:lang w:val="mn-MN"/>
        </w:rPr>
        <w:t>тушаалын</w:t>
      </w:r>
      <w:r w:rsidRPr="00896688">
        <w:t xml:space="preserve"> </w:t>
      </w:r>
      <w:r w:rsidR="002E5FEA">
        <w:rPr>
          <w:lang w:val="mn-MN"/>
        </w:rPr>
        <w:t>хоёрдугаар</w:t>
      </w:r>
      <w:r>
        <w:rPr>
          <w:lang w:val="mn-MN"/>
        </w:rPr>
        <w:t xml:space="preserve"> </w:t>
      </w:r>
      <w:r w:rsidRPr="00896688">
        <w:t>хавсралт</w:t>
      </w:r>
    </w:p>
    <w:p w14:paraId="4D2739FD" w14:textId="24D354F5" w:rsidR="000D52FA" w:rsidRDefault="000D52FA" w:rsidP="007B06DF">
      <w:pPr>
        <w:spacing w:line="180" w:lineRule="atLeast"/>
        <w:jc w:val="center"/>
        <w:rPr>
          <w:rFonts w:eastAsia="Times New Roman"/>
        </w:rPr>
      </w:pPr>
    </w:p>
    <w:p w14:paraId="5A6EF778" w14:textId="76BD8549" w:rsidR="000D52FA" w:rsidRDefault="000D52FA" w:rsidP="007B06DF">
      <w:pPr>
        <w:spacing w:line="180" w:lineRule="atLeast"/>
        <w:jc w:val="center"/>
        <w:rPr>
          <w:rFonts w:eastAsia="Times New Roman"/>
        </w:rPr>
      </w:pPr>
    </w:p>
    <w:p w14:paraId="5FAF2B51" w14:textId="5E1DAE8C" w:rsidR="00DE313D" w:rsidRDefault="00DE313D" w:rsidP="007B06DF">
      <w:pPr>
        <w:spacing w:line="180" w:lineRule="atLeast"/>
        <w:jc w:val="center"/>
        <w:rPr>
          <w:rFonts w:eastAsia="Times New Roman"/>
        </w:rPr>
      </w:pPr>
    </w:p>
    <w:p w14:paraId="33BE0ED2" w14:textId="77777777" w:rsidR="00DE313D" w:rsidRDefault="00DE313D" w:rsidP="007B06DF">
      <w:pPr>
        <w:spacing w:line="180" w:lineRule="atLeast"/>
        <w:jc w:val="center"/>
        <w:rPr>
          <w:rFonts w:eastAsia="Times New Roman"/>
        </w:rPr>
      </w:pPr>
    </w:p>
    <w:p w14:paraId="17319D9F" w14:textId="0B8A22CF" w:rsidR="00AD427C" w:rsidRPr="00317496" w:rsidRDefault="0C09BF3B" w:rsidP="007B06DF">
      <w:pPr>
        <w:spacing w:line="180" w:lineRule="atLeast"/>
        <w:jc w:val="center"/>
        <w:rPr>
          <w:rFonts w:eastAsia="Times New Roman"/>
          <w:lang w:val="mn-MN"/>
        </w:rPr>
      </w:pPr>
      <w:r w:rsidRPr="00896688">
        <w:rPr>
          <w:rFonts w:eastAsia="Times New Roman"/>
        </w:rPr>
        <w:t>ЭЦСИЙН ӨМЧЛӨГЧИЙН АСУУЛГА</w:t>
      </w:r>
      <w:r w:rsidR="007246EC" w:rsidRPr="00896688">
        <w:rPr>
          <w:rFonts w:eastAsia="Times New Roman"/>
          <w:lang w:val="mn-MN"/>
        </w:rPr>
        <w:t xml:space="preserve"> /ХУУЛИЙН ЭТГЭЭД/</w:t>
      </w:r>
    </w:p>
    <w:p w14:paraId="657895C8" w14:textId="19BC653A" w:rsidR="00AD427C" w:rsidRDefault="0C09BF3B" w:rsidP="007B06DF">
      <w:pPr>
        <w:pStyle w:val="NormalWeb"/>
        <w:spacing w:line="180" w:lineRule="atLeast"/>
        <w:jc w:val="center"/>
      </w:pPr>
      <w:r w:rsidRPr="00896688">
        <w:t>Асуулгыг хүсэлт гаргагчийн эцсийн өмчлөгч бүр бие даан, хүсэлт гаргагчийн туслалцаагүйгээр бөглөнө. Үлдээсэн зай хангалтгүй бол нэмэлт хуудсан дээр бичин хавсаргана.</w:t>
      </w:r>
    </w:p>
    <w:p w14:paraId="6B841C36" w14:textId="77777777" w:rsidR="00896688" w:rsidRPr="00896688" w:rsidRDefault="00896688" w:rsidP="007B06DF">
      <w:pPr>
        <w:pStyle w:val="NormalWeb"/>
        <w:spacing w:line="180" w:lineRule="atLeast"/>
        <w:jc w:val="center"/>
      </w:pPr>
    </w:p>
    <w:tbl>
      <w:tblPr>
        <w:tblStyle w:val="TableGridLight"/>
        <w:tblW w:w="9782" w:type="dxa"/>
        <w:tblInd w:w="-289" w:type="dxa"/>
        <w:tblLook w:val="04A0" w:firstRow="1" w:lastRow="0" w:firstColumn="1" w:lastColumn="0" w:noHBand="0" w:noVBand="1"/>
      </w:tblPr>
      <w:tblGrid>
        <w:gridCol w:w="540"/>
        <w:gridCol w:w="6265"/>
        <w:gridCol w:w="2977"/>
      </w:tblGrid>
      <w:tr w:rsidR="00896688" w:rsidRPr="00896688" w14:paraId="4268DCCE" w14:textId="77777777" w:rsidTr="00896688">
        <w:tc>
          <w:tcPr>
            <w:tcW w:w="540" w:type="dxa"/>
            <w:hideMark/>
          </w:tcPr>
          <w:p w14:paraId="5E16FC43" w14:textId="77777777" w:rsidR="00AD427C" w:rsidRPr="00896688" w:rsidRDefault="0C09BF3B" w:rsidP="007B06DF">
            <w:pPr>
              <w:pStyle w:val="NormalWeb"/>
              <w:spacing w:line="180" w:lineRule="atLeast"/>
              <w:jc w:val="both"/>
            </w:pPr>
            <w:r w:rsidRPr="00896688">
              <w:t>№</w:t>
            </w:r>
          </w:p>
        </w:tc>
        <w:tc>
          <w:tcPr>
            <w:tcW w:w="6265" w:type="dxa"/>
            <w:hideMark/>
          </w:tcPr>
          <w:p w14:paraId="32D871AE" w14:textId="77777777" w:rsidR="00AD427C" w:rsidRPr="00896688" w:rsidRDefault="0C09BF3B" w:rsidP="007B06DF">
            <w:pPr>
              <w:pStyle w:val="NormalWeb"/>
              <w:spacing w:line="180" w:lineRule="atLeast"/>
              <w:jc w:val="both"/>
            </w:pPr>
            <w:r w:rsidRPr="00896688">
              <w:t>Асуулт</w:t>
            </w:r>
          </w:p>
        </w:tc>
        <w:tc>
          <w:tcPr>
            <w:tcW w:w="2977" w:type="dxa"/>
            <w:hideMark/>
          </w:tcPr>
          <w:p w14:paraId="348DE3CC" w14:textId="77777777" w:rsidR="00AD427C" w:rsidRPr="00896688" w:rsidRDefault="0C09BF3B" w:rsidP="007B06DF">
            <w:pPr>
              <w:pStyle w:val="NormalWeb"/>
              <w:spacing w:line="180" w:lineRule="atLeast"/>
              <w:jc w:val="both"/>
            </w:pPr>
            <w:r w:rsidRPr="00896688">
              <w:t>Хариулт</w:t>
            </w:r>
          </w:p>
        </w:tc>
      </w:tr>
      <w:tr w:rsidR="00896688" w:rsidRPr="00896688" w14:paraId="0BA05FD5" w14:textId="77777777" w:rsidTr="00896688">
        <w:trPr>
          <w:trHeight w:val="660"/>
        </w:trPr>
        <w:tc>
          <w:tcPr>
            <w:tcW w:w="540" w:type="dxa"/>
            <w:hideMark/>
          </w:tcPr>
          <w:p w14:paraId="4BEBA08E" w14:textId="77777777" w:rsidR="00AD427C" w:rsidRPr="00896688" w:rsidRDefault="0C09BF3B" w:rsidP="007B06DF">
            <w:pPr>
              <w:pStyle w:val="NormalWeb"/>
              <w:spacing w:line="180" w:lineRule="atLeast"/>
              <w:jc w:val="both"/>
            </w:pPr>
            <w:r w:rsidRPr="00896688">
              <w:t>1.</w:t>
            </w:r>
          </w:p>
        </w:tc>
        <w:tc>
          <w:tcPr>
            <w:tcW w:w="6265" w:type="dxa"/>
            <w:hideMark/>
          </w:tcPr>
          <w:p w14:paraId="297B39A2" w14:textId="77777777" w:rsidR="00AD427C" w:rsidRPr="00896688" w:rsidRDefault="0C09BF3B" w:rsidP="007B06DF">
            <w:pPr>
              <w:pStyle w:val="NormalWeb"/>
              <w:spacing w:line="180" w:lineRule="atLeast"/>
              <w:jc w:val="both"/>
            </w:pPr>
            <w:r w:rsidRPr="00896688">
              <w:t>Энэхүү асуулга хамаарах байгууллага ("байгууллага")-ын нэр</w:t>
            </w:r>
          </w:p>
        </w:tc>
        <w:tc>
          <w:tcPr>
            <w:tcW w:w="2977" w:type="dxa"/>
            <w:hideMark/>
          </w:tcPr>
          <w:p w14:paraId="775ED1B7" w14:textId="77777777" w:rsidR="00AD427C" w:rsidRPr="00896688" w:rsidRDefault="0C09BF3B" w:rsidP="007B06DF">
            <w:pPr>
              <w:pStyle w:val="NormalWeb"/>
              <w:spacing w:line="180" w:lineRule="atLeast"/>
              <w:jc w:val="both"/>
            </w:pPr>
            <w:r w:rsidRPr="00896688">
              <w:t>                         </w:t>
            </w:r>
          </w:p>
        </w:tc>
      </w:tr>
      <w:tr w:rsidR="00896688" w:rsidRPr="00896688" w14:paraId="3A843C08" w14:textId="77777777" w:rsidTr="00896688">
        <w:tc>
          <w:tcPr>
            <w:tcW w:w="540" w:type="dxa"/>
            <w:hideMark/>
          </w:tcPr>
          <w:p w14:paraId="228915B8" w14:textId="77777777" w:rsidR="00AD427C" w:rsidRPr="00896688" w:rsidRDefault="0C09BF3B" w:rsidP="007B06DF">
            <w:pPr>
              <w:pStyle w:val="NormalWeb"/>
              <w:spacing w:line="180" w:lineRule="atLeast"/>
              <w:jc w:val="both"/>
            </w:pPr>
            <w:r w:rsidRPr="00896688">
              <w:t>2.</w:t>
            </w:r>
          </w:p>
        </w:tc>
        <w:tc>
          <w:tcPr>
            <w:tcW w:w="6265" w:type="dxa"/>
            <w:hideMark/>
          </w:tcPr>
          <w:p w14:paraId="0012F52F" w14:textId="6282736D" w:rsidR="00AD427C" w:rsidRPr="00896688" w:rsidRDefault="0C09BF3B" w:rsidP="007B06DF">
            <w:pPr>
              <w:pStyle w:val="NormalWeb"/>
              <w:spacing w:line="180" w:lineRule="atLeast"/>
              <w:jc w:val="both"/>
            </w:pPr>
            <w:r w:rsidRPr="00896688">
              <w:t>Эцсийн өмчлөгчийн нэрийг бичнэ үү. Үүнд байгууллагын нэр, эрхэлдэг бизнесийн зорилгоор эсвэл холбоотой ашигладаг аливаа хуулийн этгээдийн нэрийг бичих</w:t>
            </w:r>
          </w:p>
        </w:tc>
        <w:tc>
          <w:tcPr>
            <w:tcW w:w="2977" w:type="dxa"/>
            <w:hideMark/>
          </w:tcPr>
          <w:p w14:paraId="7254CE88" w14:textId="77777777" w:rsidR="00AD427C" w:rsidRPr="00896688" w:rsidRDefault="0C09BF3B" w:rsidP="007B06DF">
            <w:pPr>
              <w:pStyle w:val="NormalWeb"/>
              <w:spacing w:line="180" w:lineRule="atLeast"/>
              <w:jc w:val="both"/>
            </w:pPr>
            <w:r w:rsidRPr="00896688">
              <w:t> </w:t>
            </w:r>
          </w:p>
        </w:tc>
      </w:tr>
      <w:tr w:rsidR="00896688" w:rsidRPr="00896688" w14:paraId="6010C123" w14:textId="77777777" w:rsidTr="00896688">
        <w:tc>
          <w:tcPr>
            <w:tcW w:w="540" w:type="dxa"/>
            <w:hideMark/>
          </w:tcPr>
          <w:p w14:paraId="7DFFD37F" w14:textId="77777777" w:rsidR="00AD427C" w:rsidRPr="00896688" w:rsidRDefault="0C09BF3B" w:rsidP="007B06DF">
            <w:pPr>
              <w:pStyle w:val="NormalWeb"/>
              <w:spacing w:line="180" w:lineRule="atLeast"/>
              <w:jc w:val="both"/>
            </w:pPr>
            <w:r w:rsidRPr="00896688">
              <w:t>3.</w:t>
            </w:r>
          </w:p>
        </w:tc>
        <w:tc>
          <w:tcPr>
            <w:tcW w:w="6265" w:type="dxa"/>
            <w:hideMark/>
          </w:tcPr>
          <w:p w14:paraId="5A61B21C" w14:textId="77777777" w:rsidR="00AD427C" w:rsidRPr="00896688" w:rsidRDefault="0C09BF3B" w:rsidP="007B06DF">
            <w:pPr>
              <w:pStyle w:val="NormalWeb"/>
              <w:spacing w:line="180" w:lineRule="atLeast"/>
              <w:jc w:val="both"/>
            </w:pPr>
            <w:r w:rsidRPr="00896688">
              <w:t>Бизнесийн мэдээлэл</w:t>
            </w:r>
          </w:p>
        </w:tc>
        <w:tc>
          <w:tcPr>
            <w:tcW w:w="2977" w:type="dxa"/>
            <w:hideMark/>
          </w:tcPr>
          <w:p w14:paraId="70FAC97D" w14:textId="77777777" w:rsidR="00AD427C" w:rsidRPr="00896688" w:rsidRDefault="0C09BF3B" w:rsidP="007B06DF">
            <w:pPr>
              <w:pStyle w:val="NormalWeb"/>
              <w:spacing w:line="180" w:lineRule="atLeast"/>
              <w:jc w:val="both"/>
            </w:pPr>
            <w:r w:rsidRPr="00896688">
              <w:t> </w:t>
            </w:r>
          </w:p>
        </w:tc>
      </w:tr>
      <w:tr w:rsidR="00896688" w:rsidRPr="00896688" w14:paraId="1AA4FDAE" w14:textId="77777777" w:rsidTr="00896688">
        <w:tc>
          <w:tcPr>
            <w:tcW w:w="540" w:type="dxa"/>
            <w:hideMark/>
          </w:tcPr>
          <w:p w14:paraId="7DCE37F3" w14:textId="77777777" w:rsidR="00AD427C" w:rsidRPr="00896688" w:rsidRDefault="0C09BF3B" w:rsidP="007B06DF">
            <w:pPr>
              <w:pStyle w:val="NormalWeb"/>
              <w:spacing w:line="180" w:lineRule="atLeast"/>
              <w:jc w:val="both"/>
            </w:pPr>
            <w:r w:rsidRPr="00896688">
              <w:t>4.</w:t>
            </w:r>
          </w:p>
        </w:tc>
        <w:tc>
          <w:tcPr>
            <w:tcW w:w="6265" w:type="dxa"/>
            <w:hideMark/>
          </w:tcPr>
          <w:p w14:paraId="2115E397" w14:textId="7B87A6E3" w:rsidR="00AD427C" w:rsidRPr="00896688" w:rsidRDefault="0C09BF3B" w:rsidP="007B06DF">
            <w:pPr>
              <w:pStyle w:val="NormalWeb"/>
              <w:spacing w:line="180" w:lineRule="atLeast"/>
              <w:jc w:val="both"/>
            </w:pPr>
            <w:r w:rsidRPr="00896688">
              <w:t>Өмнө нь бүртгүүлсэн эсвэл сольсон нэр</w:t>
            </w:r>
          </w:p>
          <w:p w14:paraId="6B45561E" w14:textId="6CA00D14" w:rsidR="00AD427C" w:rsidRPr="00896688" w:rsidRDefault="6261F74E" w:rsidP="007B06DF">
            <w:pPr>
              <w:pStyle w:val="NormalWeb"/>
              <w:spacing w:line="180" w:lineRule="atLeast"/>
              <w:jc w:val="both"/>
            </w:pPr>
            <w:r w:rsidRPr="00896688">
              <w:t>Хуулийн этгээдийн албан ёсны нэр болон регистрийн дугаар</w:t>
            </w:r>
          </w:p>
        </w:tc>
        <w:tc>
          <w:tcPr>
            <w:tcW w:w="2977" w:type="dxa"/>
            <w:hideMark/>
          </w:tcPr>
          <w:p w14:paraId="5E05AC04" w14:textId="77777777" w:rsidR="00AD427C" w:rsidRPr="00896688" w:rsidRDefault="0C09BF3B" w:rsidP="007B06DF">
            <w:pPr>
              <w:pStyle w:val="NormalWeb"/>
              <w:spacing w:line="180" w:lineRule="atLeast"/>
              <w:jc w:val="both"/>
            </w:pPr>
            <w:r w:rsidRPr="00896688">
              <w:t> </w:t>
            </w:r>
          </w:p>
        </w:tc>
      </w:tr>
      <w:tr w:rsidR="00896688" w:rsidRPr="00896688" w14:paraId="4CC45EC6" w14:textId="77777777" w:rsidTr="00896688">
        <w:tc>
          <w:tcPr>
            <w:tcW w:w="540" w:type="dxa"/>
            <w:hideMark/>
          </w:tcPr>
          <w:p w14:paraId="46A4C916" w14:textId="77777777" w:rsidR="00AD427C" w:rsidRPr="00896688" w:rsidRDefault="0C09BF3B" w:rsidP="007B06DF">
            <w:pPr>
              <w:pStyle w:val="NormalWeb"/>
              <w:spacing w:line="180" w:lineRule="atLeast"/>
              <w:jc w:val="both"/>
            </w:pPr>
            <w:r w:rsidRPr="00896688">
              <w:t>5.</w:t>
            </w:r>
          </w:p>
        </w:tc>
        <w:tc>
          <w:tcPr>
            <w:tcW w:w="6265" w:type="dxa"/>
            <w:hideMark/>
          </w:tcPr>
          <w:p w14:paraId="3AC338C5" w14:textId="77777777" w:rsidR="00AD427C" w:rsidRPr="00896688" w:rsidRDefault="0C09BF3B" w:rsidP="007B06DF">
            <w:pPr>
              <w:pStyle w:val="NormalWeb"/>
              <w:spacing w:line="180" w:lineRule="atLeast"/>
              <w:jc w:val="both"/>
            </w:pPr>
            <w:r w:rsidRPr="00896688">
              <w:t>Үүсгэн байгуулагдсан улс, огноо</w:t>
            </w:r>
          </w:p>
        </w:tc>
        <w:tc>
          <w:tcPr>
            <w:tcW w:w="2977" w:type="dxa"/>
            <w:hideMark/>
          </w:tcPr>
          <w:p w14:paraId="6E65A6FE" w14:textId="77777777" w:rsidR="00AD427C" w:rsidRPr="00896688" w:rsidRDefault="0C09BF3B" w:rsidP="007B06DF">
            <w:pPr>
              <w:pStyle w:val="NormalWeb"/>
              <w:spacing w:line="180" w:lineRule="atLeast"/>
              <w:jc w:val="both"/>
            </w:pPr>
            <w:r w:rsidRPr="00896688">
              <w:t> </w:t>
            </w:r>
          </w:p>
        </w:tc>
      </w:tr>
      <w:tr w:rsidR="00896688" w:rsidRPr="00896688" w14:paraId="7DAEE6F1" w14:textId="77777777" w:rsidTr="00896688">
        <w:tc>
          <w:tcPr>
            <w:tcW w:w="540" w:type="dxa"/>
            <w:hideMark/>
          </w:tcPr>
          <w:p w14:paraId="2474BF8D" w14:textId="77777777" w:rsidR="00AD427C" w:rsidRPr="00896688" w:rsidRDefault="0C09BF3B" w:rsidP="007B06DF">
            <w:pPr>
              <w:pStyle w:val="NormalWeb"/>
              <w:spacing w:line="180" w:lineRule="atLeast"/>
              <w:jc w:val="both"/>
            </w:pPr>
            <w:r w:rsidRPr="00896688">
              <w:t>6.</w:t>
            </w:r>
          </w:p>
        </w:tc>
        <w:tc>
          <w:tcPr>
            <w:tcW w:w="6265" w:type="dxa"/>
            <w:hideMark/>
          </w:tcPr>
          <w:p w14:paraId="2DE55419" w14:textId="77777777" w:rsidR="00AD427C" w:rsidRPr="00896688" w:rsidRDefault="0C09BF3B" w:rsidP="007B06DF">
            <w:pPr>
              <w:pStyle w:val="NormalWeb"/>
              <w:spacing w:line="180" w:lineRule="atLeast"/>
              <w:jc w:val="both"/>
            </w:pPr>
            <w:r w:rsidRPr="00896688">
              <w:t>(a) Төв оффисын бүртгэлтэй хаяг</w:t>
            </w:r>
          </w:p>
          <w:p w14:paraId="51D80EAF" w14:textId="77777777" w:rsidR="00AD427C" w:rsidRPr="00896688" w:rsidRDefault="0C09BF3B" w:rsidP="007B06DF">
            <w:pPr>
              <w:pStyle w:val="NormalWeb"/>
              <w:spacing w:line="180" w:lineRule="atLeast"/>
              <w:jc w:val="both"/>
            </w:pPr>
            <w:r w:rsidRPr="00896688">
              <w:t> (b) Оршин байгаа газар, хаяг</w:t>
            </w:r>
          </w:p>
        </w:tc>
        <w:tc>
          <w:tcPr>
            <w:tcW w:w="2977" w:type="dxa"/>
            <w:hideMark/>
          </w:tcPr>
          <w:p w14:paraId="68B833FA" w14:textId="77777777" w:rsidR="00AD427C" w:rsidRPr="00896688" w:rsidRDefault="0C09BF3B" w:rsidP="007B06DF">
            <w:pPr>
              <w:pStyle w:val="NormalWeb"/>
              <w:spacing w:line="180" w:lineRule="atLeast"/>
              <w:jc w:val="both"/>
            </w:pPr>
            <w:r w:rsidRPr="00896688">
              <w:t> </w:t>
            </w:r>
          </w:p>
        </w:tc>
      </w:tr>
      <w:tr w:rsidR="00896688" w:rsidRPr="00896688" w14:paraId="29D34507" w14:textId="77777777" w:rsidTr="00896688">
        <w:tc>
          <w:tcPr>
            <w:tcW w:w="540" w:type="dxa"/>
            <w:vAlign w:val="center"/>
          </w:tcPr>
          <w:p w14:paraId="59B735FF" w14:textId="41DF5AD1" w:rsidR="00A032B8" w:rsidRPr="00896688" w:rsidRDefault="00A032B8" w:rsidP="007B06DF">
            <w:pPr>
              <w:pStyle w:val="NormalWeb"/>
              <w:spacing w:line="180" w:lineRule="atLeast"/>
              <w:jc w:val="both"/>
              <w:rPr>
                <w:lang w:val="mn-MN"/>
              </w:rPr>
            </w:pPr>
            <w:r w:rsidRPr="00896688">
              <w:rPr>
                <w:lang w:val="mn-MN"/>
              </w:rPr>
              <w:t>7.</w:t>
            </w:r>
          </w:p>
        </w:tc>
        <w:tc>
          <w:tcPr>
            <w:tcW w:w="6265" w:type="dxa"/>
            <w:vAlign w:val="center"/>
          </w:tcPr>
          <w:p w14:paraId="649F5765" w14:textId="1E4CCE9B" w:rsidR="00A032B8" w:rsidRPr="00896688" w:rsidRDefault="00A032B8" w:rsidP="007B06DF">
            <w:pPr>
              <w:pStyle w:val="NormalWeb"/>
              <w:spacing w:line="180" w:lineRule="atLeast"/>
              <w:jc w:val="both"/>
            </w:pPr>
            <w:r w:rsidRPr="00896688">
              <w:rPr>
                <w:lang w:val="mn-MN"/>
              </w:rPr>
              <w:t>Эцсийн өмчлөгчөөр бүртгэгдэж байсан эсвэл бүртгэлтэй эсэх</w:t>
            </w:r>
          </w:p>
        </w:tc>
        <w:tc>
          <w:tcPr>
            <w:tcW w:w="2977" w:type="dxa"/>
          </w:tcPr>
          <w:p w14:paraId="4FE89CC6" w14:textId="155FCEFB" w:rsidR="00A032B8" w:rsidRPr="00896688" w:rsidRDefault="00A032B8" w:rsidP="007B06DF">
            <w:pPr>
              <w:pStyle w:val="NormalWeb"/>
              <w:spacing w:line="180" w:lineRule="atLeast"/>
              <w:jc w:val="both"/>
            </w:pPr>
          </w:p>
        </w:tc>
      </w:tr>
      <w:tr w:rsidR="00896688" w:rsidRPr="00896688" w14:paraId="795E695C" w14:textId="77777777" w:rsidTr="00896688">
        <w:tc>
          <w:tcPr>
            <w:tcW w:w="540" w:type="dxa"/>
            <w:vAlign w:val="center"/>
            <w:hideMark/>
          </w:tcPr>
          <w:p w14:paraId="290BE301" w14:textId="497EFB5F" w:rsidR="00A032B8" w:rsidRPr="00896688" w:rsidRDefault="00A032B8" w:rsidP="007B06DF">
            <w:pPr>
              <w:pStyle w:val="NormalWeb"/>
              <w:spacing w:line="180" w:lineRule="atLeast"/>
              <w:jc w:val="both"/>
              <w:rPr>
                <w:lang w:val="mn-MN"/>
              </w:rPr>
            </w:pPr>
            <w:r w:rsidRPr="00896688">
              <w:rPr>
                <w:lang w:val="mn-MN"/>
              </w:rPr>
              <w:t>8.</w:t>
            </w:r>
          </w:p>
        </w:tc>
        <w:tc>
          <w:tcPr>
            <w:tcW w:w="6265" w:type="dxa"/>
            <w:vAlign w:val="center"/>
            <w:hideMark/>
          </w:tcPr>
          <w:p w14:paraId="48105F73" w14:textId="6090D687" w:rsidR="00A032B8" w:rsidRPr="00896688" w:rsidRDefault="21C2DA8F" w:rsidP="007B06DF">
            <w:pPr>
              <w:pStyle w:val="NormalWeb"/>
              <w:spacing w:line="180" w:lineRule="atLeast"/>
              <w:jc w:val="both"/>
            </w:pPr>
            <w:r w:rsidRPr="00896688">
              <w:rPr>
                <w:lang w:val="mn-MN"/>
              </w:rPr>
              <w:t>7-р асуултанд тийм гэж хариулсан бол үүнээс Санхүүгийн зохицуулах хорооны зохицуулалттай салбарын оролцогч мөн эсэх. Тийм бол эцсийн өмчлөгчөөр бүртгэгдсэн эсвэл бүртгэлтэй байгаа хуулийн этгээдийн нэрийг бичнэ үү.</w:t>
            </w:r>
          </w:p>
        </w:tc>
        <w:tc>
          <w:tcPr>
            <w:tcW w:w="2977" w:type="dxa"/>
            <w:hideMark/>
          </w:tcPr>
          <w:p w14:paraId="372AA08F" w14:textId="7C125A88" w:rsidR="00A032B8" w:rsidRPr="00896688" w:rsidRDefault="00A032B8" w:rsidP="007B06DF">
            <w:pPr>
              <w:pStyle w:val="NormalWeb"/>
              <w:spacing w:line="180" w:lineRule="atLeast"/>
              <w:jc w:val="both"/>
            </w:pPr>
          </w:p>
        </w:tc>
      </w:tr>
      <w:tr w:rsidR="00896688" w:rsidRPr="00896688" w14:paraId="79E16540" w14:textId="77777777" w:rsidTr="00896688">
        <w:tc>
          <w:tcPr>
            <w:tcW w:w="540" w:type="dxa"/>
            <w:hideMark/>
          </w:tcPr>
          <w:p w14:paraId="35FCDF57" w14:textId="631682B0" w:rsidR="00A032B8" w:rsidRPr="00896688" w:rsidRDefault="00A032B8" w:rsidP="007B06DF">
            <w:pPr>
              <w:pStyle w:val="NormalWeb"/>
              <w:spacing w:line="180" w:lineRule="atLeast"/>
              <w:jc w:val="both"/>
            </w:pPr>
            <w:r w:rsidRPr="00896688">
              <w:rPr>
                <w:lang w:val="mn-MN"/>
              </w:rPr>
              <w:t>9</w:t>
            </w:r>
            <w:r w:rsidRPr="00896688">
              <w:t>.</w:t>
            </w:r>
          </w:p>
        </w:tc>
        <w:tc>
          <w:tcPr>
            <w:tcW w:w="6265" w:type="dxa"/>
            <w:hideMark/>
          </w:tcPr>
          <w:p w14:paraId="4110DC41" w14:textId="43342715" w:rsidR="00A032B8" w:rsidRPr="00896688" w:rsidRDefault="21C2DA8F" w:rsidP="007B06DF">
            <w:pPr>
              <w:pStyle w:val="NormalWeb"/>
              <w:spacing w:line="180" w:lineRule="atLeast"/>
              <w:jc w:val="both"/>
            </w:pPr>
            <w:r w:rsidRPr="00896688">
              <w:t xml:space="preserve">Эцсийн өмчлөгч нь </w:t>
            </w:r>
            <w:r w:rsidRPr="00896688">
              <w:rPr>
                <w:lang w:val="mn-MN"/>
              </w:rPr>
              <w:t>Монгол Улс</w:t>
            </w:r>
            <w:r w:rsidRPr="00896688">
              <w:t xml:space="preserve"> эсхүл бусад улс оронд санхүүгийн болон </w:t>
            </w:r>
            <w:r w:rsidRPr="00896688">
              <w:rPr>
                <w:lang w:val="mn-MN"/>
              </w:rPr>
              <w:t>санхүүгийн бус бизнес мэргэжлийн үйлчилгээ үзүүлэгч</w:t>
            </w:r>
            <w:r w:rsidRPr="00896688">
              <w:t xml:space="preserve">, </w:t>
            </w:r>
            <w:r w:rsidRPr="00896688">
              <w:rPr>
                <w:lang w:val="mn-MN"/>
              </w:rPr>
              <w:t xml:space="preserve">виртуал хөрөнгө </w:t>
            </w:r>
            <w:r w:rsidRPr="00896688">
              <w:t xml:space="preserve">гаргагч, </w:t>
            </w:r>
            <w:r w:rsidRPr="00896688">
              <w:rPr>
                <w:lang w:val="mn-MN"/>
              </w:rPr>
              <w:t xml:space="preserve">виртуал хөрөнгийн үйлчилгээ үзүүлэгчээр </w:t>
            </w:r>
            <w:r w:rsidRPr="00896688">
              <w:t>зөвшөөрөл авах, бүртгүүлэхээр хүсэлт гаргасан, гаргаж байгаа эсэх?</w:t>
            </w:r>
          </w:p>
        </w:tc>
        <w:tc>
          <w:tcPr>
            <w:tcW w:w="2977" w:type="dxa"/>
            <w:hideMark/>
          </w:tcPr>
          <w:p w14:paraId="3EDE86AD" w14:textId="35014434" w:rsidR="00A032B8" w:rsidRPr="00896688" w:rsidRDefault="00A032B8" w:rsidP="007B06DF">
            <w:pPr>
              <w:pStyle w:val="NormalWeb"/>
              <w:spacing w:line="180" w:lineRule="atLeast"/>
              <w:jc w:val="both"/>
            </w:pPr>
            <w:r w:rsidRPr="00896688">
              <w:t> </w:t>
            </w:r>
          </w:p>
        </w:tc>
      </w:tr>
      <w:tr w:rsidR="00896688" w:rsidRPr="00896688" w14:paraId="6FEA145F" w14:textId="77777777" w:rsidTr="00896688">
        <w:tc>
          <w:tcPr>
            <w:tcW w:w="540" w:type="dxa"/>
            <w:hideMark/>
          </w:tcPr>
          <w:p w14:paraId="56F63040" w14:textId="3C661F21" w:rsidR="00A032B8" w:rsidRPr="00896688" w:rsidRDefault="00A032B8" w:rsidP="007B06DF">
            <w:pPr>
              <w:pStyle w:val="NormalWeb"/>
              <w:spacing w:line="180" w:lineRule="atLeast"/>
              <w:jc w:val="both"/>
            </w:pPr>
            <w:r w:rsidRPr="00896688">
              <w:rPr>
                <w:lang w:val="mn-MN"/>
              </w:rPr>
              <w:t>10</w:t>
            </w:r>
            <w:r w:rsidRPr="00896688">
              <w:t>.</w:t>
            </w:r>
          </w:p>
        </w:tc>
        <w:tc>
          <w:tcPr>
            <w:tcW w:w="6265" w:type="dxa"/>
            <w:hideMark/>
          </w:tcPr>
          <w:p w14:paraId="3DA5E596" w14:textId="272C6C6F" w:rsidR="00A032B8" w:rsidRPr="00896688" w:rsidRDefault="00A032B8" w:rsidP="007B06DF">
            <w:pPr>
              <w:pStyle w:val="NormalWeb"/>
              <w:spacing w:line="180" w:lineRule="atLeast"/>
              <w:jc w:val="both"/>
            </w:pPr>
            <w:r w:rsidRPr="00896688">
              <w:t>Монгол улс эсвэл бусад улс оронд захиргааны шийдвэр гаргуулж байсан эсэх? Тийм бол дэлгэрэнгүйг бичих</w:t>
            </w:r>
          </w:p>
        </w:tc>
        <w:tc>
          <w:tcPr>
            <w:tcW w:w="2977" w:type="dxa"/>
            <w:hideMark/>
          </w:tcPr>
          <w:p w14:paraId="20657945" w14:textId="74E54AEA" w:rsidR="00A032B8" w:rsidRPr="00896688" w:rsidRDefault="00A032B8" w:rsidP="007B06DF">
            <w:pPr>
              <w:pStyle w:val="NormalWeb"/>
              <w:spacing w:line="180" w:lineRule="atLeast"/>
              <w:jc w:val="both"/>
            </w:pPr>
            <w:r w:rsidRPr="00896688">
              <w:t> </w:t>
            </w:r>
          </w:p>
        </w:tc>
      </w:tr>
      <w:tr w:rsidR="00896688" w:rsidRPr="00896688" w14:paraId="0339F903" w14:textId="77777777" w:rsidTr="00896688">
        <w:tc>
          <w:tcPr>
            <w:tcW w:w="540" w:type="dxa"/>
          </w:tcPr>
          <w:p w14:paraId="00588EFC" w14:textId="655577B5" w:rsidR="00A032B8" w:rsidRPr="00896688" w:rsidRDefault="00A032B8" w:rsidP="007B06DF">
            <w:pPr>
              <w:pStyle w:val="NormalWeb"/>
              <w:spacing w:line="180" w:lineRule="atLeast"/>
              <w:jc w:val="both"/>
              <w:rPr>
                <w:lang w:val="mn-MN"/>
              </w:rPr>
            </w:pPr>
            <w:r w:rsidRPr="00896688">
              <w:rPr>
                <w:lang w:val="mn-MN"/>
              </w:rPr>
              <w:t>11</w:t>
            </w:r>
            <w:r w:rsidRPr="00896688">
              <w:t>.</w:t>
            </w:r>
          </w:p>
        </w:tc>
        <w:tc>
          <w:tcPr>
            <w:tcW w:w="6265" w:type="dxa"/>
          </w:tcPr>
          <w:p w14:paraId="659FE40E" w14:textId="21458721" w:rsidR="00A032B8" w:rsidRPr="00896688" w:rsidRDefault="21C2DA8F" w:rsidP="007B06DF">
            <w:pPr>
              <w:pStyle w:val="NormalWeb"/>
              <w:spacing w:line="180" w:lineRule="atLeast"/>
              <w:jc w:val="both"/>
            </w:pPr>
            <w:r w:rsidRPr="00896688">
              <w:t>Тухайн байгууллагын эрх бүхий албан тушаалтан нь өөр байгууллагын хувьцааг эзэмшдэг эсэх. Тийм бол хувьцаа эзэмшлийн хэмжээ болон саналын эрхийг дэлгэрэнгүй бичих</w:t>
            </w:r>
          </w:p>
        </w:tc>
        <w:tc>
          <w:tcPr>
            <w:tcW w:w="2977" w:type="dxa"/>
          </w:tcPr>
          <w:p w14:paraId="5C9A5B1E" w14:textId="53F4414B" w:rsidR="00A032B8" w:rsidRPr="00896688" w:rsidRDefault="00A032B8" w:rsidP="007B06DF">
            <w:pPr>
              <w:pStyle w:val="NormalWeb"/>
              <w:spacing w:line="180" w:lineRule="atLeast"/>
              <w:jc w:val="both"/>
            </w:pPr>
            <w:r w:rsidRPr="00896688">
              <w:t> </w:t>
            </w:r>
          </w:p>
        </w:tc>
      </w:tr>
      <w:tr w:rsidR="00896688" w:rsidRPr="00896688" w14:paraId="7E5B3258" w14:textId="77777777" w:rsidTr="00896688">
        <w:tc>
          <w:tcPr>
            <w:tcW w:w="540" w:type="dxa"/>
          </w:tcPr>
          <w:p w14:paraId="79CB4846" w14:textId="5C911A7D" w:rsidR="00A032B8" w:rsidRPr="00896688" w:rsidRDefault="00A032B8" w:rsidP="007B06DF">
            <w:pPr>
              <w:pStyle w:val="NormalWeb"/>
              <w:spacing w:line="180" w:lineRule="atLeast"/>
              <w:jc w:val="both"/>
              <w:rPr>
                <w:lang w:val="mn-MN"/>
              </w:rPr>
            </w:pPr>
            <w:r w:rsidRPr="00896688">
              <w:lastRenderedPageBreak/>
              <w:t>1</w:t>
            </w:r>
            <w:r w:rsidRPr="00896688">
              <w:rPr>
                <w:lang w:val="mn-MN"/>
              </w:rPr>
              <w:t>2</w:t>
            </w:r>
            <w:r w:rsidRPr="00896688">
              <w:t>.</w:t>
            </w:r>
          </w:p>
        </w:tc>
        <w:tc>
          <w:tcPr>
            <w:tcW w:w="6265" w:type="dxa"/>
          </w:tcPr>
          <w:p w14:paraId="3DCFB416" w14:textId="71352A97" w:rsidR="00A032B8" w:rsidRPr="00896688" w:rsidRDefault="21C2DA8F" w:rsidP="007B06DF">
            <w:pPr>
              <w:pStyle w:val="NormalWeb"/>
              <w:spacing w:line="180" w:lineRule="atLeast"/>
              <w:jc w:val="both"/>
            </w:pPr>
            <w:r w:rsidRPr="00896688">
              <w:t>Эцсийн өмчлөгчийн санхүүгийн сүүлийн 3 жилийн аудитын тайланг ирүүлнэ үү (группийн аудитын тайланг мөн ирүүлэх). Хамгийн сүүлийн үеийн байдлаар тайланд 6 сарын өмнө аудит хийсэн бол тэрхүү аудитын тайланд удирдлагын тайланг хавсарган илгээнэ (удирдлагын тайланд аудит хийсэн байх шаардлагагүй). Удирдлагын тайланд одоогийн санхүүгийн байр суурь, үр дүнг харуулсан байх. Мөн дүрэм, гэрчилгээ гэх мэт баримт бичгийн хуулбарыг ирүүлнэ үү.</w:t>
            </w:r>
          </w:p>
        </w:tc>
        <w:tc>
          <w:tcPr>
            <w:tcW w:w="2977" w:type="dxa"/>
          </w:tcPr>
          <w:p w14:paraId="7B3D2383" w14:textId="22763E3D" w:rsidR="00A032B8" w:rsidRPr="00896688" w:rsidRDefault="00A032B8" w:rsidP="007B06DF">
            <w:pPr>
              <w:pStyle w:val="NormalWeb"/>
              <w:spacing w:line="180" w:lineRule="atLeast"/>
              <w:jc w:val="both"/>
            </w:pPr>
            <w:r w:rsidRPr="00896688">
              <w:t> </w:t>
            </w:r>
          </w:p>
        </w:tc>
      </w:tr>
      <w:tr w:rsidR="00896688" w:rsidRPr="00896688" w14:paraId="10EDC5B2" w14:textId="77777777" w:rsidTr="00896688">
        <w:tc>
          <w:tcPr>
            <w:tcW w:w="540" w:type="dxa"/>
          </w:tcPr>
          <w:p w14:paraId="72688727" w14:textId="5C2E5881" w:rsidR="00A032B8" w:rsidRPr="00896688" w:rsidRDefault="00A032B8" w:rsidP="007B06DF">
            <w:pPr>
              <w:pStyle w:val="NormalWeb"/>
              <w:spacing w:line="180" w:lineRule="atLeast"/>
              <w:jc w:val="both"/>
              <w:rPr>
                <w:lang w:val="mn-MN"/>
              </w:rPr>
            </w:pPr>
            <w:r w:rsidRPr="00896688">
              <w:t>1</w:t>
            </w:r>
            <w:r w:rsidRPr="00896688">
              <w:rPr>
                <w:lang w:val="mn-MN"/>
              </w:rPr>
              <w:t>3</w:t>
            </w:r>
            <w:r w:rsidRPr="00896688">
              <w:t>.</w:t>
            </w:r>
          </w:p>
        </w:tc>
        <w:tc>
          <w:tcPr>
            <w:tcW w:w="6265" w:type="dxa"/>
          </w:tcPr>
          <w:p w14:paraId="38812665" w14:textId="0344CAB3" w:rsidR="00A032B8" w:rsidRPr="00896688" w:rsidRDefault="00A032B8" w:rsidP="007B06DF">
            <w:pPr>
              <w:pStyle w:val="NormalWeb"/>
              <w:spacing w:line="180" w:lineRule="atLeast"/>
              <w:jc w:val="both"/>
            </w:pPr>
            <w:r w:rsidRPr="00896688">
              <w:t>Энэхүү асуулгыг зөвшөөрөл авах хүсэлттэй холбоотой ирүүлсэн бол хүсэлтийг шийдэхэд эцсийн өмчлөгчид туслалцаа болох бусад мэдээллийг ирүүлнэ үү.</w:t>
            </w:r>
          </w:p>
        </w:tc>
        <w:tc>
          <w:tcPr>
            <w:tcW w:w="2977" w:type="dxa"/>
          </w:tcPr>
          <w:p w14:paraId="4E0F1E3E" w14:textId="68789808" w:rsidR="00A032B8" w:rsidRPr="00896688" w:rsidRDefault="00A032B8" w:rsidP="007B06DF">
            <w:pPr>
              <w:pStyle w:val="NormalWeb"/>
              <w:spacing w:line="180" w:lineRule="atLeast"/>
              <w:jc w:val="both"/>
            </w:pPr>
            <w:r w:rsidRPr="00896688">
              <w:t> </w:t>
            </w:r>
          </w:p>
        </w:tc>
      </w:tr>
      <w:tr w:rsidR="00896688" w:rsidRPr="00896688" w14:paraId="6406E658" w14:textId="77777777" w:rsidTr="00896688">
        <w:tc>
          <w:tcPr>
            <w:tcW w:w="540" w:type="dxa"/>
          </w:tcPr>
          <w:p w14:paraId="5BE8B33A" w14:textId="7D43CAD5" w:rsidR="00A032B8" w:rsidRPr="00896688" w:rsidRDefault="00A032B8" w:rsidP="007B06DF">
            <w:pPr>
              <w:pStyle w:val="NormalWeb"/>
              <w:spacing w:line="180" w:lineRule="atLeast"/>
              <w:jc w:val="both"/>
              <w:rPr>
                <w:lang w:val="mn-MN"/>
              </w:rPr>
            </w:pPr>
            <w:r w:rsidRPr="00896688">
              <w:rPr>
                <w:lang w:val="mn-MN"/>
              </w:rPr>
              <w:t>14.</w:t>
            </w:r>
          </w:p>
        </w:tc>
        <w:tc>
          <w:tcPr>
            <w:tcW w:w="6265" w:type="dxa"/>
          </w:tcPr>
          <w:p w14:paraId="051EC0A4" w14:textId="11FC931A" w:rsidR="00A032B8" w:rsidRPr="00896688" w:rsidRDefault="21C2DA8F" w:rsidP="007B06DF">
            <w:pPr>
              <w:pStyle w:val="NormalWeb"/>
              <w:spacing w:line="180" w:lineRule="atLeast"/>
              <w:jc w:val="both"/>
            </w:pPr>
            <w:r w:rsidRPr="00896688">
              <w:t>Эцсийн өмчлөгч нь сүүлийн 10 жилийн хугацаанд Монгол улс эсвэл бусад улс оронд шүүхийн шийдвэрийн дагуу төлбөл зохих өр төлбөрөө төлөөгүй тохиолдол гарч байсан уу? Тийм бол дэлгэрэнгүй бичих</w:t>
            </w:r>
          </w:p>
        </w:tc>
        <w:tc>
          <w:tcPr>
            <w:tcW w:w="2977" w:type="dxa"/>
          </w:tcPr>
          <w:p w14:paraId="15D03FA1" w14:textId="0697FC7D" w:rsidR="00A032B8" w:rsidRPr="00896688" w:rsidRDefault="00A032B8" w:rsidP="007B06DF">
            <w:pPr>
              <w:pStyle w:val="NormalWeb"/>
              <w:spacing w:line="180" w:lineRule="atLeast"/>
              <w:jc w:val="both"/>
            </w:pPr>
            <w:r w:rsidRPr="00896688">
              <w:t> </w:t>
            </w:r>
          </w:p>
        </w:tc>
      </w:tr>
      <w:tr w:rsidR="00896688" w:rsidRPr="00896688" w14:paraId="380C200F" w14:textId="77777777" w:rsidTr="00896688">
        <w:tc>
          <w:tcPr>
            <w:tcW w:w="540" w:type="dxa"/>
          </w:tcPr>
          <w:p w14:paraId="2ADADE98" w14:textId="42AF137F" w:rsidR="00A032B8" w:rsidRPr="00896688" w:rsidRDefault="00A032B8" w:rsidP="007B06DF">
            <w:pPr>
              <w:pStyle w:val="NormalWeb"/>
              <w:spacing w:line="180" w:lineRule="atLeast"/>
              <w:jc w:val="both"/>
              <w:rPr>
                <w:lang w:val="mn-MN"/>
              </w:rPr>
            </w:pPr>
            <w:r w:rsidRPr="00896688">
              <w:rPr>
                <w:lang w:val="mn-MN"/>
              </w:rPr>
              <w:t>15.</w:t>
            </w:r>
          </w:p>
        </w:tc>
        <w:tc>
          <w:tcPr>
            <w:tcW w:w="6265" w:type="dxa"/>
          </w:tcPr>
          <w:p w14:paraId="591107D1" w14:textId="1B74EA5B" w:rsidR="00A032B8" w:rsidRPr="00896688" w:rsidRDefault="21C2DA8F" w:rsidP="007B06DF">
            <w:pPr>
              <w:pStyle w:val="NormalWeb"/>
              <w:spacing w:line="180" w:lineRule="atLeast"/>
              <w:jc w:val="both"/>
            </w:pPr>
            <w:r w:rsidRPr="00896688">
              <w:t>Эцсийн өмчлөгч нь сүүлийн 10 жилийн хугацаанд төлж дуусаагүй өр зээлтэй эсэх, зээлдүүлэгч талтай тохиролцоо, хэлцэл хийн төлөх хугацааг хойшлуулж байсан эсэх талаар дэлгэрэнгүй бичих</w:t>
            </w:r>
          </w:p>
        </w:tc>
        <w:tc>
          <w:tcPr>
            <w:tcW w:w="2977" w:type="dxa"/>
          </w:tcPr>
          <w:p w14:paraId="0F768B1F" w14:textId="5963D30E" w:rsidR="00A032B8" w:rsidRPr="00896688" w:rsidRDefault="00A032B8" w:rsidP="007B06DF">
            <w:pPr>
              <w:pStyle w:val="NormalWeb"/>
              <w:spacing w:line="180" w:lineRule="atLeast"/>
              <w:jc w:val="both"/>
            </w:pPr>
            <w:r w:rsidRPr="00896688">
              <w:t> </w:t>
            </w:r>
          </w:p>
        </w:tc>
      </w:tr>
      <w:tr w:rsidR="00896688" w:rsidRPr="00896688" w14:paraId="356BD78F" w14:textId="77777777" w:rsidTr="00896688">
        <w:tc>
          <w:tcPr>
            <w:tcW w:w="540" w:type="dxa"/>
          </w:tcPr>
          <w:p w14:paraId="7735F1B9" w14:textId="7909233E" w:rsidR="00A032B8" w:rsidRPr="00896688" w:rsidRDefault="00A032B8" w:rsidP="007B06DF">
            <w:pPr>
              <w:pStyle w:val="NormalWeb"/>
              <w:spacing w:line="180" w:lineRule="atLeast"/>
              <w:jc w:val="both"/>
              <w:rPr>
                <w:lang w:val="mn-MN"/>
              </w:rPr>
            </w:pPr>
            <w:r w:rsidRPr="00896688">
              <w:rPr>
                <w:lang w:val="mn-MN"/>
              </w:rPr>
              <w:t>16.</w:t>
            </w:r>
          </w:p>
        </w:tc>
        <w:tc>
          <w:tcPr>
            <w:tcW w:w="6265" w:type="dxa"/>
          </w:tcPr>
          <w:p w14:paraId="00285A18" w14:textId="14B687E8" w:rsidR="00A032B8" w:rsidRPr="00896688" w:rsidRDefault="21C2DA8F" w:rsidP="007B06DF">
            <w:pPr>
              <w:pStyle w:val="NormalWeb"/>
              <w:spacing w:line="180" w:lineRule="atLeast"/>
              <w:jc w:val="both"/>
            </w:pPr>
            <w:r w:rsidRPr="00896688">
              <w:t xml:space="preserve">Монгол Улсад эцсийн өмчлөгч хөрөнгийн итгэмжлэгч, хүлээн авагчаар томилогдсон/ томилогдож байсан эсэх, эсхүл сүүлийн 10 жилийн хугацаанд бусад улс оронд ижил төстэй үйлдэл, үйл ажиллагаа эрхэлсэн эсэх? Хэрэв тийм бол тухайн итгэмжлэгч, үүрэг хүлээгч үүргээ хэрэгжүүлж байгаа эсэх талаар дэлгэрэнгүй бичих </w:t>
            </w:r>
          </w:p>
        </w:tc>
        <w:tc>
          <w:tcPr>
            <w:tcW w:w="2977" w:type="dxa"/>
          </w:tcPr>
          <w:p w14:paraId="7158DEBD" w14:textId="24E22653" w:rsidR="00A032B8" w:rsidRPr="00896688" w:rsidRDefault="00A032B8" w:rsidP="007B06DF">
            <w:pPr>
              <w:pStyle w:val="NormalWeb"/>
              <w:spacing w:line="180" w:lineRule="atLeast"/>
              <w:jc w:val="both"/>
            </w:pPr>
            <w:r w:rsidRPr="00896688">
              <w:t> </w:t>
            </w:r>
          </w:p>
        </w:tc>
      </w:tr>
      <w:tr w:rsidR="00896688" w:rsidRPr="00896688" w14:paraId="4CDDB5B8" w14:textId="77777777" w:rsidTr="00896688">
        <w:tc>
          <w:tcPr>
            <w:tcW w:w="540" w:type="dxa"/>
          </w:tcPr>
          <w:p w14:paraId="3BBD6A8A" w14:textId="22C00B15" w:rsidR="00A032B8" w:rsidRPr="00896688" w:rsidRDefault="00A032B8" w:rsidP="007B06DF">
            <w:pPr>
              <w:pStyle w:val="NormalWeb"/>
              <w:spacing w:line="180" w:lineRule="atLeast"/>
              <w:jc w:val="both"/>
              <w:rPr>
                <w:lang w:val="mn-MN"/>
              </w:rPr>
            </w:pPr>
            <w:r w:rsidRPr="00896688">
              <w:rPr>
                <w:lang w:val="mn-MN"/>
              </w:rPr>
              <w:t>17.</w:t>
            </w:r>
          </w:p>
        </w:tc>
        <w:tc>
          <w:tcPr>
            <w:tcW w:w="6265" w:type="dxa"/>
          </w:tcPr>
          <w:p w14:paraId="778CEC79" w14:textId="16C1B4ED" w:rsidR="00A032B8" w:rsidRPr="00896688" w:rsidRDefault="21C2DA8F" w:rsidP="007B06DF">
            <w:pPr>
              <w:pStyle w:val="NormalWeb"/>
              <w:spacing w:line="180" w:lineRule="atLeast"/>
              <w:jc w:val="both"/>
            </w:pPr>
            <w:r w:rsidRPr="00896688">
              <w:t>Монгол Улсад эцсийн өмчлөгчийн өмч, хөрөнгийг татан буулгах тухай мэдэгдэл өгч байсан эсэх, эсхүл сайн дурын үндсэн дээр татан буугдсан эсэх, сүүлийн 10 жилийн хугацаанд үүнтэй иж</w:t>
            </w:r>
            <w:r w:rsidRPr="00896688">
              <w:rPr>
                <w:lang w:val="mn-MN"/>
              </w:rPr>
              <w:t xml:space="preserve">ил </w:t>
            </w:r>
            <w:r w:rsidRPr="00896688">
              <w:t>төстэй тохиолдол гарсан эсэх талаар дэлгэрэнгүй бичих</w:t>
            </w:r>
          </w:p>
        </w:tc>
        <w:tc>
          <w:tcPr>
            <w:tcW w:w="2977" w:type="dxa"/>
          </w:tcPr>
          <w:p w14:paraId="76C27C6C" w14:textId="5C476135" w:rsidR="00A032B8" w:rsidRPr="00896688" w:rsidRDefault="00A032B8" w:rsidP="007B06DF">
            <w:pPr>
              <w:pStyle w:val="NormalWeb"/>
              <w:spacing w:line="180" w:lineRule="atLeast"/>
              <w:jc w:val="both"/>
            </w:pPr>
            <w:r w:rsidRPr="00896688">
              <w:t> </w:t>
            </w:r>
          </w:p>
        </w:tc>
      </w:tr>
      <w:tr w:rsidR="00896688" w:rsidRPr="00896688" w14:paraId="4079E8A8" w14:textId="77777777" w:rsidTr="00896688">
        <w:tc>
          <w:tcPr>
            <w:tcW w:w="540" w:type="dxa"/>
          </w:tcPr>
          <w:p w14:paraId="49BA47AC" w14:textId="155F96E4" w:rsidR="00A032B8" w:rsidRPr="00896688" w:rsidRDefault="00A032B8" w:rsidP="007B06DF">
            <w:pPr>
              <w:pStyle w:val="NormalWeb"/>
              <w:spacing w:line="180" w:lineRule="atLeast"/>
              <w:jc w:val="both"/>
              <w:rPr>
                <w:lang w:val="mn-MN"/>
              </w:rPr>
            </w:pPr>
            <w:r w:rsidRPr="00896688">
              <w:t>1</w:t>
            </w:r>
            <w:r w:rsidRPr="00896688">
              <w:rPr>
                <w:lang w:val="mn-MN"/>
              </w:rPr>
              <w:t>8.</w:t>
            </w:r>
          </w:p>
        </w:tc>
        <w:tc>
          <w:tcPr>
            <w:tcW w:w="6265" w:type="dxa"/>
          </w:tcPr>
          <w:p w14:paraId="0161CE58" w14:textId="11C0675F" w:rsidR="00A032B8" w:rsidRPr="00896688" w:rsidRDefault="00A032B8" w:rsidP="007B06DF">
            <w:pPr>
              <w:pStyle w:val="NormalWeb"/>
              <w:spacing w:line="180" w:lineRule="atLeast"/>
              <w:jc w:val="both"/>
            </w:pPr>
            <w:r w:rsidRPr="00896688">
              <w:t>Монгол Улс эсхүл олон улсад сүүлийн 10 жилд эцсийн өмчлөгчийг албадан татан буулгах тохиолдол гарсан эсэх талаар дэлгэрэнгүй бичнэ үү.</w:t>
            </w:r>
          </w:p>
        </w:tc>
        <w:tc>
          <w:tcPr>
            <w:tcW w:w="2977" w:type="dxa"/>
          </w:tcPr>
          <w:p w14:paraId="5882313B" w14:textId="4AED126C" w:rsidR="00A032B8" w:rsidRPr="00896688" w:rsidRDefault="00A032B8" w:rsidP="007B06DF">
            <w:pPr>
              <w:pStyle w:val="NormalWeb"/>
              <w:spacing w:line="180" w:lineRule="atLeast"/>
              <w:jc w:val="both"/>
            </w:pPr>
            <w:r w:rsidRPr="00896688">
              <w:t> </w:t>
            </w:r>
          </w:p>
        </w:tc>
      </w:tr>
      <w:tr w:rsidR="00896688" w:rsidRPr="00896688" w14:paraId="5D15913B" w14:textId="77777777" w:rsidTr="00896688">
        <w:tc>
          <w:tcPr>
            <w:tcW w:w="540" w:type="dxa"/>
          </w:tcPr>
          <w:p w14:paraId="51544A82" w14:textId="33D82E44" w:rsidR="00A032B8" w:rsidRPr="00896688" w:rsidRDefault="00A032B8" w:rsidP="007B06DF">
            <w:pPr>
              <w:pStyle w:val="NormalWeb"/>
              <w:spacing w:line="180" w:lineRule="atLeast"/>
              <w:jc w:val="both"/>
              <w:rPr>
                <w:lang w:val="mn-MN"/>
              </w:rPr>
            </w:pPr>
            <w:r w:rsidRPr="00896688">
              <w:t>1</w:t>
            </w:r>
            <w:r w:rsidRPr="00896688">
              <w:rPr>
                <w:lang w:val="mn-MN"/>
              </w:rPr>
              <w:t>9.</w:t>
            </w:r>
          </w:p>
        </w:tc>
        <w:tc>
          <w:tcPr>
            <w:tcW w:w="6265" w:type="dxa"/>
          </w:tcPr>
          <w:p w14:paraId="3F9F0377" w14:textId="0EDCDF95" w:rsidR="00A032B8" w:rsidRPr="00896688" w:rsidRDefault="00A032B8" w:rsidP="007B06DF">
            <w:pPr>
              <w:pStyle w:val="NormalWeb"/>
              <w:spacing w:line="180" w:lineRule="atLeast"/>
              <w:jc w:val="both"/>
            </w:pPr>
            <w:r w:rsidRPr="00896688">
              <w:t>Хяналт шалгалт хийх эрх бүхий байгууллагаас эцсийн өмчлөгчийн бизнесийн үйл ажиллагаанд шалгалт хийж байгаа юу эсвэл өмнө нь тийнхүү шалгаж байсан уу? Тийм бол дэлгэрэнгүй бичих.</w:t>
            </w:r>
          </w:p>
        </w:tc>
        <w:tc>
          <w:tcPr>
            <w:tcW w:w="2977" w:type="dxa"/>
          </w:tcPr>
          <w:p w14:paraId="0D094D4B" w14:textId="49799103" w:rsidR="00A032B8" w:rsidRPr="00896688" w:rsidRDefault="00A032B8" w:rsidP="007B06DF">
            <w:pPr>
              <w:pStyle w:val="NormalWeb"/>
              <w:spacing w:line="180" w:lineRule="atLeast"/>
              <w:jc w:val="both"/>
            </w:pPr>
            <w:r w:rsidRPr="00896688">
              <w:t> </w:t>
            </w:r>
          </w:p>
        </w:tc>
      </w:tr>
      <w:tr w:rsidR="00896688" w:rsidRPr="00896688" w14:paraId="7D189337" w14:textId="77777777" w:rsidTr="00896688">
        <w:tc>
          <w:tcPr>
            <w:tcW w:w="540" w:type="dxa"/>
          </w:tcPr>
          <w:p w14:paraId="2CDE1F62" w14:textId="776E2B79" w:rsidR="00A032B8" w:rsidRPr="00896688" w:rsidRDefault="00A032B8" w:rsidP="007B06DF">
            <w:pPr>
              <w:pStyle w:val="NormalWeb"/>
              <w:spacing w:line="180" w:lineRule="atLeast"/>
              <w:jc w:val="both"/>
              <w:rPr>
                <w:lang w:val="mn-MN"/>
              </w:rPr>
            </w:pPr>
            <w:r w:rsidRPr="00896688">
              <w:rPr>
                <w:lang w:val="mn-MN"/>
              </w:rPr>
              <w:t>20.</w:t>
            </w:r>
          </w:p>
        </w:tc>
        <w:tc>
          <w:tcPr>
            <w:tcW w:w="6265" w:type="dxa"/>
          </w:tcPr>
          <w:p w14:paraId="23344A03" w14:textId="268AD346" w:rsidR="00A032B8" w:rsidRPr="00896688" w:rsidRDefault="21C2DA8F" w:rsidP="007B06DF">
            <w:pPr>
              <w:pStyle w:val="NormalWeb"/>
              <w:spacing w:line="180" w:lineRule="atLeast"/>
              <w:jc w:val="both"/>
            </w:pPr>
            <w:r w:rsidRPr="00896688">
              <w:t>Монгол Улс эсвэл бусад улс оронд зохицуулагч байгууллага ирээдүйд байгуулах гэрээтэй холбогдуулан эцсийн өмчлөгчийг буруушаах, хэрэгт татах, сануулах, сахилгын шийтгэл ногдуулах, нийтэд нээлттэй шүүмжилж байсан уу? Тийм бол дэлгэрэнгүй бичих</w:t>
            </w:r>
          </w:p>
        </w:tc>
        <w:tc>
          <w:tcPr>
            <w:tcW w:w="2977" w:type="dxa"/>
          </w:tcPr>
          <w:p w14:paraId="73511473" w14:textId="6D75EFA2" w:rsidR="00A032B8" w:rsidRPr="00896688" w:rsidRDefault="00A032B8" w:rsidP="007B06DF">
            <w:pPr>
              <w:pStyle w:val="NormalWeb"/>
              <w:spacing w:line="180" w:lineRule="atLeast"/>
              <w:jc w:val="both"/>
            </w:pPr>
            <w:r w:rsidRPr="00896688">
              <w:t> </w:t>
            </w:r>
          </w:p>
        </w:tc>
      </w:tr>
      <w:tr w:rsidR="00896688" w:rsidRPr="00896688" w14:paraId="0F014DD3" w14:textId="77777777" w:rsidTr="00896688">
        <w:tc>
          <w:tcPr>
            <w:tcW w:w="540" w:type="dxa"/>
          </w:tcPr>
          <w:p w14:paraId="68DBF1FF" w14:textId="037D373D" w:rsidR="00A032B8" w:rsidRPr="00896688" w:rsidRDefault="00A032B8" w:rsidP="007B06DF">
            <w:pPr>
              <w:pStyle w:val="NormalWeb"/>
              <w:spacing w:line="180" w:lineRule="atLeast"/>
              <w:jc w:val="both"/>
              <w:rPr>
                <w:lang w:val="mn-MN"/>
              </w:rPr>
            </w:pPr>
            <w:r w:rsidRPr="00896688">
              <w:rPr>
                <w:lang w:val="mn-MN"/>
              </w:rPr>
              <w:t>21.</w:t>
            </w:r>
          </w:p>
        </w:tc>
        <w:tc>
          <w:tcPr>
            <w:tcW w:w="6265" w:type="dxa"/>
          </w:tcPr>
          <w:p w14:paraId="332C0B4D" w14:textId="340135FC" w:rsidR="00A032B8" w:rsidRPr="00896688" w:rsidRDefault="21C2DA8F" w:rsidP="007B06DF">
            <w:pPr>
              <w:pStyle w:val="NormalWeb"/>
              <w:spacing w:line="180" w:lineRule="atLeast"/>
              <w:jc w:val="both"/>
              <w:rPr>
                <w:lang w:val="mn-MN"/>
              </w:rPr>
            </w:pPr>
            <w:r w:rsidRPr="00896688">
              <w:t xml:space="preserve">Эцсийн өмчлөгчийг Монгол Улс эсвэл бусад улс оронд зохицуулалттай салбарын нийгэмлэгт элсүүлэхээс татгалзаж байсан уу эсвэл эцсийн өмчлөгч хандсаныхаа </w:t>
            </w:r>
            <w:r w:rsidRPr="00896688">
              <w:lastRenderedPageBreak/>
              <w:t>дараа элсэх хүсэлтээ цуцалж байсан уу? Тийм бол дэлгэрэнгүй бичих</w:t>
            </w:r>
          </w:p>
        </w:tc>
        <w:tc>
          <w:tcPr>
            <w:tcW w:w="2977" w:type="dxa"/>
          </w:tcPr>
          <w:p w14:paraId="5C00AAE3" w14:textId="54115BE8" w:rsidR="00A032B8" w:rsidRPr="00896688" w:rsidRDefault="00A032B8" w:rsidP="007B06DF">
            <w:pPr>
              <w:pStyle w:val="NormalWeb"/>
              <w:spacing w:line="180" w:lineRule="atLeast"/>
              <w:jc w:val="both"/>
            </w:pPr>
            <w:r w:rsidRPr="00896688">
              <w:lastRenderedPageBreak/>
              <w:t> </w:t>
            </w:r>
          </w:p>
        </w:tc>
      </w:tr>
      <w:tr w:rsidR="00896688" w:rsidRPr="00896688" w14:paraId="0E603A87" w14:textId="77777777" w:rsidTr="00896688">
        <w:tc>
          <w:tcPr>
            <w:tcW w:w="540" w:type="dxa"/>
          </w:tcPr>
          <w:p w14:paraId="78C52A84" w14:textId="364FDD9D" w:rsidR="00A032B8" w:rsidRPr="00896688" w:rsidRDefault="00A032B8" w:rsidP="007B06DF">
            <w:pPr>
              <w:pStyle w:val="NormalWeb"/>
              <w:spacing w:line="180" w:lineRule="atLeast"/>
              <w:jc w:val="both"/>
              <w:rPr>
                <w:lang w:val="mn-MN"/>
              </w:rPr>
            </w:pPr>
            <w:r w:rsidRPr="00896688">
              <w:rPr>
                <w:lang w:val="mn-MN"/>
              </w:rPr>
              <w:t>22.</w:t>
            </w:r>
          </w:p>
        </w:tc>
        <w:tc>
          <w:tcPr>
            <w:tcW w:w="6265" w:type="dxa"/>
          </w:tcPr>
          <w:p w14:paraId="166FC504" w14:textId="373616CA" w:rsidR="00A032B8" w:rsidRPr="00896688" w:rsidRDefault="21C2DA8F" w:rsidP="007B06DF">
            <w:pPr>
              <w:pStyle w:val="NormalWeb"/>
              <w:spacing w:line="180" w:lineRule="atLeast"/>
              <w:jc w:val="both"/>
            </w:pPr>
            <w:r w:rsidRPr="00896688">
              <w:t xml:space="preserve">Эцсийн өмчлөгч нь Монгол Улс эсвэл бусад улс оронд байгууллагын санхүүгийн чадавх, материаллаг баазад нөлөө үзүүлэхүйц шүүх ажиллагаанд оролцсон/оролцож байгаа эсэх? Хэрэв тийм бол дэлгэрэнгүй бичих </w:t>
            </w:r>
          </w:p>
        </w:tc>
        <w:tc>
          <w:tcPr>
            <w:tcW w:w="2977" w:type="dxa"/>
          </w:tcPr>
          <w:p w14:paraId="5E8AA972" w14:textId="392206C8" w:rsidR="00A032B8" w:rsidRPr="00896688" w:rsidRDefault="00A032B8" w:rsidP="007B06DF">
            <w:pPr>
              <w:pStyle w:val="NormalWeb"/>
              <w:spacing w:line="180" w:lineRule="atLeast"/>
              <w:jc w:val="both"/>
            </w:pPr>
            <w:r w:rsidRPr="00896688">
              <w:t> </w:t>
            </w:r>
          </w:p>
        </w:tc>
      </w:tr>
      <w:tr w:rsidR="00896688" w:rsidRPr="00896688" w14:paraId="0921AAED" w14:textId="77777777" w:rsidTr="00896688">
        <w:tc>
          <w:tcPr>
            <w:tcW w:w="540" w:type="dxa"/>
          </w:tcPr>
          <w:p w14:paraId="1EE4C1E3" w14:textId="5AF30E83" w:rsidR="00A032B8" w:rsidRPr="00896688" w:rsidRDefault="00A032B8" w:rsidP="007B06DF">
            <w:pPr>
              <w:pStyle w:val="NormalWeb"/>
              <w:spacing w:line="180" w:lineRule="atLeast"/>
              <w:jc w:val="both"/>
              <w:rPr>
                <w:lang w:val="mn-MN"/>
              </w:rPr>
            </w:pPr>
            <w:r w:rsidRPr="00896688">
              <w:rPr>
                <w:lang w:val="mn-MN"/>
              </w:rPr>
              <w:t>23.</w:t>
            </w:r>
          </w:p>
        </w:tc>
        <w:tc>
          <w:tcPr>
            <w:tcW w:w="6265" w:type="dxa"/>
          </w:tcPr>
          <w:p w14:paraId="3FC7363D" w14:textId="083E44C3" w:rsidR="00A032B8" w:rsidRPr="00896688" w:rsidRDefault="21C2DA8F" w:rsidP="007B06DF">
            <w:pPr>
              <w:pStyle w:val="NormalWeb"/>
              <w:spacing w:line="180" w:lineRule="atLeast"/>
              <w:jc w:val="both"/>
            </w:pPr>
            <w:r w:rsidRPr="00896688">
              <w:t>Эцсийн өмчлөгч томоохонд тооцогдох хэлцэл, гүйлгээ хийсэн/ хийхээр төлөвлөж байгаа эсэх (ногдол ашиг авах тооцогдохгүй)</w:t>
            </w:r>
          </w:p>
        </w:tc>
        <w:tc>
          <w:tcPr>
            <w:tcW w:w="2977" w:type="dxa"/>
          </w:tcPr>
          <w:p w14:paraId="6DA8C53F" w14:textId="1D768B79" w:rsidR="00A032B8" w:rsidRPr="00896688" w:rsidRDefault="00A032B8" w:rsidP="007B06DF">
            <w:pPr>
              <w:pStyle w:val="NormalWeb"/>
              <w:spacing w:line="180" w:lineRule="atLeast"/>
              <w:jc w:val="both"/>
            </w:pPr>
            <w:r w:rsidRPr="00896688">
              <w:t> </w:t>
            </w:r>
          </w:p>
        </w:tc>
      </w:tr>
      <w:tr w:rsidR="00896688" w:rsidRPr="00896688" w14:paraId="0DEBEFB1" w14:textId="77777777" w:rsidTr="00896688">
        <w:tc>
          <w:tcPr>
            <w:tcW w:w="540" w:type="dxa"/>
          </w:tcPr>
          <w:p w14:paraId="11579183" w14:textId="1668E2D7" w:rsidR="00A032B8" w:rsidRPr="00896688" w:rsidRDefault="00A032B8" w:rsidP="007B06DF">
            <w:pPr>
              <w:pStyle w:val="NormalWeb"/>
              <w:spacing w:line="180" w:lineRule="atLeast"/>
              <w:jc w:val="both"/>
              <w:rPr>
                <w:lang w:val="mn-MN"/>
              </w:rPr>
            </w:pPr>
            <w:r w:rsidRPr="00896688">
              <w:rPr>
                <w:lang w:val="mn-MN"/>
              </w:rPr>
              <w:t>24.</w:t>
            </w:r>
          </w:p>
        </w:tc>
        <w:tc>
          <w:tcPr>
            <w:tcW w:w="6265" w:type="dxa"/>
          </w:tcPr>
          <w:p w14:paraId="3CDC32A2" w14:textId="0B93E861" w:rsidR="00A032B8" w:rsidRPr="00896688" w:rsidRDefault="21C2DA8F" w:rsidP="007B06DF">
            <w:pPr>
              <w:pStyle w:val="NormalWeb"/>
              <w:spacing w:line="180" w:lineRule="atLeast"/>
              <w:jc w:val="both"/>
            </w:pPr>
            <w:r w:rsidRPr="00896688">
              <w:rPr>
                <w:lang w:val="mn-MN"/>
              </w:rPr>
              <w:t>Эцсийн өмчлөгчийн бизнесийн үйл ажиллагаанд хувь хүн/хуулийн этгээд баталгаа гаргах эсвэл хамтран оролцсон эсэх</w:t>
            </w:r>
            <w:r w:rsidRPr="00896688">
              <w:t xml:space="preserve">? </w:t>
            </w:r>
            <w:r w:rsidRPr="00896688">
              <w:rPr>
                <w:lang w:val="mn-MN"/>
              </w:rPr>
              <w:t xml:space="preserve">Эсвэл цаашид хамтрахаар төлөвлөж буй бол дэлгэрэнгүй бичих </w:t>
            </w:r>
          </w:p>
        </w:tc>
        <w:tc>
          <w:tcPr>
            <w:tcW w:w="2977" w:type="dxa"/>
          </w:tcPr>
          <w:p w14:paraId="5CA3121D" w14:textId="11D50CA2" w:rsidR="00A032B8" w:rsidRPr="00896688" w:rsidRDefault="00A032B8" w:rsidP="007B06DF">
            <w:pPr>
              <w:pStyle w:val="NormalWeb"/>
              <w:spacing w:line="180" w:lineRule="atLeast"/>
              <w:jc w:val="both"/>
            </w:pPr>
            <w:r w:rsidRPr="00896688">
              <w:t> </w:t>
            </w:r>
          </w:p>
        </w:tc>
      </w:tr>
      <w:tr w:rsidR="00896688" w:rsidRPr="00896688" w14:paraId="5935DCD4" w14:textId="77777777" w:rsidTr="00896688">
        <w:tc>
          <w:tcPr>
            <w:tcW w:w="540" w:type="dxa"/>
          </w:tcPr>
          <w:p w14:paraId="2348FE17" w14:textId="4BD1A80F" w:rsidR="00A032B8" w:rsidRPr="00896688" w:rsidRDefault="00A032B8" w:rsidP="007B06DF">
            <w:pPr>
              <w:pStyle w:val="NormalWeb"/>
              <w:spacing w:line="180" w:lineRule="atLeast"/>
              <w:jc w:val="both"/>
              <w:rPr>
                <w:lang w:val="mn-MN"/>
              </w:rPr>
            </w:pPr>
            <w:r w:rsidRPr="00896688">
              <w:rPr>
                <w:lang w:val="mn-MN"/>
              </w:rPr>
              <w:t>25.</w:t>
            </w:r>
          </w:p>
        </w:tc>
        <w:tc>
          <w:tcPr>
            <w:tcW w:w="6265" w:type="dxa"/>
          </w:tcPr>
          <w:p w14:paraId="1695F07A" w14:textId="4856E415" w:rsidR="00A032B8" w:rsidRPr="00896688" w:rsidRDefault="21C2DA8F" w:rsidP="007B06DF">
            <w:pPr>
              <w:pStyle w:val="NormalWeb"/>
              <w:spacing w:line="180" w:lineRule="atLeast"/>
              <w:jc w:val="both"/>
            </w:pPr>
            <w:r w:rsidRPr="00896688">
              <w:t>Байгууллагын хэдэн ширхэг хувьцаа эцсийн өмчлөгч эсвэл салбар компанийн нэр дээр бүртгэлтэй байдаг вэ? Бүртгэлтэй нэр, хувьцааны ангиллыг бичих</w:t>
            </w:r>
          </w:p>
        </w:tc>
        <w:tc>
          <w:tcPr>
            <w:tcW w:w="2977" w:type="dxa"/>
          </w:tcPr>
          <w:p w14:paraId="0D89CE85" w14:textId="17B255B6" w:rsidR="00A032B8" w:rsidRPr="00896688" w:rsidRDefault="00A032B8" w:rsidP="007B06DF">
            <w:pPr>
              <w:pStyle w:val="NormalWeb"/>
              <w:spacing w:line="180" w:lineRule="atLeast"/>
              <w:jc w:val="both"/>
            </w:pPr>
            <w:r w:rsidRPr="00896688">
              <w:t> </w:t>
            </w:r>
          </w:p>
        </w:tc>
      </w:tr>
      <w:tr w:rsidR="00896688" w:rsidRPr="00896688" w14:paraId="2D91B7CB" w14:textId="77777777" w:rsidTr="00896688">
        <w:tc>
          <w:tcPr>
            <w:tcW w:w="540" w:type="dxa"/>
          </w:tcPr>
          <w:p w14:paraId="2692B0A7" w14:textId="547376A0" w:rsidR="00A032B8" w:rsidRPr="00896688" w:rsidRDefault="00A032B8" w:rsidP="007B06DF">
            <w:pPr>
              <w:pStyle w:val="NormalWeb"/>
              <w:spacing w:line="180" w:lineRule="atLeast"/>
              <w:jc w:val="both"/>
              <w:rPr>
                <w:lang w:val="mn-MN"/>
              </w:rPr>
            </w:pPr>
            <w:r w:rsidRPr="00896688">
              <w:rPr>
                <w:lang w:val="mn-MN"/>
              </w:rPr>
              <w:t>26.</w:t>
            </w:r>
          </w:p>
        </w:tc>
        <w:tc>
          <w:tcPr>
            <w:tcW w:w="6265" w:type="dxa"/>
          </w:tcPr>
          <w:p w14:paraId="1FC562B5" w14:textId="443D8987" w:rsidR="00A032B8" w:rsidRPr="00896688" w:rsidRDefault="00A032B8" w:rsidP="007B06DF">
            <w:pPr>
              <w:pStyle w:val="NormalWeb"/>
              <w:spacing w:line="180" w:lineRule="atLeast"/>
              <w:jc w:val="both"/>
            </w:pPr>
            <w:r w:rsidRPr="00896688">
              <w:t>Эцсийн өмчлөгч эсвэл ижил группд байдаг компани эсвэл хамааралтай этгээд тухайн байгууллага (эцсийн өмчлөгч эсвэл салбар компанийн нэр дээр бүртгэгдээгүй)-ын хэдэн хувьцааг сонирхож байна вэ? (үр шим хүртэх зорилгоор)</w:t>
            </w:r>
          </w:p>
        </w:tc>
        <w:tc>
          <w:tcPr>
            <w:tcW w:w="2977" w:type="dxa"/>
          </w:tcPr>
          <w:p w14:paraId="270D50D9" w14:textId="1924BED4" w:rsidR="00A032B8" w:rsidRPr="00896688" w:rsidRDefault="00A032B8" w:rsidP="007B06DF">
            <w:pPr>
              <w:pStyle w:val="NormalWeb"/>
              <w:spacing w:line="180" w:lineRule="atLeast"/>
              <w:jc w:val="both"/>
            </w:pPr>
            <w:r w:rsidRPr="00896688">
              <w:t> </w:t>
            </w:r>
          </w:p>
        </w:tc>
      </w:tr>
      <w:tr w:rsidR="00896688" w:rsidRPr="00896688" w14:paraId="46BDE6DE" w14:textId="77777777" w:rsidTr="00896688">
        <w:tc>
          <w:tcPr>
            <w:tcW w:w="540" w:type="dxa"/>
          </w:tcPr>
          <w:p w14:paraId="21A9F2C9" w14:textId="06A15749" w:rsidR="00A032B8" w:rsidRPr="00896688" w:rsidRDefault="00A032B8" w:rsidP="007B06DF">
            <w:pPr>
              <w:pStyle w:val="NormalWeb"/>
              <w:spacing w:line="180" w:lineRule="atLeast"/>
              <w:jc w:val="both"/>
              <w:rPr>
                <w:lang w:val="mn-MN"/>
              </w:rPr>
            </w:pPr>
            <w:r w:rsidRPr="00896688">
              <w:rPr>
                <w:lang w:val="mn-MN"/>
              </w:rPr>
              <w:t>27.</w:t>
            </w:r>
          </w:p>
        </w:tc>
        <w:tc>
          <w:tcPr>
            <w:tcW w:w="6265" w:type="dxa"/>
          </w:tcPr>
          <w:p w14:paraId="0FD3BA40" w14:textId="32A0A8EE" w:rsidR="00A032B8" w:rsidRPr="00896688" w:rsidRDefault="00A032B8" w:rsidP="007B06DF">
            <w:pPr>
              <w:pStyle w:val="NormalWeb"/>
              <w:spacing w:line="180" w:lineRule="atLeast"/>
              <w:jc w:val="both"/>
            </w:pPr>
            <w:r w:rsidRPr="00896688">
              <w:t>Эцсийн өмчлөгч эсвэл салбар компаниуд итгэл хүлээгч эсвэл нэрлэсэн хувьцаа эзэмшигчийн хувиар байгууллагад хувьцаа эзэмшдэг үү? Тийм бол дэлгэрэнгүй бичих</w:t>
            </w:r>
          </w:p>
        </w:tc>
        <w:tc>
          <w:tcPr>
            <w:tcW w:w="2977" w:type="dxa"/>
          </w:tcPr>
          <w:p w14:paraId="489CE9B0" w14:textId="6034DD68" w:rsidR="00A032B8" w:rsidRPr="00896688" w:rsidRDefault="00A032B8" w:rsidP="007B06DF">
            <w:pPr>
              <w:pStyle w:val="NormalWeb"/>
              <w:spacing w:line="180" w:lineRule="atLeast"/>
              <w:jc w:val="both"/>
            </w:pPr>
            <w:r w:rsidRPr="00896688">
              <w:t> </w:t>
            </w:r>
          </w:p>
        </w:tc>
      </w:tr>
      <w:tr w:rsidR="00896688" w:rsidRPr="00896688" w14:paraId="24683A97" w14:textId="77777777" w:rsidTr="00896688">
        <w:tc>
          <w:tcPr>
            <w:tcW w:w="540" w:type="dxa"/>
          </w:tcPr>
          <w:p w14:paraId="2BA014EF" w14:textId="2E739EDD" w:rsidR="00A032B8" w:rsidRPr="00896688" w:rsidRDefault="00A032B8" w:rsidP="007B06DF">
            <w:pPr>
              <w:pStyle w:val="NormalWeb"/>
              <w:spacing w:line="180" w:lineRule="atLeast"/>
              <w:jc w:val="both"/>
              <w:rPr>
                <w:lang w:val="mn-MN"/>
              </w:rPr>
            </w:pPr>
            <w:r w:rsidRPr="00896688">
              <w:rPr>
                <w:lang w:val="mn-MN"/>
              </w:rPr>
              <w:t>28.</w:t>
            </w:r>
          </w:p>
        </w:tc>
        <w:tc>
          <w:tcPr>
            <w:tcW w:w="6265" w:type="dxa"/>
          </w:tcPr>
          <w:p w14:paraId="374FD317" w14:textId="12A5C051" w:rsidR="00A032B8" w:rsidRPr="00896688" w:rsidRDefault="002E1ACB" w:rsidP="007B06DF">
            <w:pPr>
              <w:pStyle w:val="NormalWeb"/>
              <w:spacing w:line="180" w:lineRule="atLeast"/>
              <w:jc w:val="both"/>
            </w:pPr>
            <w:r w:rsidRPr="00896688">
              <w:rPr>
                <w:lang w:val="mn-MN"/>
              </w:rPr>
              <w:t>25</w:t>
            </w:r>
            <w:r w:rsidR="00A032B8" w:rsidRPr="00896688">
              <w:t>,</w:t>
            </w:r>
            <w:r w:rsidRPr="00896688">
              <w:rPr>
                <w:lang w:val="mn-MN"/>
              </w:rPr>
              <w:t xml:space="preserve"> 26</w:t>
            </w:r>
            <w:r w:rsidR="00A032B8" w:rsidRPr="00896688">
              <w:t xml:space="preserve">, </w:t>
            </w:r>
            <w:r w:rsidRPr="00896688">
              <w:rPr>
                <w:lang w:val="mn-MN"/>
              </w:rPr>
              <w:t>27</w:t>
            </w:r>
            <w:r w:rsidR="00A032B8" w:rsidRPr="00896688">
              <w:t>-р асуултуудад өгсөн хариултуудад дурдсан байгууллагын хувьцааг ямар нэгэн этгээдэд шударгаар эсвэл хууль ёсоор санал болгох эсвэл барьцаалсан уу? Тийм бол дэлгэрэнгүй бичих</w:t>
            </w:r>
          </w:p>
        </w:tc>
        <w:tc>
          <w:tcPr>
            <w:tcW w:w="2977" w:type="dxa"/>
          </w:tcPr>
          <w:p w14:paraId="0C61F106" w14:textId="3827352D" w:rsidR="00A032B8" w:rsidRPr="00896688" w:rsidRDefault="00A032B8" w:rsidP="007B06DF">
            <w:pPr>
              <w:pStyle w:val="NormalWeb"/>
              <w:spacing w:line="180" w:lineRule="atLeast"/>
              <w:jc w:val="both"/>
            </w:pPr>
            <w:r w:rsidRPr="00896688">
              <w:t> </w:t>
            </w:r>
          </w:p>
        </w:tc>
      </w:tr>
      <w:tr w:rsidR="00896688" w:rsidRPr="00896688" w14:paraId="2370FD5F" w14:textId="77777777" w:rsidTr="00896688">
        <w:tc>
          <w:tcPr>
            <w:tcW w:w="540" w:type="dxa"/>
          </w:tcPr>
          <w:p w14:paraId="1ACA1B74" w14:textId="0286545F" w:rsidR="00A032B8" w:rsidRPr="00896688" w:rsidRDefault="00A032B8" w:rsidP="007B06DF">
            <w:pPr>
              <w:pStyle w:val="NormalWeb"/>
              <w:spacing w:line="180" w:lineRule="atLeast"/>
              <w:jc w:val="both"/>
              <w:rPr>
                <w:lang w:val="mn-MN"/>
              </w:rPr>
            </w:pPr>
            <w:r w:rsidRPr="00896688">
              <w:t>2</w:t>
            </w:r>
            <w:r w:rsidRPr="00896688">
              <w:rPr>
                <w:lang w:val="mn-MN"/>
              </w:rPr>
              <w:t>9.</w:t>
            </w:r>
          </w:p>
        </w:tc>
        <w:tc>
          <w:tcPr>
            <w:tcW w:w="6265" w:type="dxa"/>
          </w:tcPr>
          <w:p w14:paraId="568BEDE8" w14:textId="111540EA" w:rsidR="00A032B8" w:rsidRPr="00896688" w:rsidRDefault="00A032B8" w:rsidP="007B06DF">
            <w:pPr>
              <w:pStyle w:val="NormalWeb"/>
              <w:spacing w:line="180" w:lineRule="atLeast"/>
              <w:jc w:val="both"/>
            </w:pPr>
            <w:r w:rsidRPr="00896688">
              <w:t>Тухайн байгууллага (эсвэл охин компани нь болох өөр байгууллага)-ын хувьцаа эзэмшигчдийн хурал дээр хэрэгжүүлэх саналын эрхийн хэдэн хувийг эцсийн өмчлөгч болон салбар компани хэрэгжүүлэх эсвэл хэрэгжилтийг нь хянах эрхтэй вэ?</w:t>
            </w:r>
          </w:p>
        </w:tc>
        <w:tc>
          <w:tcPr>
            <w:tcW w:w="2977" w:type="dxa"/>
          </w:tcPr>
          <w:p w14:paraId="5132C308" w14:textId="6F71F8D5" w:rsidR="00A032B8" w:rsidRPr="00896688" w:rsidRDefault="00A032B8" w:rsidP="007B06DF">
            <w:pPr>
              <w:pStyle w:val="NormalWeb"/>
              <w:spacing w:line="180" w:lineRule="atLeast"/>
              <w:jc w:val="both"/>
            </w:pPr>
            <w:r w:rsidRPr="00896688">
              <w:t> </w:t>
            </w:r>
          </w:p>
        </w:tc>
      </w:tr>
      <w:tr w:rsidR="00896688" w:rsidRPr="00896688" w14:paraId="0957D6C0" w14:textId="77777777" w:rsidTr="00896688">
        <w:tc>
          <w:tcPr>
            <w:tcW w:w="540" w:type="dxa"/>
          </w:tcPr>
          <w:p w14:paraId="5B2A262E" w14:textId="4D477126" w:rsidR="00A032B8" w:rsidRPr="00896688" w:rsidRDefault="00A032B8" w:rsidP="007B06DF">
            <w:pPr>
              <w:pStyle w:val="NormalWeb"/>
              <w:spacing w:line="180" w:lineRule="atLeast"/>
              <w:jc w:val="both"/>
              <w:rPr>
                <w:lang w:val="mn-MN"/>
              </w:rPr>
            </w:pPr>
            <w:r w:rsidRPr="00896688">
              <w:rPr>
                <w:lang w:val="mn-MN"/>
              </w:rPr>
              <w:t>30.</w:t>
            </w:r>
          </w:p>
        </w:tc>
        <w:tc>
          <w:tcPr>
            <w:tcW w:w="6265" w:type="dxa"/>
          </w:tcPr>
          <w:p w14:paraId="7B07A952" w14:textId="78FD8A27" w:rsidR="00A032B8" w:rsidRPr="00896688" w:rsidRDefault="00A032B8" w:rsidP="007B06DF">
            <w:pPr>
              <w:pStyle w:val="NormalWeb"/>
              <w:spacing w:line="180" w:lineRule="atLeast"/>
              <w:jc w:val="both"/>
            </w:pPr>
            <w:r w:rsidRPr="00896688">
              <w:t>Энэхүү асуулгыг зөвшөөрөл авах хүсэлттэй холбоотой ирүүлсэн бол хүсэлтийг шийдэхэд эцсийн өмчлөгчид туслалцаа болох бусад мэдээллийг ирүүлнэ үү.</w:t>
            </w:r>
          </w:p>
        </w:tc>
        <w:tc>
          <w:tcPr>
            <w:tcW w:w="2977" w:type="dxa"/>
          </w:tcPr>
          <w:p w14:paraId="6FF79D3B" w14:textId="31AA05E9" w:rsidR="00A032B8" w:rsidRPr="00896688" w:rsidRDefault="00A032B8" w:rsidP="007B06DF">
            <w:pPr>
              <w:pStyle w:val="NormalWeb"/>
              <w:spacing w:line="180" w:lineRule="atLeast"/>
              <w:jc w:val="both"/>
            </w:pPr>
            <w:r w:rsidRPr="00896688">
              <w:t> </w:t>
            </w:r>
          </w:p>
        </w:tc>
      </w:tr>
      <w:tr w:rsidR="00896688" w:rsidRPr="00896688" w14:paraId="281F8B85" w14:textId="77777777" w:rsidTr="00896688">
        <w:tc>
          <w:tcPr>
            <w:tcW w:w="540" w:type="dxa"/>
          </w:tcPr>
          <w:p w14:paraId="1AC21A81" w14:textId="030B5CC6" w:rsidR="77529977" w:rsidRPr="00896688" w:rsidRDefault="77529977" w:rsidP="007B06DF">
            <w:pPr>
              <w:pStyle w:val="NormalWeb"/>
              <w:spacing w:line="180" w:lineRule="atLeast"/>
              <w:jc w:val="both"/>
              <w:rPr>
                <w:lang w:val="mn-MN"/>
              </w:rPr>
            </w:pPr>
            <w:r w:rsidRPr="00896688">
              <w:rPr>
                <w:lang w:val="mn-MN"/>
              </w:rPr>
              <w:t>31</w:t>
            </w:r>
          </w:p>
        </w:tc>
        <w:tc>
          <w:tcPr>
            <w:tcW w:w="6265" w:type="dxa"/>
          </w:tcPr>
          <w:p w14:paraId="038DB738" w14:textId="058346C0" w:rsidR="77529977" w:rsidRPr="00896688" w:rsidRDefault="77529977" w:rsidP="007B06DF">
            <w:pPr>
              <w:pStyle w:val="NormalWeb"/>
              <w:spacing w:line="180" w:lineRule="atLeast"/>
              <w:jc w:val="both"/>
            </w:pPr>
            <w:r w:rsidRPr="00896688">
              <w:t>Тухайн байгууллага нь хянагчтай эсэх. /Хянагчийг дор дурдсан үйл ажиллагааг эрхэлдэг этгээдийг хамааруулан ойлгоно. Үүнд:</w:t>
            </w:r>
          </w:p>
          <w:p w14:paraId="463B07B3" w14:textId="1FEE170E" w:rsidR="77529977" w:rsidRPr="00896688" w:rsidRDefault="77529977" w:rsidP="007B06DF">
            <w:pPr>
              <w:pStyle w:val="NormalWeb"/>
              <w:numPr>
                <w:ilvl w:val="0"/>
                <w:numId w:val="1"/>
              </w:numPr>
              <w:spacing w:line="180" w:lineRule="atLeast"/>
              <w:jc w:val="both"/>
            </w:pPr>
            <w:r w:rsidRPr="00896688">
              <w:t>Компанийн тухай хуулийн 84 дүгээр зүйлийн 84.1-т заасан эрх бүхий албан тушаалтан, комплайнсын ажилтанг томилох, огц</w:t>
            </w:r>
            <w:r w:rsidR="007B06DF" w:rsidRPr="00896688">
              <w:rPr>
                <w:lang w:val="mn-MN"/>
              </w:rPr>
              <w:t>о</w:t>
            </w:r>
            <w:r w:rsidRPr="00896688">
              <w:t>руулах эрхтэй;</w:t>
            </w:r>
          </w:p>
          <w:p w14:paraId="0BF733EE" w14:textId="54B2543B" w:rsidR="00CD7561" w:rsidRPr="00896688" w:rsidRDefault="00CD7561" w:rsidP="007B06DF">
            <w:pPr>
              <w:pStyle w:val="NormalWeb"/>
              <w:numPr>
                <w:ilvl w:val="0"/>
                <w:numId w:val="1"/>
              </w:numPr>
              <w:spacing w:line="180" w:lineRule="atLeast"/>
              <w:jc w:val="both"/>
            </w:pPr>
            <w:r w:rsidRPr="00896688">
              <w:rPr>
                <w:lang w:val="mn-MN"/>
              </w:rPr>
              <w:t>Тухайн хуулийн этгээдийн үйл ажиллагаанд саналын эрхтэй</w:t>
            </w:r>
            <w:r w:rsidRPr="00896688">
              <w:t>;</w:t>
            </w:r>
          </w:p>
          <w:p w14:paraId="5856356C" w14:textId="42687FB4" w:rsidR="00CD7561" w:rsidRPr="00896688" w:rsidRDefault="00CD7561" w:rsidP="007B06DF">
            <w:pPr>
              <w:pStyle w:val="NormalWeb"/>
              <w:numPr>
                <w:ilvl w:val="0"/>
                <w:numId w:val="1"/>
              </w:numPr>
              <w:spacing w:line="180" w:lineRule="atLeast"/>
              <w:jc w:val="both"/>
            </w:pPr>
            <w:r w:rsidRPr="00896688">
              <w:rPr>
                <w:lang w:val="mn-MN"/>
              </w:rPr>
              <w:lastRenderedPageBreak/>
              <w:t>Тухайн хуулийн этгээдийн өмч, хөрөнгийг захиран зарцуулах эрхтэй</w:t>
            </w:r>
            <w:r w:rsidRPr="00896688">
              <w:t>;</w:t>
            </w:r>
          </w:p>
          <w:p w14:paraId="44B64010" w14:textId="06A653CF" w:rsidR="77529977" w:rsidRPr="00896688" w:rsidRDefault="77529977" w:rsidP="007B06DF">
            <w:pPr>
              <w:pStyle w:val="NormalWeb"/>
              <w:numPr>
                <w:ilvl w:val="0"/>
                <w:numId w:val="1"/>
              </w:numPr>
              <w:spacing w:line="180" w:lineRule="atLeast"/>
              <w:jc w:val="both"/>
            </w:pPr>
            <w:r w:rsidRPr="00896688">
              <w:t>Компанийн тухай хуулийн 84 дүгээр зүйлийн 84.1-т заасан эрх бүхий албан тушаалтан, комплайнсын ажилтны үйл ажиллагааг удирдан чиглүүлж байгаа;</w:t>
            </w:r>
          </w:p>
          <w:p w14:paraId="076B3535" w14:textId="571CB9A3" w:rsidR="77529977" w:rsidRPr="00896688" w:rsidRDefault="77529977" w:rsidP="007B06DF">
            <w:pPr>
              <w:pStyle w:val="NormalWeb"/>
              <w:numPr>
                <w:ilvl w:val="0"/>
                <w:numId w:val="1"/>
              </w:numPr>
              <w:spacing w:line="180" w:lineRule="atLeast"/>
              <w:jc w:val="both"/>
            </w:pPr>
            <w:r w:rsidRPr="00896688">
              <w:t>Тухайн хувь хүн эсхүл хуулийн этгээдийн хөрөнгө оруулалтын шийдвэрт нөлөө үзүүлэх эрхтэй;</w:t>
            </w:r>
          </w:p>
          <w:p w14:paraId="434B6E21" w14:textId="0EC11277" w:rsidR="77529977" w:rsidRPr="00896688" w:rsidRDefault="77529977" w:rsidP="007B06DF">
            <w:pPr>
              <w:pStyle w:val="NormalWeb"/>
              <w:numPr>
                <w:ilvl w:val="0"/>
                <w:numId w:val="1"/>
              </w:numPr>
              <w:spacing w:line="180" w:lineRule="atLeast"/>
              <w:jc w:val="both"/>
            </w:pPr>
            <w:r w:rsidRPr="00896688">
              <w:t>Тухайн хуулийн этгээдийн дүрэм журам</w:t>
            </w:r>
            <w:r w:rsidR="00CD7561" w:rsidRPr="00896688">
              <w:rPr>
                <w:lang w:val="mn-MN"/>
              </w:rPr>
              <w:t>, баримт бичигт</w:t>
            </w:r>
            <w:r w:rsidRPr="00896688">
              <w:t xml:space="preserve"> өөрчлөлт оруулах эрхтэй;</w:t>
            </w:r>
          </w:p>
          <w:p w14:paraId="734A8BBD" w14:textId="21651E74" w:rsidR="77529977" w:rsidRPr="00896688" w:rsidRDefault="77529977" w:rsidP="007B06DF">
            <w:pPr>
              <w:pStyle w:val="NormalWeb"/>
              <w:numPr>
                <w:ilvl w:val="0"/>
                <w:numId w:val="1"/>
              </w:numPr>
              <w:spacing w:line="180" w:lineRule="atLeast"/>
              <w:jc w:val="both"/>
            </w:pPr>
            <w:r w:rsidRPr="00896688">
              <w:t xml:space="preserve">Тухайн хувь хүн эсхүл хуулийн этгээдийн үйл ажиллагаанд санал өгөх эрхтэй; </w:t>
            </w:r>
          </w:p>
          <w:p w14:paraId="36F0E35D" w14:textId="38CA22AD" w:rsidR="77529977" w:rsidRPr="00896688" w:rsidRDefault="77529977" w:rsidP="007B06DF">
            <w:pPr>
              <w:pStyle w:val="NormalWeb"/>
              <w:numPr>
                <w:ilvl w:val="0"/>
                <w:numId w:val="1"/>
              </w:numPr>
              <w:spacing w:line="180" w:lineRule="atLeast"/>
              <w:jc w:val="both"/>
            </w:pPr>
            <w:r w:rsidRPr="00896688">
              <w:t>Бусад./</w:t>
            </w:r>
          </w:p>
          <w:p w14:paraId="176A5416" w14:textId="78A69955" w:rsidR="77529977" w:rsidRPr="00896688" w:rsidRDefault="77529977" w:rsidP="007B06DF">
            <w:pPr>
              <w:pStyle w:val="NormalWeb"/>
              <w:spacing w:line="180" w:lineRule="atLeast"/>
              <w:jc w:val="both"/>
            </w:pPr>
            <w:r w:rsidRPr="00896688">
              <w:t>Хэрэв тийм бол хянагчид зориулсан асуулгын хуудсыг хянагч тус бүрээр бөглөнө.</w:t>
            </w:r>
          </w:p>
        </w:tc>
        <w:tc>
          <w:tcPr>
            <w:tcW w:w="2977" w:type="dxa"/>
          </w:tcPr>
          <w:p w14:paraId="77DC2EA4" w14:textId="6A03BDC3" w:rsidR="77529977" w:rsidRPr="00896688" w:rsidRDefault="77529977" w:rsidP="007B06DF">
            <w:pPr>
              <w:pStyle w:val="NormalWeb"/>
              <w:spacing w:line="180" w:lineRule="atLeast"/>
              <w:jc w:val="both"/>
            </w:pPr>
          </w:p>
        </w:tc>
      </w:tr>
    </w:tbl>
    <w:p w14:paraId="03C32441" w14:textId="57C6E931" w:rsidR="00A261C2" w:rsidRPr="00896688" w:rsidRDefault="00A261C2" w:rsidP="007B06DF">
      <w:pPr>
        <w:spacing w:line="180" w:lineRule="atLeast"/>
        <w:jc w:val="both"/>
        <w:rPr>
          <w:rFonts w:eastAsia="Times New Roman"/>
        </w:rPr>
      </w:pPr>
    </w:p>
    <w:p w14:paraId="32B5D49B" w14:textId="77777777" w:rsidR="009A7993" w:rsidRPr="00896688" w:rsidRDefault="009A7993" w:rsidP="009A7993">
      <w:pPr>
        <w:pStyle w:val="NormalWeb"/>
        <w:spacing w:line="180" w:lineRule="atLeast"/>
        <w:jc w:val="both"/>
      </w:pPr>
    </w:p>
    <w:p w14:paraId="04AA118F" w14:textId="77777777" w:rsidR="009A7993" w:rsidRPr="00896688" w:rsidRDefault="009A7993" w:rsidP="009A7993">
      <w:pPr>
        <w:pStyle w:val="NormalWeb"/>
        <w:spacing w:line="180" w:lineRule="atLeast"/>
        <w:jc w:val="both"/>
      </w:pPr>
      <w:r w:rsidRPr="00896688">
        <w:t>БАТАЛГАА</w:t>
      </w:r>
    </w:p>
    <w:p w14:paraId="0B7046DC" w14:textId="77777777" w:rsidR="009A7993" w:rsidRPr="00896688" w:rsidRDefault="009A7993" w:rsidP="009A7993">
      <w:pPr>
        <w:pStyle w:val="NormalWeb"/>
        <w:spacing w:line="180" w:lineRule="atLeast"/>
        <w:jc w:val="both"/>
      </w:pPr>
      <w:r w:rsidRPr="00896688">
        <w:t>Миний бие/Бид дээр мэдүүлсэн мэдээллийг үнэн, зөв болохыг баталж байна.</w:t>
      </w:r>
    </w:p>
    <w:p w14:paraId="6D5B2A54" w14:textId="77777777" w:rsidR="009A7993" w:rsidRPr="00896688" w:rsidRDefault="009A7993" w:rsidP="009A7993">
      <w:pPr>
        <w:pStyle w:val="NormalWeb"/>
        <w:spacing w:line="180" w:lineRule="atLeast"/>
        <w:jc w:val="both"/>
      </w:pPr>
      <w:r w:rsidRPr="00896688">
        <w:t>Миний бие/Бид энэхүү баталгаанд чухал аливаа өөрчлөлтийг Санхүүгийн зохицуулах хороонд мэдээлнэ.</w:t>
      </w:r>
    </w:p>
    <w:p w14:paraId="5D73D27F" w14:textId="77777777" w:rsidR="009A7993" w:rsidRPr="00896688" w:rsidRDefault="009A7993" w:rsidP="009A7993">
      <w:pPr>
        <w:pStyle w:val="NormalWeb"/>
        <w:spacing w:line="180" w:lineRule="atLeast"/>
        <w:jc w:val="both"/>
      </w:pPr>
      <w:r w:rsidRPr="00896688">
        <w:t> </w:t>
      </w:r>
    </w:p>
    <w:p w14:paraId="3F5F4740" w14:textId="77777777" w:rsidR="009A7993" w:rsidRPr="00896688" w:rsidRDefault="009A7993" w:rsidP="009A7993">
      <w:pPr>
        <w:pStyle w:val="NormalWeb"/>
        <w:spacing w:line="180" w:lineRule="atLeast"/>
        <w:jc w:val="both"/>
      </w:pPr>
      <w:r w:rsidRPr="00896688">
        <w:t>20.. оны сарын өдөр</w:t>
      </w:r>
    </w:p>
    <w:p w14:paraId="453D386B" w14:textId="77777777" w:rsidR="009A7993" w:rsidRPr="00896688" w:rsidRDefault="009A7993" w:rsidP="009A7993">
      <w:pPr>
        <w:pStyle w:val="NormalWeb"/>
        <w:spacing w:line="180" w:lineRule="atLeast"/>
        <w:jc w:val="both"/>
      </w:pPr>
      <w:r w:rsidRPr="00896688">
        <w:t> </w:t>
      </w:r>
    </w:p>
    <w:p w14:paraId="58AA365D" w14:textId="77777777" w:rsidR="009A7993" w:rsidRPr="00896688" w:rsidRDefault="009A7993" w:rsidP="009A7993">
      <w:pPr>
        <w:pStyle w:val="NormalWeb"/>
        <w:spacing w:line="180" w:lineRule="atLeast"/>
        <w:jc w:val="both"/>
      </w:pPr>
      <w:r w:rsidRPr="00896688">
        <w:t>ЭЦСИЙН ӨМЧЛӨГЧ:         _____________                  </w:t>
      </w:r>
    </w:p>
    <w:p w14:paraId="14F4714B" w14:textId="77777777" w:rsidR="009A7993" w:rsidRPr="00896688" w:rsidRDefault="009A7993" w:rsidP="009A7993">
      <w:pPr>
        <w:pStyle w:val="NormalWeb"/>
        <w:spacing w:line="180" w:lineRule="atLeast"/>
        <w:jc w:val="both"/>
      </w:pPr>
      <w:r w:rsidRPr="00896688">
        <w:t> </w:t>
      </w:r>
    </w:p>
    <w:p w14:paraId="00AB061E" w14:textId="77777777" w:rsidR="009A7993" w:rsidRPr="00896688" w:rsidRDefault="009A7993" w:rsidP="009A7993">
      <w:pPr>
        <w:pStyle w:val="NormalWeb"/>
        <w:spacing w:line="180" w:lineRule="atLeast"/>
        <w:jc w:val="both"/>
      </w:pPr>
      <w:r w:rsidRPr="00896688">
        <w:t xml:space="preserve">БАЙГУУЛЛАГЫН НЭР:     </w:t>
      </w:r>
    </w:p>
    <w:p w14:paraId="3C166565" w14:textId="77777777" w:rsidR="009A7993" w:rsidRPr="00896688" w:rsidRDefault="009A7993" w:rsidP="009A7993">
      <w:pPr>
        <w:pStyle w:val="NormalWeb"/>
        <w:spacing w:line="180" w:lineRule="atLeast"/>
        <w:jc w:val="both"/>
      </w:pPr>
    </w:p>
    <w:p w14:paraId="04ECE57B" w14:textId="00B1C61D" w:rsidR="00C23296" w:rsidRPr="00896688" w:rsidRDefault="00C23296" w:rsidP="007B06DF">
      <w:pPr>
        <w:spacing w:line="180" w:lineRule="atLeast"/>
        <w:jc w:val="both"/>
        <w:rPr>
          <w:rFonts w:eastAsia="Times New Roman"/>
        </w:rPr>
      </w:pPr>
    </w:p>
    <w:p w14:paraId="3F09F3CB" w14:textId="7BDA817E" w:rsidR="007B06DF" w:rsidRPr="00896688" w:rsidRDefault="007B06DF" w:rsidP="007B06DF">
      <w:pPr>
        <w:spacing w:line="180" w:lineRule="atLeast"/>
        <w:jc w:val="both"/>
        <w:rPr>
          <w:rFonts w:eastAsia="Times New Roman"/>
        </w:rPr>
      </w:pPr>
    </w:p>
    <w:p w14:paraId="08A6C6C6" w14:textId="0124411F" w:rsidR="007B06DF" w:rsidRPr="00896688" w:rsidRDefault="007B06DF" w:rsidP="007B06DF">
      <w:pPr>
        <w:spacing w:line="180" w:lineRule="atLeast"/>
        <w:jc w:val="both"/>
        <w:rPr>
          <w:rFonts w:eastAsia="Times New Roman"/>
        </w:rPr>
      </w:pPr>
    </w:p>
    <w:p w14:paraId="66E2F5A9" w14:textId="2BF74577" w:rsidR="007B06DF" w:rsidRPr="00896688" w:rsidRDefault="007B06DF" w:rsidP="007B06DF">
      <w:pPr>
        <w:spacing w:line="180" w:lineRule="atLeast"/>
        <w:jc w:val="both"/>
        <w:rPr>
          <w:rFonts w:eastAsia="Times New Roman"/>
        </w:rPr>
      </w:pPr>
    </w:p>
    <w:p w14:paraId="4830A8D7" w14:textId="0DCA2C4E" w:rsidR="007B06DF" w:rsidRPr="00896688" w:rsidRDefault="007B06DF" w:rsidP="007B06DF">
      <w:pPr>
        <w:spacing w:line="180" w:lineRule="atLeast"/>
        <w:jc w:val="both"/>
        <w:rPr>
          <w:rFonts w:eastAsia="Times New Roman"/>
        </w:rPr>
      </w:pPr>
    </w:p>
    <w:p w14:paraId="20126AE7" w14:textId="7D9BED17" w:rsidR="007B06DF" w:rsidRPr="00896688" w:rsidRDefault="007B06DF" w:rsidP="007B06DF">
      <w:pPr>
        <w:spacing w:line="180" w:lineRule="atLeast"/>
        <w:jc w:val="both"/>
        <w:rPr>
          <w:rFonts w:eastAsia="Times New Roman"/>
        </w:rPr>
      </w:pPr>
    </w:p>
    <w:p w14:paraId="61E38F01" w14:textId="71F1F8BF" w:rsidR="007B06DF" w:rsidRPr="00896688" w:rsidRDefault="007B06DF" w:rsidP="007B06DF">
      <w:pPr>
        <w:spacing w:line="180" w:lineRule="atLeast"/>
        <w:jc w:val="both"/>
        <w:rPr>
          <w:rFonts w:eastAsia="Times New Roman"/>
        </w:rPr>
      </w:pPr>
    </w:p>
    <w:p w14:paraId="6AE099FD" w14:textId="4580809C" w:rsidR="007B06DF" w:rsidRPr="00896688" w:rsidRDefault="007B06DF" w:rsidP="007B06DF">
      <w:pPr>
        <w:spacing w:line="180" w:lineRule="atLeast"/>
        <w:jc w:val="both"/>
        <w:rPr>
          <w:rFonts w:eastAsia="Times New Roman"/>
        </w:rPr>
      </w:pPr>
    </w:p>
    <w:p w14:paraId="6DD2CAB1" w14:textId="4AB6E954" w:rsidR="007B06DF" w:rsidRPr="00896688" w:rsidRDefault="007B06DF" w:rsidP="007B06DF">
      <w:pPr>
        <w:spacing w:line="180" w:lineRule="atLeast"/>
        <w:jc w:val="both"/>
        <w:rPr>
          <w:rFonts w:eastAsia="Times New Roman"/>
        </w:rPr>
      </w:pPr>
    </w:p>
    <w:p w14:paraId="66220D43" w14:textId="4363A3B3" w:rsidR="007B06DF" w:rsidRPr="00896688" w:rsidRDefault="007B06DF" w:rsidP="007B06DF">
      <w:pPr>
        <w:spacing w:line="180" w:lineRule="atLeast"/>
        <w:jc w:val="both"/>
        <w:rPr>
          <w:rFonts w:eastAsia="Times New Roman"/>
        </w:rPr>
      </w:pPr>
    </w:p>
    <w:p w14:paraId="608BD421" w14:textId="6F55E87A" w:rsidR="007B06DF" w:rsidRPr="00896688" w:rsidRDefault="007B06DF" w:rsidP="007B06DF">
      <w:pPr>
        <w:spacing w:line="180" w:lineRule="atLeast"/>
        <w:jc w:val="both"/>
        <w:rPr>
          <w:rFonts w:eastAsia="Times New Roman"/>
        </w:rPr>
      </w:pPr>
    </w:p>
    <w:p w14:paraId="4DC47F24" w14:textId="064E546F" w:rsidR="007B06DF" w:rsidRPr="00896688" w:rsidRDefault="007B06DF" w:rsidP="007B06DF">
      <w:pPr>
        <w:spacing w:line="180" w:lineRule="atLeast"/>
        <w:jc w:val="both"/>
        <w:rPr>
          <w:rFonts w:eastAsia="Times New Roman"/>
        </w:rPr>
      </w:pPr>
    </w:p>
    <w:p w14:paraId="31120DFE" w14:textId="1ACC9072" w:rsidR="00C23296" w:rsidRDefault="00C23296" w:rsidP="007B06DF">
      <w:pPr>
        <w:spacing w:line="180" w:lineRule="atLeast"/>
        <w:jc w:val="both"/>
        <w:rPr>
          <w:rFonts w:eastAsia="Times New Roman"/>
        </w:rPr>
      </w:pPr>
    </w:p>
    <w:p w14:paraId="2C9ADA64" w14:textId="2B73F523" w:rsidR="009A7993" w:rsidRDefault="009A7993" w:rsidP="007B06DF">
      <w:pPr>
        <w:spacing w:line="180" w:lineRule="atLeast"/>
        <w:jc w:val="both"/>
        <w:rPr>
          <w:rFonts w:eastAsia="Times New Roman"/>
        </w:rPr>
      </w:pPr>
    </w:p>
    <w:p w14:paraId="1A900F11" w14:textId="77777777" w:rsidR="00DE313D" w:rsidRPr="00896688" w:rsidRDefault="00DE313D" w:rsidP="007B06DF">
      <w:pPr>
        <w:spacing w:line="180" w:lineRule="atLeast"/>
        <w:jc w:val="both"/>
        <w:rPr>
          <w:rFonts w:eastAsia="Times New Roman"/>
        </w:rPr>
      </w:pPr>
    </w:p>
    <w:p w14:paraId="6DAFC38C" w14:textId="77777777" w:rsidR="00317496" w:rsidRPr="00896688" w:rsidRDefault="00317496" w:rsidP="00317496">
      <w:pPr>
        <w:pStyle w:val="NormalWeb"/>
        <w:spacing w:after="0" w:line="180" w:lineRule="atLeast"/>
        <w:jc w:val="right"/>
      </w:pPr>
      <w:r w:rsidRPr="00896688">
        <w:lastRenderedPageBreak/>
        <w:t xml:space="preserve">Санхүүгийн зохицуулах хорооны </w:t>
      </w:r>
      <w:r w:rsidRPr="00896688">
        <w:rPr>
          <w:lang w:val="mn-MN"/>
        </w:rPr>
        <w:t>даргын</w:t>
      </w:r>
      <w:r w:rsidRPr="00896688">
        <w:t xml:space="preserve"> </w:t>
      </w:r>
    </w:p>
    <w:p w14:paraId="0AEDD49D" w14:textId="77777777" w:rsidR="00317496" w:rsidRPr="00896688" w:rsidRDefault="00317496" w:rsidP="00317496">
      <w:pPr>
        <w:pStyle w:val="NormalWeb"/>
        <w:spacing w:after="0" w:line="180" w:lineRule="atLeast"/>
        <w:jc w:val="right"/>
        <w:rPr>
          <w:lang w:val="mn-MN"/>
        </w:rPr>
      </w:pPr>
      <w:r w:rsidRPr="00896688">
        <w:t>202</w:t>
      </w:r>
      <w:r w:rsidRPr="00896688">
        <w:rPr>
          <w:lang w:val="mn-MN"/>
        </w:rPr>
        <w:t>2</w:t>
      </w:r>
      <w:r w:rsidRPr="00896688">
        <w:t xml:space="preserve"> оны </w:t>
      </w:r>
      <w:r w:rsidRPr="00896688">
        <w:rPr>
          <w:lang w:val="mn-MN"/>
        </w:rPr>
        <w:t>6</w:t>
      </w:r>
      <w:r w:rsidRPr="00896688">
        <w:t xml:space="preserve"> д</w:t>
      </w:r>
      <w:r w:rsidRPr="00896688">
        <w:rPr>
          <w:lang w:val="mn-MN"/>
        </w:rPr>
        <w:t>угаар</w:t>
      </w:r>
      <w:r w:rsidRPr="00896688">
        <w:t xml:space="preserve"> сарын </w:t>
      </w:r>
      <w:r w:rsidRPr="00896688">
        <w:rPr>
          <w:lang w:val="mn-MN"/>
        </w:rPr>
        <w:t>...</w:t>
      </w:r>
      <w:r w:rsidRPr="00896688">
        <w:t>-н</w:t>
      </w:r>
      <w:r w:rsidRPr="00896688">
        <w:rPr>
          <w:lang w:val="mn-MN"/>
        </w:rPr>
        <w:t>ий</w:t>
      </w:r>
      <w:r w:rsidRPr="00896688">
        <w:t xml:space="preserve"> өдрийн </w:t>
      </w:r>
      <w:r w:rsidRPr="00896688">
        <w:rPr>
          <w:lang w:val="mn-MN"/>
        </w:rPr>
        <w:t>...</w:t>
      </w:r>
      <w:r w:rsidRPr="00896688">
        <w:t xml:space="preserve"> </w:t>
      </w:r>
      <w:r w:rsidRPr="00896688">
        <w:rPr>
          <w:lang w:val="mn-MN"/>
        </w:rPr>
        <w:t xml:space="preserve">дугаар </w:t>
      </w:r>
    </w:p>
    <w:p w14:paraId="61023D29" w14:textId="5A7D37CF" w:rsidR="00317496" w:rsidRPr="00896688" w:rsidRDefault="00317496" w:rsidP="00317496">
      <w:pPr>
        <w:pStyle w:val="NormalWeb"/>
        <w:spacing w:after="0" w:line="180" w:lineRule="atLeast"/>
        <w:jc w:val="right"/>
      </w:pPr>
      <w:r w:rsidRPr="00896688">
        <w:rPr>
          <w:lang w:val="mn-MN"/>
        </w:rPr>
        <w:t>тушаалын</w:t>
      </w:r>
      <w:r w:rsidRPr="00896688">
        <w:t xml:space="preserve"> </w:t>
      </w:r>
      <w:r w:rsidR="002E5FEA">
        <w:rPr>
          <w:lang w:val="mn-MN"/>
        </w:rPr>
        <w:t>гуравдугаар</w:t>
      </w:r>
      <w:r>
        <w:rPr>
          <w:lang w:val="mn-MN"/>
        </w:rPr>
        <w:t xml:space="preserve"> </w:t>
      </w:r>
      <w:r w:rsidRPr="00896688">
        <w:t>хавсралт</w:t>
      </w:r>
    </w:p>
    <w:p w14:paraId="490F5EAC" w14:textId="1D4B5F97" w:rsidR="00317496" w:rsidRDefault="00317496" w:rsidP="007B06DF">
      <w:pPr>
        <w:spacing w:line="180" w:lineRule="atLeast"/>
        <w:jc w:val="center"/>
        <w:rPr>
          <w:rFonts w:eastAsia="Times New Roman"/>
        </w:rPr>
      </w:pPr>
    </w:p>
    <w:p w14:paraId="6F9EDA67" w14:textId="3C2D8440" w:rsidR="00DE313D" w:rsidRDefault="00DE313D" w:rsidP="007B06DF">
      <w:pPr>
        <w:spacing w:line="180" w:lineRule="atLeast"/>
        <w:jc w:val="center"/>
        <w:rPr>
          <w:rFonts w:eastAsia="Times New Roman"/>
        </w:rPr>
      </w:pPr>
    </w:p>
    <w:p w14:paraId="39375534" w14:textId="65FEC210" w:rsidR="00DE313D" w:rsidRDefault="00DE313D" w:rsidP="007B06DF">
      <w:pPr>
        <w:spacing w:line="180" w:lineRule="atLeast"/>
        <w:jc w:val="center"/>
        <w:rPr>
          <w:rFonts w:eastAsia="Times New Roman"/>
        </w:rPr>
      </w:pPr>
    </w:p>
    <w:p w14:paraId="7967BD3F" w14:textId="77777777" w:rsidR="00DE313D" w:rsidRDefault="00DE313D" w:rsidP="007B06DF">
      <w:pPr>
        <w:spacing w:line="180" w:lineRule="atLeast"/>
        <w:jc w:val="center"/>
        <w:rPr>
          <w:rFonts w:eastAsia="Times New Roman"/>
        </w:rPr>
      </w:pPr>
    </w:p>
    <w:p w14:paraId="1A87E6B3" w14:textId="77777777" w:rsidR="00317496" w:rsidRDefault="00317496" w:rsidP="007B06DF">
      <w:pPr>
        <w:spacing w:line="180" w:lineRule="atLeast"/>
        <w:jc w:val="center"/>
        <w:rPr>
          <w:rFonts w:eastAsia="Times New Roman"/>
        </w:rPr>
      </w:pPr>
    </w:p>
    <w:p w14:paraId="70528277" w14:textId="6715C40F" w:rsidR="00A261C2" w:rsidRPr="00896688" w:rsidRDefault="00A261C2" w:rsidP="007B06DF">
      <w:pPr>
        <w:spacing w:line="180" w:lineRule="atLeast"/>
        <w:jc w:val="center"/>
        <w:rPr>
          <w:rFonts w:eastAsia="Times New Roman"/>
          <w:lang w:val="mn-MN"/>
        </w:rPr>
      </w:pPr>
      <w:r w:rsidRPr="00896688">
        <w:rPr>
          <w:rFonts w:eastAsia="Times New Roman"/>
        </w:rPr>
        <w:t>ЭЦСИЙН ӨМЧЛӨГЧИЙН АСУУЛГА /</w:t>
      </w:r>
      <w:r w:rsidRPr="00896688">
        <w:rPr>
          <w:rFonts w:eastAsia="Times New Roman"/>
          <w:lang w:val="mn-MN"/>
        </w:rPr>
        <w:t>ХУВЬ ХҮН/</w:t>
      </w:r>
    </w:p>
    <w:p w14:paraId="2863F98E" w14:textId="3CB334EA" w:rsidR="00A261C2" w:rsidRPr="00896688" w:rsidRDefault="00A261C2" w:rsidP="007B06DF">
      <w:pPr>
        <w:pStyle w:val="NormalWeb"/>
        <w:spacing w:line="180" w:lineRule="atLeast"/>
        <w:jc w:val="center"/>
      </w:pPr>
      <w:r w:rsidRPr="00896688">
        <w:t>Асуулгыг хүсэлт гаргагчийн эцсийн өмчлөгч бүр бие даан, хүсэлт гаргагчийн туслалцаагүйгээр бөглөнө. Үлдээсэн зай хангалтгүй бол нэмэлт хуудсан дээр бичин хавсаргана.</w:t>
      </w:r>
    </w:p>
    <w:tbl>
      <w:tblPr>
        <w:tblW w:w="977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6093"/>
        <w:gridCol w:w="3260"/>
      </w:tblGrid>
      <w:tr w:rsidR="00896688" w:rsidRPr="00896688" w14:paraId="12AE37D1"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802B78" w14:textId="77777777" w:rsidR="008352B5" w:rsidRPr="00896688" w:rsidRDefault="008352B5" w:rsidP="007B06DF">
            <w:pPr>
              <w:pStyle w:val="NormalWeb"/>
              <w:spacing w:line="180" w:lineRule="atLeast"/>
              <w:jc w:val="both"/>
            </w:pPr>
            <w:r w:rsidRPr="00896688">
              <w:t>№</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107962" w14:textId="77777777" w:rsidR="008352B5" w:rsidRPr="00896688" w:rsidRDefault="008352B5" w:rsidP="007B06DF">
            <w:pPr>
              <w:pStyle w:val="NormalWeb"/>
              <w:spacing w:line="180" w:lineRule="atLeast"/>
              <w:jc w:val="both"/>
            </w:pPr>
            <w:r w:rsidRPr="00896688">
              <w:t>Асуулт</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0D4F76" w14:textId="77777777" w:rsidR="008352B5" w:rsidRPr="00896688" w:rsidRDefault="008352B5" w:rsidP="007B06DF">
            <w:pPr>
              <w:pStyle w:val="NormalWeb"/>
              <w:spacing w:line="180" w:lineRule="atLeast"/>
              <w:jc w:val="both"/>
            </w:pPr>
            <w:r w:rsidRPr="00896688">
              <w:t>Хариулт</w:t>
            </w:r>
          </w:p>
        </w:tc>
      </w:tr>
      <w:tr w:rsidR="00896688" w:rsidRPr="00896688" w14:paraId="4366AD16"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E15D9B" w14:textId="4351DB91" w:rsidR="004453A0" w:rsidRPr="00896688" w:rsidRDefault="004453A0" w:rsidP="007B06DF">
            <w:pPr>
              <w:pStyle w:val="NormalWeb"/>
              <w:spacing w:line="180" w:lineRule="atLeast"/>
              <w:jc w:val="both"/>
              <w:rPr>
                <w:lang w:val="mn-MN"/>
              </w:rPr>
            </w:pPr>
            <w:r w:rsidRPr="00896688">
              <w:rPr>
                <w:lang w:val="mn-MN"/>
              </w:rPr>
              <w:t>1.</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14AB42" w14:textId="475753BB" w:rsidR="004453A0" w:rsidRPr="00896688" w:rsidRDefault="004453A0" w:rsidP="007B06DF">
            <w:pPr>
              <w:pStyle w:val="NormalWeb"/>
              <w:spacing w:line="180" w:lineRule="atLeast"/>
              <w:jc w:val="both"/>
            </w:pPr>
            <w:r w:rsidRPr="00896688">
              <w:rPr>
                <w:lang w:val="mn-MN"/>
              </w:rPr>
              <w:t xml:space="preserve">Эцсийн өмчлөгчийн нэр, </w:t>
            </w:r>
            <w:r w:rsidRPr="00896688">
              <w:t>регистрийн дугаар</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FACBBC" w14:textId="7076884F" w:rsidR="004453A0" w:rsidRPr="00896688" w:rsidRDefault="004453A0" w:rsidP="007B06DF">
            <w:pPr>
              <w:pStyle w:val="NormalWeb"/>
              <w:spacing w:line="180" w:lineRule="atLeast"/>
              <w:jc w:val="both"/>
            </w:pPr>
            <w:r w:rsidRPr="00896688">
              <w:t> </w:t>
            </w:r>
          </w:p>
        </w:tc>
      </w:tr>
      <w:tr w:rsidR="00896688" w:rsidRPr="00896688" w14:paraId="4DA21A88"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3EBD91" w14:textId="69808087" w:rsidR="004453A0" w:rsidRPr="00896688" w:rsidRDefault="004453A0" w:rsidP="007B06DF">
            <w:pPr>
              <w:pStyle w:val="NormalWeb"/>
              <w:spacing w:line="180" w:lineRule="atLeast"/>
              <w:jc w:val="both"/>
              <w:rPr>
                <w:lang w:val="mn-MN"/>
              </w:rPr>
            </w:pPr>
            <w:r w:rsidRPr="00896688">
              <w:rPr>
                <w:lang w:val="mn-MN"/>
              </w:rPr>
              <w:t>2.</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14BB62" w14:textId="4B3B2BC9" w:rsidR="004453A0" w:rsidRPr="00896688" w:rsidRDefault="004453A0" w:rsidP="007B06DF">
            <w:pPr>
              <w:pStyle w:val="NormalWeb"/>
              <w:spacing w:line="180" w:lineRule="atLeast"/>
              <w:jc w:val="both"/>
            </w:pPr>
            <w:r w:rsidRPr="00896688">
              <w:t>Оршин байгаа газар, хаяг</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657765" w14:textId="70998B08" w:rsidR="004453A0" w:rsidRPr="00896688" w:rsidRDefault="004453A0" w:rsidP="007B06DF">
            <w:pPr>
              <w:pStyle w:val="NormalWeb"/>
              <w:spacing w:line="180" w:lineRule="atLeast"/>
              <w:jc w:val="both"/>
            </w:pPr>
            <w:r w:rsidRPr="00896688">
              <w:t> </w:t>
            </w:r>
          </w:p>
        </w:tc>
      </w:tr>
      <w:tr w:rsidR="00896688" w:rsidRPr="00896688" w14:paraId="315873B9"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853B2D8" w14:textId="751ED065" w:rsidR="00853D5E" w:rsidRPr="00896688" w:rsidRDefault="00853D5E" w:rsidP="007B06DF">
            <w:pPr>
              <w:pStyle w:val="NormalWeb"/>
              <w:spacing w:line="180" w:lineRule="atLeast"/>
              <w:jc w:val="both"/>
              <w:rPr>
                <w:lang w:val="mn-MN"/>
              </w:rPr>
            </w:pPr>
            <w:r w:rsidRPr="00896688">
              <w:rPr>
                <w:lang w:val="mn-MN"/>
              </w:rPr>
              <w:t>3.</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E00C1A4" w14:textId="630A3B6F" w:rsidR="00853D5E" w:rsidRPr="00896688" w:rsidRDefault="00853D5E" w:rsidP="007B06DF">
            <w:pPr>
              <w:pStyle w:val="NormalWeb"/>
              <w:spacing w:line="180" w:lineRule="atLeast"/>
              <w:jc w:val="both"/>
              <w:rPr>
                <w:lang w:val="mn-MN"/>
              </w:rPr>
            </w:pPr>
            <w:r w:rsidRPr="00896688">
              <w:rPr>
                <w:lang w:val="mn-MN"/>
              </w:rPr>
              <w:t>Эцсийн өмчлөгчийн иргэншил</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E118642" w14:textId="77777777" w:rsidR="00853D5E" w:rsidRPr="00896688" w:rsidRDefault="00853D5E" w:rsidP="007B06DF">
            <w:pPr>
              <w:pStyle w:val="NormalWeb"/>
              <w:spacing w:line="180" w:lineRule="atLeast"/>
              <w:jc w:val="both"/>
            </w:pPr>
          </w:p>
        </w:tc>
      </w:tr>
      <w:tr w:rsidR="00896688" w:rsidRPr="00896688" w14:paraId="77C0A50F"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95C4511" w14:textId="1D49C06B" w:rsidR="00853D5E" w:rsidRPr="00896688" w:rsidRDefault="00853D5E" w:rsidP="007B06DF">
            <w:pPr>
              <w:pStyle w:val="NormalWeb"/>
              <w:spacing w:line="180" w:lineRule="atLeast"/>
              <w:jc w:val="both"/>
              <w:rPr>
                <w:lang w:val="mn-MN"/>
              </w:rPr>
            </w:pPr>
            <w:r w:rsidRPr="00896688">
              <w:rPr>
                <w:lang w:val="mn-MN"/>
              </w:rPr>
              <w:t>4.</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3D2743E" w14:textId="1D68AB22" w:rsidR="00853D5E" w:rsidRPr="00896688" w:rsidRDefault="00853D5E" w:rsidP="007B06DF">
            <w:pPr>
              <w:pStyle w:val="NormalWeb"/>
              <w:spacing w:line="180" w:lineRule="atLeast"/>
              <w:jc w:val="both"/>
              <w:rPr>
                <w:lang w:val="mn-MN"/>
              </w:rPr>
            </w:pPr>
            <w:r w:rsidRPr="00896688">
              <w:rPr>
                <w:lang w:val="mn-MN"/>
              </w:rPr>
              <w:t>Эцсийн өмчлөгчөөр бүртгэгдэж байсан эсвэл бүртгэлтэй эсэ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BC24AE9" w14:textId="77777777" w:rsidR="00853D5E" w:rsidRPr="00896688" w:rsidRDefault="00853D5E" w:rsidP="007B06DF">
            <w:pPr>
              <w:pStyle w:val="NormalWeb"/>
              <w:spacing w:line="180" w:lineRule="atLeast"/>
              <w:jc w:val="both"/>
            </w:pPr>
          </w:p>
        </w:tc>
      </w:tr>
      <w:tr w:rsidR="00896688" w:rsidRPr="00896688" w14:paraId="18175C66"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58E2A5" w14:textId="6CAF5642" w:rsidR="00853D5E" w:rsidRPr="00896688" w:rsidRDefault="00853D5E" w:rsidP="007B06DF">
            <w:pPr>
              <w:pStyle w:val="NormalWeb"/>
              <w:spacing w:line="180" w:lineRule="atLeast"/>
              <w:jc w:val="both"/>
              <w:rPr>
                <w:lang w:val="mn-MN"/>
              </w:rPr>
            </w:pPr>
            <w:r w:rsidRPr="00896688">
              <w:rPr>
                <w:lang w:val="mn-MN"/>
              </w:rPr>
              <w:t>5.</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63E491" w14:textId="6D54C4B0" w:rsidR="00853D5E" w:rsidRPr="00896688" w:rsidRDefault="7B05A759" w:rsidP="007B06DF">
            <w:pPr>
              <w:pStyle w:val="NormalWeb"/>
              <w:spacing w:line="180" w:lineRule="atLeast"/>
              <w:jc w:val="both"/>
            </w:pPr>
            <w:r w:rsidRPr="00896688">
              <w:rPr>
                <w:lang w:val="mn-MN"/>
              </w:rPr>
              <w:t>4-р асуултанд тийм гэж хариулсан бол үүнээс Санхүүгийн зохицуулах хорооны зохицуулалттай салбарын оролцогч мөн эсэх. Тийм бол эцсийн өмчлөгчөөр бүртгэгдсэн эсвэл бүртгэлтэй байгаа хуулийн этгээдийн нэрийг бичнэ үү.</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445901" w14:textId="56991B25" w:rsidR="00853D5E" w:rsidRPr="00896688" w:rsidRDefault="00853D5E" w:rsidP="007B06DF">
            <w:pPr>
              <w:pStyle w:val="NormalWeb"/>
              <w:spacing w:line="180" w:lineRule="atLeast"/>
              <w:jc w:val="both"/>
            </w:pPr>
          </w:p>
        </w:tc>
      </w:tr>
      <w:tr w:rsidR="00896688" w:rsidRPr="00896688" w14:paraId="751191DC"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0A845F" w14:textId="4643400D" w:rsidR="00853D5E" w:rsidRPr="00896688" w:rsidRDefault="00853D5E" w:rsidP="007B06DF">
            <w:pPr>
              <w:pStyle w:val="NormalWeb"/>
              <w:spacing w:line="180" w:lineRule="atLeast"/>
              <w:jc w:val="both"/>
              <w:rPr>
                <w:lang w:val="mn-MN"/>
              </w:rPr>
            </w:pPr>
            <w:r w:rsidRPr="00896688">
              <w:rPr>
                <w:lang w:val="mn-MN"/>
              </w:rPr>
              <w:t>6.</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DAB634" w14:textId="51B1877F" w:rsidR="00853D5E" w:rsidRPr="00896688" w:rsidRDefault="00853D5E" w:rsidP="007B06DF">
            <w:pPr>
              <w:pStyle w:val="NormalWeb"/>
              <w:spacing w:line="180" w:lineRule="atLeast"/>
              <w:jc w:val="both"/>
              <w:rPr>
                <w:lang w:val="mn-MN"/>
              </w:rPr>
            </w:pPr>
            <w:r w:rsidRPr="00896688">
              <w:rPr>
                <w:lang w:val="mn-MN"/>
              </w:rPr>
              <w:t>Эцсийн өмчлөгч нь ямар нэгэн хуулийн этгээдийн гишүүнчлэлтэй эсэх</w:t>
            </w:r>
            <w:r w:rsidRPr="00896688">
              <w:t>?</w:t>
            </w:r>
            <w:r w:rsidRPr="00896688">
              <w:rPr>
                <w:lang w:val="mn-MN"/>
              </w:rPr>
              <w:t xml:space="preserve"> Тийм бол тухайн хуулийн этгээдийн нэрийг бичнэ үү.</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8CC295" w14:textId="3F115FBA" w:rsidR="00853D5E" w:rsidRPr="00896688" w:rsidRDefault="00853D5E" w:rsidP="007B06DF">
            <w:pPr>
              <w:pStyle w:val="NormalWeb"/>
              <w:spacing w:line="180" w:lineRule="atLeast"/>
              <w:jc w:val="both"/>
            </w:pPr>
          </w:p>
        </w:tc>
      </w:tr>
      <w:tr w:rsidR="00896688" w:rsidRPr="00896688" w14:paraId="6E13CC66"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15ACEB" w14:textId="2BE7EF00" w:rsidR="00853D5E" w:rsidRPr="00896688" w:rsidRDefault="00853D5E" w:rsidP="007B06DF">
            <w:pPr>
              <w:pStyle w:val="NormalWeb"/>
              <w:spacing w:line="180" w:lineRule="atLeast"/>
              <w:jc w:val="both"/>
              <w:rPr>
                <w:lang w:val="mn-MN"/>
              </w:rPr>
            </w:pPr>
            <w:r w:rsidRPr="00896688">
              <w:rPr>
                <w:lang w:val="mn-MN"/>
              </w:rPr>
              <w:t>7.</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39B780" w14:textId="535CFB9B" w:rsidR="00853D5E" w:rsidRPr="00896688" w:rsidRDefault="7B05A759" w:rsidP="007B06DF">
            <w:pPr>
              <w:pStyle w:val="NormalWeb"/>
              <w:spacing w:line="180" w:lineRule="atLeast"/>
              <w:jc w:val="both"/>
            </w:pPr>
            <w:r w:rsidRPr="00896688">
              <w:t>Эцсийн өмчлөгч нь Монгол улс эсхүл өөр улс оронд санхүүгийн болон санхүүгийн бус бизнес мэргэжлийн үйлчилгээ үзүүлэгч, виртуал хөрөнгө гаргагч, виртуал хөрөнгийн үйлчилгээ үзүүлэгчээр зөвшөөрөл авах, бүртгүүлэхээр хүсэлт гаргасан, гаргаж байгаа эсэ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417434" w14:textId="41F57016" w:rsidR="00853D5E" w:rsidRPr="00896688" w:rsidRDefault="00853D5E" w:rsidP="007B06DF">
            <w:pPr>
              <w:pStyle w:val="NormalWeb"/>
              <w:spacing w:line="180" w:lineRule="atLeast"/>
              <w:jc w:val="both"/>
            </w:pPr>
            <w:r w:rsidRPr="00896688">
              <w:t> </w:t>
            </w:r>
          </w:p>
        </w:tc>
      </w:tr>
      <w:tr w:rsidR="00896688" w:rsidRPr="00896688" w14:paraId="160F3CBF"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955946" w14:textId="5845F7B2" w:rsidR="00853D5E" w:rsidRPr="00896688" w:rsidRDefault="00853D5E" w:rsidP="007B06DF">
            <w:pPr>
              <w:pStyle w:val="NormalWeb"/>
              <w:spacing w:line="180" w:lineRule="atLeast"/>
              <w:jc w:val="both"/>
            </w:pPr>
            <w:r w:rsidRPr="00896688">
              <w:rPr>
                <w:lang w:val="mn-MN"/>
              </w:rPr>
              <w:t>8.</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21790F" w14:textId="429428CA" w:rsidR="00853D5E" w:rsidRPr="00896688" w:rsidRDefault="00853D5E" w:rsidP="007B06DF">
            <w:pPr>
              <w:pStyle w:val="NormalWeb"/>
              <w:spacing w:line="180" w:lineRule="atLeast"/>
              <w:jc w:val="both"/>
            </w:pPr>
            <w:r w:rsidRPr="00896688">
              <w:t>Эцсийн өмчлөгч нь сүүлийн 10 жилийн хугацаанд Монгол улс эсвэл бусад улс оронд шүүхийн шийдвэрийн дагуу төлбөл зохих өрөө төлөөгүй тохиолдол гарч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2E0F57" w14:textId="5F99CE5C" w:rsidR="00853D5E" w:rsidRPr="00896688" w:rsidRDefault="00853D5E" w:rsidP="007B06DF">
            <w:pPr>
              <w:pStyle w:val="NormalWeb"/>
              <w:spacing w:line="180" w:lineRule="atLeast"/>
              <w:jc w:val="both"/>
            </w:pPr>
            <w:r w:rsidRPr="00896688">
              <w:t> </w:t>
            </w:r>
          </w:p>
        </w:tc>
      </w:tr>
      <w:tr w:rsidR="00896688" w:rsidRPr="00896688" w14:paraId="3F85EF95"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9A3171" w14:textId="1844A589" w:rsidR="00853D5E" w:rsidRPr="00896688" w:rsidRDefault="00853D5E" w:rsidP="007B06DF">
            <w:pPr>
              <w:pStyle w:val="NormalWeb"/>
              <w:spacing w:line="180" w:lineRule="atLeast"/>
              <w:jc w:val="both"/>
              <w:rPr>
                <w:lang w:val="mn-MN"/>
              </w:rPr>
            </w:pPr>
            <w:r w:rsidRPr="00896688">
              <w:rPr>
                <w:lang w:val="mn-MN"/>
              </w:rPr>
              <w:t>9.</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B98647" w14:textId="445983D4" w:rsidR="00853D5E" w:rsidRPr="00896688" w:rsidRDefault="00853D5E" w:rsidP="007B06DF">
            <w:pPr>
              <w:pStyle w:val="NormalWeb"/>
              <w:spacing w:line="180" w:lineRule="atLeast"/>
              <w:jc w:val="both"/>
            </w:pPr>
            <w:r w:rsidRPr="00896688">
              <w:t>Эцсийн өмчлөгч нь сүүлийн 10 жилийн хугацаанд төлж дуусаагүй өр зээлтэй эсэх, зээлдүүлэгч талтай тохиролцоо, хэлцэл хийн төлөх хугацааг хойшлуулж байсан эсэх талаа</w:t>
            </w:r>
            <w:r w:rsidRPr="00896688">
              <w:rPr>
                <w:lang w:val="mn-MN"/>
              </w:rPr>
              <w:t>р</w:t>
            </w:r>
            <w:r w:rsidRPr="00896688">
              <w:t xml:space="preserve">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613048" w14:textId="143B023D" w:rsidR="00853D5E" w:rsidRPr="00896688" w:rsidRDefault="00853D5E" w:rsidP="007B06DF">
            <w:pPr>
              <w:pStyle w:val="NormalWeb"/>
              <w:spacing w:line="180" w:lineRule="atLeast"/>
              <w:jc w:val="both"/>
            </w:pPr>
            <w:r w:rsidRPr="00896688">
              <w:t> </w:t>
            </w:r>
          </w:p>
        </w:tc>
      </w:tr>
      <w:tr w:rsidR="00896688" w:rsidRPr="00896688" w14:paraId="40DD5D8D"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44EE2A" w14:textId="5943DD9F" w:rsidR="00853D5E" w:rsidRPr="00896688" w:rsidRDefault="00853D5E" w:rsidP="007B06DF">
            <w:pPr>
              <w:pStyle w:val="NormalWeb"/>
              <w:spacing w:line="180" w:lineRule="atLeast"/>
              <w:jc w:val="both"/>
              <w:rPr>
                <w:lang w:val="mn-MN"/>
              </w:rPr>
            </w:pPr>
            <w:r w:rsidRPr="00896688">
              <w:rPr>
                <w:lang w:val="mn-MN"/>
              </w:rPr>
              <w:lastRenderedPageBreak/>
              <w:t>10.</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717C3A" w14:textId="0DCFEF12" w:rsidR="00853D5E" w:rsidRPr="00896688" w:rsidRDefault="7B05A759" w:rsidP="007B06DF">
            <w:pPr>
              <w:pStyle w:val="NormalWeb"/>
              <w:spacing w:line="180" w:lineRule="atLeast"/>
              <w:jc w:val="both"/>
            </w:pPr>
            <w:r w:rsidRPr="00896688">
              <w:t xml:space="preserve">Монгол Улсад эцсийн өмчлөгч хөрөнгийн итгэмжлэгч, хүлээн авагчаар томилогдсон/ томилогдож байсан эсэх, эсхүл сүүлийн 10 жилийн хугацаанд бусад улс оронд ижил төстэй үйлдэл, үйл ажиллагаа гаргасан эсэх? Хэрэв тийм бол тухайн итгэмжлэгч, үүрэг хүлээгч үүргээ хэрэгжүүлж байгаа эсэх талаар дэлгэрэнгүй бичих </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B79508" w14:textId="61BD7735" w:rsidR="00853D5E" w:rsidRPr="00896688" w:rsidRDefault="00853D5E" w:rsidP="007B06DF">
            <w:pPr>
              <w:pStyle w:val="NormalWeb"/>
              <w:spacing w:line="180" w:lineRule="atLeast"/>
              <w:jc w:val="both"/>
            </w:pPr>
            <w:r w:rsidRPr="00896688">
              <w:t> </w:t>
            </w:r>
          </w:p>
        </w:tc>
      </w:tr>
      <w:tr w:rsidR="00896688" w:rsidRPr="00896688" w14:paraId="19D38E42"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5AB7A1" w14:textId="21CD1226" w:rsidR="00853D5E" w:rsidRPr="00896688" w:rsidRDefault="00853D5E" w:rsidP="007B06DF">
            <w:pPr>
              <w:pStyle w:val="NormalWeb"/>
              <w:spacing w:line="180" w:lineRule="atLeast"/>
              <w:jc w:val="both"/>
              <w:rPr>
                <w:lang w:val="mn-MN"/>
              </w:rPr>
            </w:pPr>
            <w:r w:rsidRPr="00896688">
              <w:rPr>
                <w:lang w:val="mn-MN"/>
              </w:rPr>
              <w:t>11.</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4340F4" w14:textId="0F6FF29D" w:rsidR="00853D5E" w:rsidRPr="00896688" w:rsidRDefault="7B05A759" w:rsidP="007B06DF">
            <w:pPr>
              <w:pStyle w:val="NormalWeb"/>
              <w:spacing w:line="180" w:lineRule="atLeast"/>
              <w:jc w:val="both"/>
            </w:pPr>
            <w:r w:rsidRPr="00896688">
              <w:t>Монгол Улсад эцсийн өмчлөгчийн өмч, хөрөнгийг татан буулгах тухай мэдэгдэл өгч байсан эсэх, эсхүл сайн дурын үндсэн дээр татан буугдсан эсэх, сүүлийн 10 жилийн хугацаанд үүнтэй ижит төстэй тохиолдол гарсан эсэх талаар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1FA396" w14:textId="54461634" w:rsidR="00853D5E" w:rsidRPr="00896688" w:rsidRDefault="00853D5E" w:rsidP="007B06DF">
            <w:pPr>
              <w:pStyle w:val="NormalWeb"/>
              <w:spacing w:line="180" w:lineRule="atLeast"/>
              <w:jc w:val="both"/>
            </w:pPr>
            <w:r w:rsidRPr="00896688">
              <w:t> </w:t>
            </w:r>
          </w:p>
        </w:tc>
      </w:tr>
      <w:tr w:rsidR="00896688" w:rsidRPr="00896688" w14:paraId="62B9117B"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052881" w14:textId="70A8452B" w:rsidR="00853D5E" w:rsidRPr="00896688" w:rsidRDefault="00853D5E" w:rsidP="007B06DF">
            <w:pPr>
              <w:pStyle w:val="NormalWeb"/>
              <w:spacing w:line="180" w:lineRule="atLeast"/>
              <w:jc w:val="both"/>
              <w:rPr>
                <w:lang w:val="mn-MN"/>
              </w:rPr>
            </w:pPr>
            <w:r w:rsidRPr="00896688">
              <w:rPr>
                <w:lang w:val="mn-MN"/>
              </w:rPr>
              <w:t>12.</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EFD559" w14:textId="71C2B2BE" w:rsidR="00853D5E" w:rsidRPr="00896688" w:rsidRDefault="00853D5E" w:rsidP="007B06DF">
            <w:pPr>
              <w:pStyle w:val="NormalWeb"/>
              <w:spacing w:line="180" w:lineRule="atLeast"/>
              <w:jc w:val="both"/>
            </w:pPr>
            <w:r w:rsidRPr="00896688">
              <w:t>Монгол Улсад эсвэл хаа нэгтээ зохицуулагч байгууллага ирээдүйд байгуулах гэрээтэй холбогдуулан эцсийн өмчлөгчийг буруушаах, хэрэгт татах, сануулах, сахилгын шийтгэл ногдуулах, нийтэд нээлттэй шүүмжилж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D8942A" w14:textId="7E4A5B0D" w:rsidR="00853D5E" w:rsidRPr="00896688" w:rsidRDefault="00853D5E" w:rsidP="007B06DF">
            <w:pPr>
              <w:pStyle w:val="NormalWeb"/>
              <w:spacing w:line="180" w:lineRule="atLeast"/>
              <w:jc w:val="both"/>
            </w:pPr>
            <w:r w:rsidRPr="00896688">
              <w:t> </w:t>
            </w:r>
          </w:p>
        </w:tc>
      </w:tr>
      <w:tr w:rsidR="00896688" w:rsidRPr="00896688" w14:paraId="5129EB7E"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6F686D5" w14:textId="00EC4240" w:rsidR="00853D5E" w:rsidRPr="00896688" w:rsidRDefault="00853D5E" w:rsidP="007B06DF">
            <w:pPr>
              <w:pStyle w:val="NormalWeb"/>
              <w:spacing w:line="180" w:lineRule="atLeast"/>
              <w:jc w:val="both"/>
              <w:rPr>
                <w:lang w:val="mn-MN"/>
              </w:rPr>
            </w:pPr>
            <w:r w:rsidRPr="00896688">
              <w:rPr>
                <w:lang w:val="mn-MN"/>
              </w:rPr>
              <w:t>13</w:t>
            </w:r>
            <w:r w:rsidRPr="00896688">
              <w:t>.</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2111D25" w14:textId="3C0D5210" w:rsidR="00853D5E" w:rsidRPr="00896688" w:rsidRDefault="00853D5E" w:rsidP="007B06DF">
            <w:pPr>
              <w:pStyle w:val="NormalWeb"/>
              <w:spacing w:line="180" w:lineRule="atLeast"/>
              <w:jc w:val="both"/>
            </w:pPr>
            <w:r w:rsidRPr="00896688">
              <w:t xml:space="preserve">Эцсийн өмчлөгч нь Монгол Улс, бусад улс оронд байгууллагын санхүүгийн чадавх, материаллаг баазад нөлөө үзүүлэхүйц шүүх ажиллагаанд оролцсон/оролцож байгаа эсэх? Хэрэв тийм бол дэлгэрэнгүй бичих </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97F1F4" w14:textId="5B4011E7" w:rsidR="00853D5E" w:rsidRPr="00896688" w:rsidRDefault="00853D5E" w:rsidP="007B06DF">
            <w:pPr>
              <w:pStyle w:val="NormalWeb"/>
              <w:spacing w:line="180" w:lineRule="atLeast"/>
              <w:jc w:val="both"/>
            </w:pPr>
            <w:r w:rsidRPr="00896688">
              <w:t> </w:t>
            </w:r>
          </w:p>
        </w:tc>
      </w:tr>
      <w:tr w:rsidR="00896688" w:rsidRPr="00896688" w14:paraId="2581DABC"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C29288" w14:textId="24C52D43" w:rsidR="00853D5E" w:rsidRPr="00896688" w:rsidRDefault="00853D5E" w:rsidP="007B06DF">
            <w:pPr>
              <w:pStyle w:val="NormalWeb"/>
              <w:spacing w:line="180" w:lineRule="atLeast"/>
              <w:jc w:val="both"/>
              <w:rPr>
                <w:lang w:val="mn-MN"/>
              </w:rPr>
            </w:pPr>
            <w:r w:rsidRPr="00896688">
              <w:rPr>
                <w:lang w:val="mn-MN"/>
              </w:rPr>
              <w:t>14.</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A4F426" w14:textId="1A23FA7D" w:rsidR="00853D5E" w:rsidRPr="00896688" w:rsidRDefault="00853D5E" w:rsidP="007B06DF">
            <w:pPr>
              <w:pStyle w:val="NormalWeb"/>
              <w:spacing w:line="180" w:lineRule="atLeast"/>
              <w:jc w:val="both"/>
            </w:pPr>
            <w:r w:rsidRPr="00896688">
              <w:t>Эцсийн өмчлөгч томоохонд тооцогд</w:t>
            </w:r>
            <w:r w:rsidRPr="00896688">
              <w:rPr>
                <w:lang w:val="mn-MN"/>
              </w:rPr>
              <w:t>о</w:t>
            </w:r>
            <w:r w:rsidRPr="00896688">
              <w:t>х хэлцэл, гүйлгээ хийсэн/ хийхээр төлөвлөж байгаа эсэх (ногдол ашиг авах тооцогдохгүй)</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3731E5" w14:textId="3E291A55" w:rsidR="00853D5E" w:rsidRPr="00896688" w:rsidRDefault="00853D5E" w:rsidP="007B06DF">
            <w:pPr>
              <w:pStyle w:val="NormalWeb"/>
              <w:spacing w:line="180" w:lineRule="atLeast"/>
              <w:jc w:val="both"/>
            </w:pPr>
            <w:r w:rsidRPr="00896688">
              <w:t> </w:t>
            </w:r>
          </w:p>
        </w:tc>
      </w:tr>
      <w:tr w:rsidR="00896688" w:rsidRPr="00896688" w14:paraId="629505D8"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285FE1" w14:textId="5BF99BCE" w:rsidR="00853D5E" w:rsidRPr="00896688" w:rsidRDefault="00853D5E" w:rsidP="007B06DF">
            <w:pPr>
              <w:pStyle w:val="NormalWeb"/>
              <w:spacing w:line="180" w:lineRule="atLeast"/>
              <w:jc w:val="both"/>
            </w:pPr>
            <w:r w:rsidRPr="00896688">
              <w:rPr>
                <w:lang w:val="mn-MN"/>
              </w:rPr>
              <w:t>15.</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F31DA5" w14:textId="0C003C3F" w:rsidR="00853D5E" w:rsidRPr="00896688" w:rsidRDefault="00853D5E" w:rsidP="007B06DF">
            <w:pPr>
              <w:pStyle w:val="NormalWeb"/>
              <w:spacing w:line="180" w:lineRule="atLeast"/>
              <w:jc w:val="both"/>
            </w:pPr>
            <w:r w:rsidRPr="00896688">
              <w:t>Байгууллагын хэдэн ширхэг хувьцаа эцсийн өмчлөгч эсвэл салбар компанийн нэр дээр бүртгэлтэй байдаг? Бүртгэлтэй нэр, хувьцааны ангилалыг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C513CA" w14:textId="1B5D0A67" w:rsidR="00853D5E" w:rsidRPr="00896688" w:rsidRDefault="00853D5E" w:rsidP="007B06DF">
            <w:pPr>
              <w:pStyle w:val="NormalWeb"/>
              <w:spacing w:line="180" w:lineRule="atLeast"/>
              <w:jc w:val="both"/>
            </w:pPr>
            <w:r w:rsidRPr="00896688">
              <w:t> </w:t>
            </w:r>
          </w:p>
        </w:tc>
      </w:tr>
      <w:tr w:rsidR="00896688" w:rsidRPr="00896688" w14:paraId="602C4A26"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0F61912" w14:textId="1E0C83A1" w:rsidR="00853D5E" w:rsidRPr="00896688" w:rsidRDefault="00853D5E" w:rsidP="007B06DF">
            <w:pPr>
              <w:pStyle w:val="NormalWeb"/>
              <w:spacing w:line="180" w:lineRule="atLeast"/>
              <w:jc w:val="both"/>
            </w:pPr>
            <w:r w:rsidRPr="00896688">
              <w:rPr>
                <w:lang w:val="mn-MN"/>
              </w:rPr>
              <w:t>16.</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C2C8ECC" w14:textId="5F3DFCF2" w:rsidR="00853D5E" w:rsidRPr="00896688" w:rsidRDefault="00853D5E" w:rsidP="007B06DF">
            <w:pPr>
              <w:pStyle w:val="NormalWeb"/>
              <w:spacing w:line="180" w:lineRule="atLeast"/>
              <w:jc w:val="both"/>
            </w:pPr>
            <w:r w:rsidRPr="00896688">
              <w:t>Эцсийн өмчлөгч эсвэл ижил группд байдаг компани эсвэл хамааралтай этгээд тухайн байгууллага (эцсийн өмчлөгч эсвэл салбар компанийн нэр дээр бүртгэгдээгүй)-ын хэдэн хувьцааг сонирхож байна вэ? (үр шим хүртэх зорилгоор)</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46EF7FB" w14:textId="591C73B6" w:rsidR="00853D5E" w:rsidRPr="00896688" w:rsidRDefault="00853D5E" w:rsidP="007B06DF">
            <w:pPr>
              <w:pStyle w:val="NormalWeb"/>
              <w:spacing w:line="180" w:lineRule="atLeast"/>
              <w:jc w:val="both"/>
            </w:pPr>
            <w:r w:rsidRPr="00896688">
              <w:t> </w:t>
            </w:r>
          </w:p>
        </w:tc>
      </w:tr>
      <w:tr w:rsidR="00896688" w:rsidRPr="00896688" w14:paraId="7076BC30"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1438877" w14:textId="03625565" w:rsidR="00853D5E" w:rsidRPr="00896688" w:rsidRDefault="00853D5E" w:rsidP="007B06DF">
            <w:pPr>
              <w:pStyle w:val="NormalWeb"/>
              <w:spacing w:line="180" w:lineRule="atLeast"/>
              <w:jc w:val="both"/>
            </w:pPr>
            <w:r w:rsidRPr="00896688">
              <w:rPr>
                <w:lang w:val="mn-MN"/>
              </w:rPr>
              <w:t>17.</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6D70BFB" w14:textId="5D10FAA0" w:rsidR="00853D5E" w:rsidRPr="00896688" w:rsidRDefault="00853D5E" w:rsidP="007B06DF">
            <w:pPr>
              <w:pStyle w:val="NormalWeb"/>
              <w:spacing w:line="180" w:lineRule="atLeast"/>
              <w:jc w:val="both"/>
            </w:pPr>
            <w:r w:rsidRPr="00896688">
              <w:t>Эцсийн өмчлөгч эсвэл салбар компаниуд итгэл хүлээгч эсвэл нэрлэсэн хувьцаа эзэмшигчийн хувиар байгууллагад хувьцаа эзэмшдэг үү?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2F3725A" w14:textId="0F8B8940" w:rsidR="00853D5E" w:rsidRPr="00896688" w:rsidRDefault="00853D5E" w:rsidP="007B06DF">
            <w:pPr>
              <w:pStyle w:val="NormalWeb"/>
              <w:spacing w:line="180" w:lineRule="atLeast"/>
              <w:jc w:val="both"/>
            </w:pPr>
            <w:r w:rsidRPr="00896688">
              <w:t> </w:t>
            </w:r>
          </w:p>
        </w:tc>
      </w:tr>
      <w:tr w:rsidR="00896688" w:rsidRPr="00896688" w14:paraId="4628464C"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A49FECE" w14:textId="4065AFC1" w:rsidR="00853D5E" w:rsidRPr="00896688" w:rsidRDefault="00853D5E" w:rsidP="007B06DF">
            <w:pPr>
              <w:pStyle w:val="NormalWeb"/>
              <w:spacing w:line="180" w:lineRule="atLeast"/>
              <w:jc w:val="both"/>
            </w:pPr>
            <w:r w:rsidRPr="00896688">
              <w:rPr>
                <w:lang w:val="mn-MN"/>
              </w:rPr>
              <w:t>18.</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3C0DAA2" w14:textId="5E03FE79" w:rsidR="00853D5E" w:rsidRPr="00896688" w:rsidRDefault="00853D5E" w:rsidP="007B06DF">
            <w:pPr>
              <w:pStyle w:val="NormalWeb"/>
              <w:spacing w:line="180" w:lineRule="atLeast"/>
              <w:jc w:val="both"/>
            </w:pPr>
            <w:r w:rsidRPr="00896688">
              <w:t>Хяналт шалгалт хийх эрх бүхий байгууллагаас эцсийн өмчлөгчийн бизнесийн үйл ажиллагаанд шалгалт хийж байгаа юу эсвэл өмнө нь тийнхүү шалгаж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89062BA" w14:textId="53BBC7C4" w:rsidR="00853D5E" w:rsidRPr="00896688" w:rsidRDefault="00853D5E" w:rsidP="007B06DF">
            <w:pPr>
              <w:pStyle w:val="NormalWeb"/>
              <w:spacing w:line="180" w:lineRule="atLeast"/>
              <w:jc w:val="both"/>
            </w:pPr>
            <w:r w:rsidRPr="00896688">
              <w:t> </w:t>
            </w:r>
          </w:p>
        </w:tc>
      </w:tr>
      <w:tr w:rsidR="00896688" w:rsidRPr="00896688" w14:paraId="4601BFC7"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140C9B0" w14:textId="5CB9FBF0" w:rsidR="00853D5E" w:rsidRPr="00896688" w:rsidRDefault="00853D5E" w:rsidP="007B06DF">
            <w:pPr>
              <w:pStyle w:val="NormalWeb"/>
              <w:spacing w:line="180" w:lineRule="atLeast"/>
              <w:jc w:val="both"/>
            </w:pPr>
            <w:r w:rsidRPr="00896688">
              <w:t>1</w:t>
            </w:r>
            <w:r w:rsidRPr="00896688">
              <w:rPr>
                <w:lang w:val="mn-MN"/>
              </w:rPr>
              <w:t>9.</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D864320" w14:textId="47CE91EB" w:rsidR="00853D5E" w:rsidRPr="00896688" w:rsidRDefault="00853D5E" w:rsidP="007B06DF">
            <w:pPr>
              <w:pStyle w:val="NormalWeb"/>
              <w:spacing w:line="180" w:lineRule="atLeast"/>
              <w:jc w:val="both"/>
            </w:pPr>
            <w:r w:rsidRPr="00896688">
              <w:t>Эцсийн өмчлөгчийг Монгол Улсад эсвэл гадаад оронд зохицуулалттай салбарын нийгэмлэгт элсүүлэхээс татгалзаж байсан уу эсвэл эцсийн өмчлөгч хандсаныхаа дараа элсэх хүсэлтээ цуцалж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2C9E276" w14:textId="2CB30D4B" w:rsidR="00853D5E" w:rsidRPr="00896688" w:rsidRDefault="00853D5E" w:rsidP="007B06DF">
            <w:pPr>
              <w:pStyle w:val="NormalWeb"/>
              <w:spacing w:line="180" w:lineRule="atLeast"/>
              <w:jc w:val="both"/>
            </w:pPr>
            <w:r w:rsidRPr="00896688">
              <w:t> </w:t>
            </w:r>
          </w:p>
        </w:tc>
      </w:tr>
      <w:tr w:rsidR="00896688" w:rsidRPr="00896688" w14:paraId="76C6AFCB"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F8312B4" w14:textId="7B818B38" w:rsidR="00853D5E" w:rsidRPr="00896688" w:rsidRDefault="00853D5E" w:rsidP="007B06DF">
            <w:pPr>
              <w:pStyle w:val="NormalWeb"/>
              <w:spacing w:line="180" w:lineRule="atLeast"/>
              <w:jc w:val="both"/>
            </w:pPr>
            <w:r w:rsidRPr="00896688">
              <w:rPr>
                <w:lang w:val="mn-MN"/>
              </w:rPr>
              <w:lastRenderedPageBreak/>
              <w:t>20</w:t>
            </w:r>
            <w:r w:rsidRPr="00896688">
              <w:t>.</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2716EAF" w14:textId="02C9B036" w:rsidR="00853D5E" w:rsidRPr="00896688" w:rsidRDefault="0E1588EA" w:rsidP="007B06DF">
            <w:pPr>
              <w:pStyle w:val="NormalWeb"/>
              <w:spacing w:line="180" w:lineRule="atLeast"/>
              <w:jc w:val="both"/>
            </w:pPr>
            <w:r w:rsidRPr="00896688">
              <w:t>Эцсийн өмчлөгчийн бизнесийг үйл ажиллагаанд тухайн байгууллага баталгаа өгөх,  баталгаа гаргах, баталгаажуулах эсвэл баталгаа өгөх, гаргах, баталгаажуулах гэж байгаа юу? Жишээ нь хянагч/групп компанийн зээлтэй холбогдуулан банк, санхүүгийн байгууллагад барьцаа өгөх гэх мэт.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4B033FA" w14:textId="52458DC5" w:rsidR="00853D5E" w:rsidRPr="00896688" w:rsidRDefault="00853D5E" w:rsidP="007B06DF">
            <w:pPr>
              <w:pStyle w:val="NormalWeb"/>
              <w:spacing w:line="180" w:lineRule="atLeast"/>
              <w:jc w:val="both"/>
            </w:pPr>
            <w:r w:rsidRPr="00896688">
              <w:t> </w:t>
            </w:r>
          </w:p>
        </w:tc>
      </w:tr>
      <w:tr w:rsidR="00896688" w:rsidRPr="00896688" w14:paraId="1E53A99D"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0B0DC72" w14:textId="4163B0F1" w:rsidR="77529977" w:rsidRPr="00896688" w:rsidRDefault="77529977" w:rsidP="007B06DF">
            <w:pPr>
              <w:pStyle w:val="NormalWeb"/>
              <w:spacing w:line="180" w:lineRule="atLeast"/>
              <w:jc w:val="both"/>
              <w:rPr>
                <w:lang w:val="mn-MN"/>
              </w:rPr>
            </w:pPr>
            <w:r w:rsidRPr="00896688">
              <w:rPr>
                <w:lang w:val="mn-MN"/>
              </w:rPr>
              <w:t>21.</w:t>
            </w:r>
          </w:p>
        </w:tc>
        <w:tc>
          <w:tcPr>
            <w:tcW w:w="60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0FB3120" w14:textId="058346C0" w:rsidR="77529977" w:rsidRPr="00896688" w:rsidRDefault="77529977" w:rsidP="007B06DF">
            <w:pPr>
              <w:pStyle w:val="NormalWeb"/>
              <w:spacing w:line="180" w:lineRule="atLeast"/>
              <w:jc w:val="both"/>
            </w:pPr>
            <w:r w:rsidRPr="00896688">
              <w:t>Тухайн байгууллага нь хянагчтай эсэх. /Хянагчийг дор дурдсан үйл ажиллагааг эрхэлдэг этгээдийг хамааруулан ойлгоно. Үүнд:</w:t>
            </w:r>
          </w:p>
          <w:p w14:paraId="6D8A1CC9" w14:textId="77777777" w:rsidR="00CD7561" w:rsidRPr="00896688" w:rsidRDefault="00CD7561" w:rsidP="00CD7561">
            <w:pPr>
              <w:pStyle w:val="NormalWeb"/>
              <w:numPr>
                <w:ilvl w:val="0"/>
                <w:numId w:val="1"/>
              </w:numPr>
              <w:spacing w:line="180" w:lineRule="atLeast"/>
              <w:jc w:val="both"/>
            </w:pPr>
            <w:r w:rsidRPr="00896688">
              <w:t>Компанийн тухай хуулийн 84 дүгээр зүйлийн 84.1-т заасан эрх бүхий албан тушаалтан, комплайнсын ажилтанг томилох, огц</w:t>
            </w:r>
            <w:r w:rsidRPr="00896688">
              <w:rPr>
                <w:lang w:val="mn-MN"/>
              </w:rPr>
              <w:t>о</w:t>
            </w:r>
            <w:r w:rsidRPr="00896688">
              <w:t>руулах эрхтэй;</w:t>
            </w:r>
          </w:p>
          <w:p w14:paraId="667F4201" w14:textId="77777777" w:rsidR="00CD7561" w:rsidRPr="00896688" w:rsidRDefault="00CD7561" w:rsidP="00CD7561">
            <w:pPr>
              <w:pStyle w:val="NormalWeb"/>
              <w:numPr>
                <w:ilvl w:val="0"/>
                <w:numId w:val="1"/>
              </w:numPr>
              <w:spacing w:line="180" w:lineRule="atLeast"/>
              <w:jc w:val="both"/>
            </w:pPr>
            <w:r w:rsidRPr="00896688">
              <w:rPr>
                <w:lang w:val="mn-MN"/>
              </w:rPr>
              <w:t>Тухайн хуулийн этгээдийн үйл ажиллагаанд саналын эрхтэй</w:t>
            </w:r>
            <w:r w:rsidRPr="00896688">
              <w:t>;</w:t>
            </w:r>
          </w:p>
          <w:p w14:paraId="3B140B49" w14:textId="77777777" w:rsidR="00CD7561" w:rsidRPr="00896688" w:rsidRDefault="00CD7561" w:rsidP="00CD7561">
            <w:pPr>
              <w:pStyle w:val="NormalWeb"/>
              <w:numPr>
                <w:ilvl w:val="0"/>
                <w:numId w:val="1"/>
              </w:numPr>
              <w:spacing w:line="180" w:lineRule="atLeast"/>
              <w:jc w:val="both"/>
            </w:pPr>
            <w:r w:rsidRPr="00896688">
              <w:rPr>
                <w:lang w:val="mn-MN"/>
              </w:rPr>
              <w:t>Тухайн хуулийн этгээдийн өмч, хөрөнгийг захиран зарцуулах эрхтэй</w:t>
            </w:r>
            <w:r w:rsidRPr="00896688">
              <w:t>;</w:t>
            </w:r>
          </w:p>
          <w:p w14:paraId="0B01D114" w14:textId="77777777" w:rsidR="00CD7561" w:rsidRPr="00896688" w:rsidRDefault="00CD7561" w:rsidP="00CD7561">
            <w:pPr>
              <w:pStyle w:val="NormalWeb"/>
              <w:numPr>
                <w:ilvl w:val="0"/>
                <w:numId w:val="1"/>
              </w:numPr>
              <w:spacing w:line="180" w:lineRule="atLeast"/>
              <w:jc w:val="both"/>
            </w:pPr>
            <w:r w:rsidRPr="00896688">
              <w:t>Компанийн тухай хуулийн 84 дүгээр зүйлийн 84.1-т заасан эрх бүхий албан тушаалтан, комплайнсын ажилтны үйл ажиллагааг удирдан чиглүүлж байгаа;</w:t>
            </w:r>
          </w:p>
          <w:p w14:paraId="5FBEB2C6" w14:textId="77777777" w:rsidR="00CD7561" w:rsidRPr="00896688" w:rsidRDefault="00CD7561" w:rsidP="00CD7561">
            <w:pPr>
              <w:pStyle w:val="NormalWeb"/>
              <w:numPr>
                <w:ilvl w:val="0"/>
                <w:numId w:val="1"/>
              </w:numPr>
              <w:spacing w:line="180" w:lineRule="atLeast"/>
              <w:jc w:val="both"/>
            </w:pPr>
            <w:r w:rsidRPr="00896688">
              <w:t>Тухайн хувь хүн эсхүл хуулийн этгээдийн хөрөнгө оруулалтын шийдвэрт нөлөө үзүүлэх эрхтэй;</w:t>
            </w:r>
          </w:p>
          <w:p w14:paraId="31DD2CD9" w14:textId="77777777" w:rsidR="00CD7561" w:rsidRPr="00896688" w:rsidRDefault="00CD7561" w:rsidP="00CD7561">
            <w:pPr>
              <w:pStyle w:val="NormalWeb"/>
              <w:numPr>
                <w:ilvl w:val="0"/>
                <w:numId w:val="1"/>
              </w:numPr>
              <w:spacing w:line="180" w:lineRule="atLeast"/>
              <w:jc w:val="both"/>
            </w:pPr>
            <w:r w:rsidRPr="00896688">
              <w:t>Тухайн хуулийн этгээдийн дүрэм журам</w:t>
            </w:r>
            <w:r w:rsidRPr="00896688">
              <w:rPr>
                <w:lang w:val="mn-MN"/>
              </w:rPr>
              <w:t>, баримт бичигт</w:t>
            </w:r>
            <w:r w:rsidRPr="00896688">
              <w:t xml:space="preserve"> өөрчлөлт оруулах эрхтэй;</w:t>
            </w:r>
          </w:p>
          <w:p w14:paraId="0D0E4F49" w14:textId="77777777" w:rsidR="00CD7561" w:rsidRPr="00896688" w:rsidRDefault="00CD7561" w:rsidP="00CD7561">
            <w:pPr>
              <w:pStyle w:val="NormalWeb"/>
              <w:numPr>
                <w:ilvl w:val="0"/>
                <w:numId w:val="1"/>
              </w:numPr>
              <w:spacing w:line="180" w:lineRule="atLeast"/>
              <w:jc w:val="both"/>
            </w:pPr>
            <w:r w:rsidRPr="00896688">
              <w:t xml:space="preserve">Тухайн хувь хүн эсхүл хуулийн этгээдийн үйл ажиллагаанд санал өгөх эрхтэй; </w:t>
            </w:r>
          </w:p>
          <w:p w14:paraId="79045DD0" w14:textId="77777777" w:rsidR="00CD7561" w:rsidRPr="00896688" w:rsidRDefault="00CD7561" w:rsidP="00CD7561">
            <w:pPr>
              <w:pStyle w:val="NormalWeb"/>
              <w:numPr>
                <w:ilvl w:val="0"/>
                <w:numId w:val="1"/>
              </w:numPr>
              <w:spacing w:line="180" w:lineRule="atLeast"/>
              <w:jc w:val="both"/>
            </w:pPr>
            <w:r w:rsidRPr="00896688">
              <w:t>Бусад./</w:t>
            </w:r>
          </w:p>
          <w:p w14:paraId="76EC6DC0" w14:textId="296C2B36" w:rsidR="77529977" w:rsidRPr="00896688" w:rsidRDefault="77529977" w:rsidP="007B06DF">
            <w:pPr>
              <w:pStyle w:val="NormalWeb"/>
              <w:spacing w:line="180" w:lineRule="atLeast"/>
              <w:jc w:val="both"/>
            </w:pPr>
            <w:r w:rsidRPr="00896688">
              <w:t>Хэрэв тийм бол  хянагчид зориулсан асуулгын хуудсыг хянагч тус бүрээр бөглөнө.</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8A63CCF" w14:textId="67C8274B" w:rsidR="77529977" w:rsidRPr="00896688" w:rsidRDefault="77529977" w:rsidP="007B06DF">
            <w:pPr>
              <w:pStyle w:val="NormalWeb"/>
              <w:spacing w:line="180" w:lineRule="atLeast"/>
              <w:jc w:val="both"/>
            </w:pPr>
          </w:p>
        </w:tc>
      </w:tr>
    </w:tbl>
    <w:p w14:paraId="2AF1B84C" w14:textId="2A555528" w:rsidR="008352B5" w:rsidRPr="00896688" w:rsidRDefault="008352B5" w:rsidP="007B06DF">
      <w:pPr>
        <w:pStyle w:val="NormalWeb"/>
        <w:spacing w:line="180" w:lineRule="atLeast"/>
        <w:jc w:val="both"/>
      </w:pPr>
    </w:p>
    <w:p w14:paraId="1ED3C4A8" w14:textId="7FB260C4" w:rsidR="007B06DF" w:rsidRPr="00896688" w:rsidRDefault="007B06DF" w:rsidP="007B06DF">
      <w:pPr>
        <w:pStyle w:val="NormalWeb"/>
        <w:spacing w:line="180" w:lineRule="atLeast"/>
        <w:jc w:val="both"/>
      </w:pPr>
      <w:r w:rsidRPr="00896688">
        <w:t>БАТАЛГАА</w:t>
      </w:r>
    </w:p>
    <w:p w14:paraId="62AAC7E6" w14:textId="5072A30B" w:rsidR="007B06DF" w:rsidRPr="00896688" w:rsidRDefault="007B06DF" w:rsidP="007B06DF">
      <w:pPr>
        <w:pStyle w:val="NormalWeb"/>
        <w:spacing w:line="180" w:lineRule="atLeast"/>
        <w:jc w:val="both"/>
      </w:pPr>
      <w:r w:rsidRPr="00896688">
        <w:t>Миний бие/Бид дээр мэдүүлсэн мэдээллийг үнэн, зөв болохыг баталж байна.</w:t>
      </w:r>
    </w:p>
    <w:p w14:paraId="4CC3C049" w14:textId="77777777" w:rsidR="007B06DF" w:rsidRPr="00896688" w:rsidRDefault="007B06DF" w:rsidP="007B06DF">
      <w:pPr>
        <w:pStyle w:val="NormalWeb"/>
        <w:spacing w:line="180" w:lineRule="atLeast"/>
        <w:jc w:val="both"/>
      </w:pPr>
      <w:r w:rsidRPr="00896688">
        <w:t>Миний бие/Бид энэхүү баталгаанд чухал аливаа өөрчлөлтийг Санхүүгийн зохицуулах хороонд мэдээлнэ.</w:t>
      </w:r>
    </w:p>
    <w:p w14:paraId="0CB4826B" w14:textId="77777777" w:rsidR="007B06DF" w:rsidRPr="00896688" w:rsidRDefault="007B06DF" w:rsidP="007B06DF">
      <w:pPr>
        <w:pStyle w:val="NormalWeb"/>
        <w:spacing w:line="180" w:lineRule="atLeast"/>
        <w:jc w:val="both"/>
      </w:pPr>
      <w:r w:rsidRPr="00896688">
        <w:t> </w:t>
      </w:r>
    </w:p>
    <w:p w14:paraId="03FC0ACE" w14:textId="77777777" w:rsidR="007B06DF" w:rsidRPr="00896688" w:rsidRDefault="007B06DF" w:rsidP="007B06DF">
      <w:pPr>
        <w:pStyle w:val="NormalWeb"/>
        <w:spacing w:line="180" w:lineRule="atLeast"/>
        <w:jc w:val="both"/>
      </w:pPr>
      <w:r w:rsidRPr="00896688">
        <w:t>20.. оны сарын өдөр</w:t>
      </w:r>
    </w:p>
    <w:p w14:paraId="773742B2" w14:textId="77777777" w:rsidR="007B06DF" w:rsidRPr="00896688" w:rsidRDefault="007B06DF" w:rsidP="007B06DF">
      <w:pPr>
        <w:pStyle w:val="NormalWeb"/>
        <w:spacing w:line="180" w:lineRule="atLeast"/>
        <w:jc w:val="both"/>
      </w:pPr>
      <w:r w:rsidRPr="00896688">
        <w:t> </w:t>
      </w:r>
    </w:p>
    <w:p w14:paraId="1E0699E8" w14:textId="77777777" w:rsidR="007B06DF" w:rsidRPr="00896688" w:rsidRDefault="007B06DF" w:rsidP="007B06DF">
      <w:pPr>
        <w:pStyle w:val="NormalWeb"/>
        <w:spacing w:line="180" w:lineRule="atLeast"/>
        <w:jc w:val="both"/>
      </w:pPr>
      <w:r w:rsidRPr="00896688">
        <w:t>ЭЦСИЙН ӨМЧЛӨГЧ:         _____________                  </w:t>
      </w:r>
    </w:p>
    <w:p w14:paraId="7E4B1AD7" w14:textId="77777777" w:rsidR="007B06DF" w:rsidRPr="00896688" w:rsidRDefault="007B06DF" w:rsidP="007B06DF">
      <w:pPr>
        <w:pStyle w:val="NormalWeb"/>
        <w:spacing w:line="180" w:lineRule="atLeast"/>
        <w:jc w:val="both"/>
      </w:pPr>
      <w:r w:rsidRPr="00896688">
        <w:t> </w:t>
      </w:r>
    </w:p>
    <w:p w14:paraId="67FCA338" w14:textId="188F0535" w:rsidR="00896688" w:rsidRPr="00DE313D" w:rsidRDefault="007B06DF" w:rsidP="00DE313D">
      <w:pPr>
        <w:pStyle w:val="NormalWeb"/>
        <w:spacing w:line="180" w:lineRule="atLeast"/>
        <w:jc w:val="both"/>
      </w:pPr>
      <w:r w:rsidRPr="00896688">
        <w:t>БАЙГУУЛЛАГЫН НЭР:</w:t>
      </w:r>
    </w:p>
    <w:p w14:paraId="4DD30F25" w14:textId="77777777" w:rsidR="000D52FA" w:rsidRPr="00896688" w:rsidRDefault="000D52FA" w:rsidP="000D52FA">
      <w:pPr>
        <w:pStyle w:val="NormalWeb"/>
        <w:spacing w:after="0" w:line="180" w:lineRule="atLeast"/>
        <w:jc w:val="right"/>
      </w:pPr>
      <w:r w:rsidRPr="00896688">
        <w:lastRenderedPageBreak/>
        <w:t xml:space="preserve">Санхүүгийн зохицуулах хорооны </w:t>
      </w:r>
      <w:r w:rsidRPr="00896688">
        <w:rPr>
          <w:lang w:val="mn-MN"/>
        </w:rPr>
        <w:t>даргын</w:t>
      </w:r>
      <w:r w:rsidRPr="00896688">
        <w:t xml:space="preserve"> </w:t>
      </w:r>
    </w:p>
    <w:p w14:paraId="34F8E339" w14:textId="77777777" w:rsidR="000D52FA" w:rsidRPr="00896688" w:rsidRDefault="000D52FA" w:rsidP="000D52FA">
      <w:pPr>
        <w:pStyle w:val="NormalWeb"/>
        <w:spacing w:after="0" w:line="180" w:lineRule="atLeast"/>
        <w:jc w:val="right"/>
        <w:rPr>
          <w:lang w:val="mn-MN"/>
        </w:rPr>
      </w:pPr>
      <w:r w:rsidRPr="00896688">
        <w:t>202</w:t>
      </w:r>
      <w:r w:rsidRPr="00896688">
        <w:rPr>
          <w:lang w:val="mn-MN"/>
        </w:rPr>
        <w:t>2</w:t>
      </w:r>
      <w:r w:rsidRPr="00896688">
        <w:t xml:space="preserve"> оны </w:t>
      </w:r>
      <w:r w:rsidRPr="00896688">
        <w:rPr>
          <w:lang w:val="mn-MN"/>
        </w:rPr>
        <w:t>6</w:t>
      </w:r>
      <w:r w:rsidRPr="00896688">
        <w:t xml:space="preserve"> д</w:t>
      </w:r>
      <w:r w:rsidRPr="00896688">
        <w:rPr>
          <w:lang w:val="mn-MN"/>
        </w:rPr>
        <w:t>угаар</w:t>
      </w:r>
      <w:r w:rsidRPr="00896688">
        <w:t xml:space="preserve"> сарын </w:t>
      </w:r>
      <w:r w:rsidRPr="00896688">
        <w:rPr>
          <w:lang w:val="mn-MN"/>
        </w:rPr>
        <w:t>...</w:t>
      </w:r>
      <w:r w:rsidRPr="00896688">
        <w:t>-н</w:t>
      </w:r>
      <w:r w:rsidRPr="00896688">
        <w:rPr>
          <w:lang w:val="mn-MN"/>
        </w:rPr>
        <w:t>ий</w:t>
      </w:r>
      <w:r w:rsidRPr="00896688">
        <w:t xml:space="preserve"> өдрийн </w:t>
      </w:r>
      <w:r w:rsidRPr="00896688">
        <w:rPr>
          <w:lang w:val="mn-MN"/>
        </w:rPr>
        <w:t>...</w:t>
      </w:r>
      <w:r w:rsidRPr="00896688">
        <w:t xml:space="preserve"> </w:t>
      </w:r>
      <w:r w:rsidRPr="00896688">
        <w:rPr>
          <w:lang w:val="mn-MN"/>
        </w:rPr>
        <w:t xml:space="preserve">дугаар </w:t>
      </w:r>
    </w:p>
    <w:p w14:paraId="4B31C0F2" w14:textId="07C53B4A" w:rsidR="000D52FA" w:rsidRPr="00896688" w:rsidRDefault="000D52FA" w:rsidP="000D52FA">
      <w:pPr>
        <w:pStyle w:val="NormalWeb"/>
        <w:spacing w:after="0" w:line="180" w:lineRule="atLeast"/>
        <w:jc w:val="right"/>
      </w:pPr>
      <w:r w:rsidRPr="00896688">
        <w:rPr>
          <w:lang w:val="mn-MN"/>
        </w:rPr>
        <w:t>тушаалын</w:t>
      </w:r>
      <w:r w:rsidRPr="00896688">
        <w:t xml:space="preserve"> </w:t>
      </w:r>
      <w:r w:rsidR="002E5FEA">
        <w:rPr>
          <w:lang w:val="mn-MN"/>
        </w:rPr>
        <w:t>дөрөвдүгээр</w:t>
      </w:r>
      <w:r w:rsidR="00317496">
        <w:rPr>
          <w:lang w:val="mn-MN"/>
        </w:rPr>
        <w:t xml:space="preserve"> </w:t>
      </w:r>
      <w:r w:rsidRPr="00896688">
        <w:t>хавсралт</w:t>
      </w:r>
    </w:p>
    <w:p w14:paraId="4EC3E971" w14:textId="41C793A0" w:rsidR="000D52FA" w:rsidRDefault="000D52FA" w:rsidP="000D52FA">
      <w:pPr>
        <w:spacing w:line="180" w:lineRule="atLeast"/>
        <w:jc w:val="center"/>
        <w:rPr>
          <w:rFonts w:eastAsia="Times New Roman"/>
        </w:rPr>
      </w:pPr>
    </w:p>
    <w:p w14:paraId="20774502" w14:textId="1A9F1613" w:rsidR="00DE313D" w:rsidRDefault="00DE313D" w:rsidP="000D52FA">
      <w:pPr>
        <w:spacing w:line="180" w:lineRule="atLeast"/>
        <w:jc w:val="center"/>
        <w:rPr>
          <w:rFonts w:eastAsia="Times New Roman"/>
        </w:rPr>
      </w:pPr>
    </w:p>
    <w:p w14:paraId="641EA128" w14:textId="06195599" w:rsidR="00DE313D" w:rsidRDefault="00DE313D" w:rsidP="000D52FA">
      <w:pPr>
        <w:spacing w:line="180" w:lineRule="atLeast"/>
        <w:jc w:val="center"/>
        <w:rPr>
          <w:rFonts w:eastAsia="Times New Roman"/>
        </w:rPr>
      </w:pPr>
    </w:p>
    <w:p w14:paraId="14F58ECC" w14:textId="239EC05E" w:rsidR="00DE313D" w:rsidRDefault="00DE313D" w:rsidP="000D52FA">
      <w:pPr>
        <w:spacing w:line="180" w:lineRule="atLeast"/>
        <w:jc w:val="center"/>
        <w:rPr>
          <w:rFonts w:eastAsia="Times New Roman"/>
        </w:rPr>
      </w:pPr>
    </w:p>
    <w:p w14:paraId="1C468AAD" w14:textId="77777777" w:rsidR="00DE313D" w:rsidRDefault="00DE313D" w:rsidP="000D52FA">
      <w:pPr>
        <w:spacing w:line="180" w:lineRule="atLeast"/>
        <w:jc w:val="center"/>
        <w:rPr>
          <w:rFonts w:eastAsia="Times New Roman"/>
        </w:rPr>
      </w:pPr>
    </w:p>
    <w:p w14:paraId="5E0A57B1" w14:textId="77777777" w:rsidR="000D52FA" w:rsidRDefault="000D52FA" w:rsidP="007B06DF">
      <w:pPr>
        <w:spacing w:line="180" w:lineRule="atLeast"/>
        <w:jc w:val="center"/>
        <w:rPr>
          <w:rFonts w:eastAsia="Times New Roman"/>
        </w:rPr>
      </w:pPr>
    </w:p>
    <w:p w14:paraId="021C6538" w14:textId="3A90C63C" w:rsidR="00FC4EE4" w:rsidRPr="00896688" w:rsidRDefault="00317496" w:rsidP="007B06DF">
      <w:pPr>
        <w:spacing w:line="180" w:lineRule="atLeast"/>
        <w:jc w:val="center"/>
        <w:rPr>
          <w:rFonts w:eastAsia="Times New Roman"/>
          <w:lang w:val="mn-MN"/>
        </w:rPr>
      </w:pPr>
      <w:r>
        <w:rPr>
          <w:rFonts w:eastAsia="Times New Roman"/>
          <w:lang w:val="mn-MN"/>
        </w:rPr>
        <w:t xml:space="preserve">ЭЦСИЙН ӨМЧЛӨГЧИЙН </w:t>
      </w:r>
      <w:r w:rsidR="29226AAF" w:rsidRPr="00896688">
        <w:rPr>
          <w:rFonts w:eastAsia="Times New Roman"/>
        </w:rPr>
        <w:t>ХЯНАГЧИЙН АСУУЛГА</w:t>
      </w:r>
    </w:p>
    <w:p w14:paraId="1315C8C5" w14:textId="36FCEF79" w:rsidR="77529977" w:rsidRPr="00896688" w:rsidRDefault="77529977" w:rsidP="007B06DF">
      <w:pPr>
        <w:spacing w:line="180" w:lineRule="atLeast"/>
        <w:jc w:val="center"/>
        <w:rPr>
          <w:rFonts w:eastAsia="Times New Roman"/>
        </w:rPr>
      </w:pPr>
    </w:p>
    <w:p w14:paraId="1663CD9E" w14:textId="40B5E15E" w:rsidR="00FC4EE4" w:rsidRPr="00896688" w:rsidRDefault="66FF21BA" w:rsidP="007B06DF">
      <w:pPr>
        <w:pStyle w:val="NormalWeb"/>
        <w:spacing w:line="180" w:lineRule="atLeast"/>
        <w:jc w:val="center"/>
      </w:pPr>
      <w:r w:rsidRPr="00896688">
        <w:t xml:space="preserve">Энэхүү хэсэгт эцсийн өмчлөгчийн хувь хүний 21-р асуулт, хуулийн этгээдийн 31-р асуултад дурдсан шинжүүдээс дор хаяж нэг шинжид хамаарч </w:t>
      </w:r>
      <w:r w:rsidR="0E1588EA" w:rsidRPr="00896688">
        <w:t>байгаа бол дараах асуулгыг бөглөнө. Үлдээсэн зай хангалтгүй бол нэмэлт хуудсан дээр бичин хавсаргана.</w:t>
      </w:r>
    </w:p>
    <w:tbl>
      <w:tblPr>
        <w:tblW w:w="963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5951"/>
        <w:gridCol w:w="3260"/>
      </w:tblGrid>
      <w:tr w:rsidR="00896688" w:rsidRPr="00896688" w14:paraId="277E9432"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D3E9B1" w14:textId="77777777" w:rsidR="002F0BE1" w:rsidRPr="00896688" w:rsidRDefault="0E1588EA" w:rsidP="007B06DF">
            <w:pPr>
              <w:pStyle w:val="NormalWeb"/>
              <w:spacing w:line="180" w:lineRule="atLeast"/>
              <w:jc w:val="both"/>
            </w:pPr>
            <w:r w:rsidRPr="00896688">
              <w:t>1.</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5B8D3C4" w14:textId="77777777" w:rsidR="002F0BE1" w:rsidRPr="00896688" w:rsidRDefault="0E1588EA" w:rsidP="007B06DF">
            <w:pPr>
              <w:pStyle w:val="NormalWeb"/>
              <w:spacing w:line="180" w:lineRule="atLeast"/>
              <w:jc w:val="both"/>
            </w:pPr>
            <w:r w:rsidRPr="00896688">
              <w:t>Байгууллагатай холбоотойгоор хянагчийн шаардлагыг хангаж буй шалтгаан (жишээ нь, 10%-ийг эзэмшдэг гэх мэт)</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A0BCF9" w14:textId="77777777" w:rsidR="002F0BE1" w:rsidRPr="00896688" w:rsidRDefault="0E1588EA" w:rsidP="007B06DF">
            <w:pPr>
              <w:pStyle w:val="NormalWeb"/>
              <w:spacing w:line="180" w:lineRule="atLeast"/>
              <w:jc w:val="both"/>
            </w:pPr>
            <w:r w:rsidRPr="00896688">
              <w:t> </w:t>
            </w:r>
          </w:p>
        </w:tc>
      </w:tr>
      <w:tr w:rsidR="00896688" w:rsidRPr="00896688" w14:paraId="2AF3C362"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07FFD5" w14:textId="77777777" w:rsidR="002F0BE1" w:rsidRPr="00896688" w:rsidRDefault="0E1588EA" w:rsidP="007B06DF">
            <w:pPr>
              <w:pStyle w:val="NormalWeb"/>
              <w:spacing w:line="180" w:lineRule="atLeast"/>
              <w:jc w:val="both"/>
            </w:pPr>
            <w:r w:rsidRPr="00896688">
              <w:t>2.</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EE54A9" w14:textId="77777777" w:rsidR="002F0BE1" w:rsidRPr="00896688" w:rsidRDefault="0E1588EA" w:rsidP="007B06DF">
            <w:pPr>
              <w:pStyle w:val="NormalWeb"/>
              <w:spacing w:line="180" w:lineRule="atLeast"/>
              <w:jc w:val="both"/>
            </w:pPr>
            <w:r w:rsidRPr="00896688">
              <w:t>Хянагчийн бүх захирлуудын нэр, албан тушаал</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32BFC4" w14:textId="77777777" w:rsidR="002F0BE1" w:rsidRPr="00896688" w:rsidRDefault="0E1588EA" w:rsidP="007B06DF">
            <w:pPr>
              <w:pStyle w:val="NormalWeb"/>
              <w:spacing w:line="180" w:lineRule="atLeast"/>
              <w:jc w:val="both"/>
            </w:pPr>
            <w:r w:rsidRPr="00896688">
              <w:t> </w:t>
            </w:r>
          </w:p>
        </w:tc>
      </w:tr>
      <w:tr w:rsidR="00896688" w:rsidRPr="00896688" w14:paraId="5BB8CD66"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9B3FC5" w14:textId="77777777" w:rsidR="002F0BE1" w:rsidRPr="00896688" w:rsidRDefault="0E1588EA" w:rsidP="007B06DF">
            <w:pPr>
              <w:pStyle w:val="NormalWeb"/>
              <w:spacing w:line="180" w:lineRule="atLeast"/>
              <w:jc w:val="both"/>
            </w:pPr>
            <w:r w:rsidRPr="00896688">
              <w:t>3.</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EA591C" w14:textId="77777777" w:rsidR="002F0BE1" w:rsidRPr="00896688" w:rsidRDefault="0E1588EA" w:rsidP="007B06DF">
            <w:pPr>
              <w:pStyle w:val="NormalWeb"/>
              <w:spacing w:line="180" w:lineRule="atLeast"/>
              <w:jc w:val="both"/>
            </w:pPr>
            <w:r w:rsidRPr="00896688">
              <w:t>Хянагчийн бүх хянагчдын нэр, ямар агуулгаар тэднийг хянагч гэдэг болохыг дурда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695A44" w14:textId="77777777" w:rsidR="002F0BE1" w:rsidRPr="00896688" w:rsidRDefault="0E1588EA" w:rsidP="007B06DF">
            <w:pPr>
              <w:pStyle w:val="NormalWeb"/>
              <w:spacing w:line="180" w:lineRule="atLeast"/>
              <w:jc w:val="both"/>
            </w:pPr>
            <w:r w:rsidRPr="00896688">
              <w:t> </w:t>
            </w:r>
          </w:p>
        </w:tc>
      </w:tr>
      <w:tr w:rsidR="00896688" w:rsidRPr="00896688" w14:paraId="083F7335"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ACB511" w14:textId="77777777" w:rsidR="002F0BE1" w:rsidRPr="00896688" w:rsidRDefault="0E1588EA" w:rsidP="007B06DF">
            <w:pPr>
              <w:pStyle w:val="NormalWeb"/>
              <w:spacing w:line="180" w:lineRule="atLeast"/>
              <w:jc w:val="both"/>
            </w:pPr>
            <w:r w:rsidRPr="00896688">
              <w:t>4.</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AB466A" w14:textId="77777777" w:rsidR="002F0BE1" w:rsidRPr="00896688" w:rsidRDefault="0E1588EA" w:rsidP="007B06DF">
            <w:pPr>
              <w:pStyle w:val="NormalWeb"/>
              <w:spacing w:line="180" w:lineRule="atLeast"/>
              <w:jc w:val="both"/>
            </w:pPr>
            <w:r w:rsidRPr="00896688">
              <w:t>Хүсэлт гаргагчийн байгууллагаас хуулийн дагуу эрх авсан санхүүгийн болон санхүүгийн бус бүх байгууллагын нэр (хянагч мөн тэрхүү байгууллагын хянагч эсвэл чухал хувьцаа эзэмшигч байх). Тухайн байгууллага бүрийн хувьд хянагч шаардлага хангахуйц гэдгийг харуула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B8FFF0" w14:textId="5D33FC58" w:rsidR="002F0BE1" w:rsidRPr="00896688" w:rsidRDefault="0E1588EA" w:rsidP="007B06DF">
            <w:pPr>
              <w:pStyle w:val="NormalWeb"/>
              <w:spacing w:line="180" w:lineRule="atLeast"/>
              <w:jc w:val="both"/>
              <w:rPr>
                <w:lang w:val="mn-MN"/>
              </w:rPr>
            </w:pPr>
            <w:r w:rsidRPr="00896688">
              <w:t> </w:t>
            </w:r>
            <w:r w:rsidR="00A76AD2" w:rsidRPr="00896688">
              <w:rPr>
                <w:lang w:val="mn-MN"/>
              </w:rPr>
              <w:t xml:space="preserve"> </w:t>
            </w:r>
          </w:p>
        </w:tc>
      </w:tr>
      <w:tr w:rsidR="00896688" w:rsidRPr="00896688" w14:paraId="4747985B"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3363A4" w14:textId="77777777" w:rsidR="002F0BE1" w:rsidRPr="00896688" w:rsidRDefault="0E1588EA" w:rsidP="007B06DF">
            <w:pPr>
              <w:pStyle w:val="NormalWeb"/>
              <w:spacing w:line="180" w:lineRule="atLeast"/>
              <w:jc w:val="both"/>
            </w:pPr>
            <w:r w:rsidRPr="00896688">
              <w:t>5.</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824493" w14:textId="43D5C61B" w:rsidR="002F0BE1" w:rsidRPr="00896688" w:rsidRDefault="0E1588EA" w:rsidP="007B06DF">
            <w:pPr>
              <w:pStyle w:val="NormalWeb"/>
              <w:spacing w:line="180" w:lineRule="atLeast"/>
              <w:jc w:val="both"/>
            </w:pPr>
            <w:r w:rsidRPr="00896688">
              <w:t>Монгол Улс эсвэл гадаад улс оронд санхүүгийн болон санхүүгийн бус бизнес,</w:t>
            </w:r>
            <w:r w:rsidR="007B06DF" w:rsidRPr="00896688">
              <w:rPr>
                <w:lang w:val="mn-MN"/>
              </w:rPr>
              <w:t xml:space="preserve"> </w:t>
            </w:r>
            <w:r w:rsidRPr="00896688">
              <w:t>виртуал хөрөнгө гаргах эсвэл виртуал хөрөнгийн үйлчилгээ үзүүлэхээр хянагч нь хяналтын байгууллагаас зөвшөөрөл авсан эсвэл авч байсан эсэх? Тийм бол дэлгэрэнгүй бичих. Тэрхүү эрхийг цуцлах, хүчингүй болгосон бол мөн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8D8581" w14:textId="19A4AAAA" w:rsidR="002F0BE1" w:rsidRPr="00896688" w:rsidRDefault="0E1588EA" w:rsidP="007B06DF">
            <w:pPr>
              <w:pStyle w:val="NormalWeb"/>
              <w:spacing w:line="180" w:lineRule="atLeast"/>
              <w:jc w:val="both"/>
            </w:pPr>
            <w:r w:rsidRPr="00896688">
              <w:t> </w:t>
            </w:r>
          </w:p>
        </w:tc>
      </w:tr>
      <w:tr w:rsidR="00896688" w:rsidRPr="00896688" w14:paraId="4B49C50D"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ACA384" w14:textId="77777777" w:rsidR="002F0BE1" w:rsidRPr="00896688" w:rsidRDefault="0E1588EA" w:rsidP="007B06DF">
            <w:pPr>
              <w:pStyle w:val="NormalWeb"/>
              <w:spacing w:line="180" w:lineRule="atLeast"/>
              <w:jc w:val="both"/>
            </w:pPr>
            <w:r w:rsidRPr="00896688">
              <w:t>6.</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09CB3C" w14:textId="5D4E56E9" w:rsidR="002F0BE1" w:rsidRPr="00896688" w:rsidRDefault="0E1588EA" w:rsidP="007B06DF">
            <w:pPr>
              <w:pStyle w:val="NormalWeb"/>
              <w:spacing w:line="180" w:lineRule="atLeast"/>
              <w:jc w:val="both"/>
            </w:pPr>
            <w:r w:rsidRPr="00896688">
              <w:t>Хянагч сүүлийн 10 жилийн хугацаанд Монгол Улс эсвэл гадаад улс оронд шүүхийн шийдвэрийн дагуу төлбөл зохих өрөө шүүхийн шийдвэр гарснаас хойш нэг жилийн дотор төлөөгүй тохиолдол гарч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C66CD4" w14:textId="57A96C18" w:rsidR="002F0BE1" w:rsidRPr="00896688" w:rsidRDefault="0E1588EA" w:rsidP="007B06DF">
            <w:pPr>
              <w:pStyle w:val="NormalWeb"/>
              <w:spacing w:line="180" w:lineRule="atLeast"/>
              <w:jc w:val="both"/>
            </w:pPr>
            <w:r w:rsidRPr="00896688">
              <w:t> </w:t>
            </w:r>
          </w:p>
        </w:tc>
      </w:tr>
      <w:tr w:rsidR="00896688" w:rsidRPr="00896688" w14:paraId="16B9481E"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195ADD" w14:textId="77777777" w:rsidR="002F0BE1" w:rsidRPr="00896688" w:rsidRDefault="0E1588EA" w:rsidP="007B06DF">
            <w:pPr>
              <w:pStyle w:val="NormalWeb"/>
              <w:spacing w:line="180" w:lineRule="atLeast"/>
              <w:jc w:val="both"/>
            </w:pPr>
            <w:r w:rsidRPr="00896688">
              <w:t>7.</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BFB3A4" w14:textId="77777777" w:rsidR="002F0BE1" w:rsidRPr="00896688" w:rsidRDefault="0E1588EA" w:rsidP="007B06DF">
            <w:pPr>
              <w:pStyle w:val="NormalWeb"/>
              <w:spacing w:line="180" w:lineRule="atLeast"/>
              <w:jc w:val="both"/>
            </w:pPr>
            <w:r w:rsidRPr="00896688">
              <w:t>Хянагч сүүлийн 10 жилийн хугацаанд өөрийн зээлдүүлэгчидтэй тохиролцоо, хэлцэл хийх өөрөөр хэлбэл зээлдүүлэгчдийн өрийг бүрэн төлөөгүй тохиолдол гарч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5B6EDF" w14:textId="7B67C97B" w:rsidR="002F0BE1" w:rsidRPr="00896688" w:rsidRDefault="0E1588EA" w:rsidP="007B06DF">
            <w:pPr>
              <w:pStyle w:val="NormalWeb"/>
              <w:spacing w:line="180" w:lineRule="atLeast"/>
              <w:jc w:val="both"/>
            </w:pPr>
            <w:r w:rsidRPr="00896688">
              <w:t> </w:t>
            </w:r>
          </w:p>
        </w:tc>
      </w:tr>
      <w:tr w:rsidR="00896688" w:rsidRPr="00896688" w14:paraId="01AFF8FE"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1057FA" w14:textId="77777777" w:rsidR="002F0BE1" w:rsidRPr="00896688" w:rsidRDefault="0E1588EA" w:rsidP="007B06DF">
            <w:pPr>
              <w:pStyle w:val="NormalWeb"/>
              <w:spacing w:line="180" w:lineRule="atLeast"/>
              <w:jc w:val="both"/>
            </w:pPr>
            <w:r w:rsidRPr="00896688">
              <w:lastRenderedPageBreak/>
              <w:t>8.</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0BEAAF" w14:textId="77777777" w:rsidR="002F0BE1" w:rsidRPr="00896688" w:rsidRDefault="0E1588EA" w:rsidP="007B06DF">
            <w:pPr>
              <w:pStyle w:val="NormalWeb"/>
              <w:spacing w:line="180" w:lineRule="atLeast"/>
              <w:jc w:val="both"/>
            </w:pPr>
            <w:r w:rsidRPr="00896688">
              <w:t>Монгол Улсад хянагчийн өмч хөрөнгөд хүлээн авагч томилж байсан эсвэл сүүлийн 10 жилийн хугацаанд бусад газар тэрхүү томилгоотой ижил төстэй томилгоог хийж байсан эсэх? Тийм бол тийнхүү томилсноос хойш тэрхүү хүлээн авагч эсвэл ижил төстэй этгээд үүргээ гүйцэтгэсээр байгаа эсэх талаар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3725BE" w14:textId="45D6731C" w:rsidR="002F0BE1" w:rsidRPr="00896688" w:rsidRDefault="0E1588EA" w:rsidP="007B06DF">
            <w:pPr>
              <w:pStyle w:val="NormalWeb"/>
              <w:spacing w:line="180" w:lineRule="atLeast"/>
              <w:jc w:val="both"/>
            </w:pPr>
            <w:r w:rsidRPr="00896688">
              <w:t> </w:t>
            </w:r>
            <w:r w:rsidR="00A76AD2" w:rsidRPr="00896688">
              <w:t> </w:t>
            </w:r>
          </w:p>
        </w:tc>
      </w:tr>
      <w:tr w:rsidR="00896688" w:rsidRPr="00896688" w14:paraId="39A8120A"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EFCB44" w14:textId="77777777" w:rsidR="002F0BE1" w:rsidRPr="00896688" w:rsidRDefault="0E1588EA" w:rsidP="007B06DF">
            <w:pPr>
              <w:pStyle w:val="NormalWeb"/>
              <w:spacing w:line="180" w:lineRule="atLeast"/>
              <w:jc w:val="both"/>
            </w:pPr>
            <w:r w:rsidRPr="00896688">
              <w:t>9.</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55C2E0" w14:textId="77777777" w:rsidR="002F0BE1" w:rsidRPr="00896688" w:rsidRDefault="0E1588EA" w:rsidP="007B06DF">
            <w:pPr>
              <w:pStyle w:val="NormalWeb"/>
              <w:spacing w:line="180" w:lineRule="atLeast"/>
              <w:jc w:val="both"/>
            </w:pPr>
            <w:r w:rsidRPr="00896688">
              <w:t>Монгол Улс хянагчийг сайн дурын үндсэн дээр татан буулгах тухай мэдэгдлийг өгч байсан уу эсвэл сүүлийн 10 жилийн хугацаанд тэрхүү мэдэгдэлтэй ижил мэдэгдлийг бусад газар өгч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21EDAF" w14:textId="4F0AC646" w:rsidR="002F0BE1" w:rsidRPr="00896688" w:rsidRDefault="0E1588EA" w:rsidP="007B06DF">
            <w:pPr>
              <w:pStyle w:val="NormalWeb"/>
              <w:spacing w:line="180" w:lineRule="atLeast"/>
              <w:jc w:val="both"/>
            </w:pPr>
            <w:r w:rsidRPr="00896688">
              <w:t> </w:t>
            </w:r>
          </w:p>
        </w:tc>
      </w:tr>
      <w:tr w:rsidR="00896688" w:rsidRPr="00896688" w14:paraId="7199F538"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C8DDB3" w14:textId="77777777" w:rsidR="002F0BE1" w:rsidRPr="00896688" w:rsidRDefault="0E1588EA" w:rsidP="007B06DF">
            <w:pPr>
              <w:pStyle w:val="NormalWeb"/>
              <w:spacing w:line="180" w:lineRule="atLeast"/>
              <w:jc w:val="both"/>
            </w:pPr>
            <w:r w:rsidRPr="00896688">
              <w:t>10.</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EE1496" w14:textId="77777777" w:rsidR="002F0BE1" w:rsidRPr="00896688" w:rsidRDefault="0E1588EA" w:rsidP="007B06DF">
            <w:pPr>
              <w:pStyle w:val="NormalWeb"/>
              <w:spacing w:line="180" w:lineRule="atLeast"/>
              <w:jc w:val="both"/>
            </w:pPr>
            <w:r w:rsidRPr="00896688">
              <w:t>Монгол Улс эсвэл гадаад оронд хянагчийг хүчээр татан буулгах хүсэлт эсвэл сүүлийн 10 жилийн хугацаанд тэрхүү хүсэлттэй ижил хүсэлтийг бусад газар гаргаж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98A25F" w14:textId="6B6541BF" w:rsidR="002F0BE1" w:rsidRPr="00896688" w:rsidRDefault="0E1588EA" w:rsidP="007B06DF">
            <w:pPr>
              <w:pStyle w:val="NormalWeb"/>
              <w:spacing w:line="180" w:lineRule="atLeast"/>
              <w:jc w:val="both"/>
            </w:pPr>
            <w:r w:rsidRPr="00896688">
              <w:t> </w:t>
            </w:r>
          </w:p>
        </w:tc>
      </w:tr>
      <w:tr w:rsidR="00896688" w:rsidRPr="00896688" w14:paraId="1412D70E"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6155F6" w14:textId="77777777" w:rsidR="002F0BE1" w:rsidRPr="00896688" w:rsidRDefault="0E1588EA" w:rsidP="007B06DF">
            <w:pPr>
              <w:pStyle w:val="NormalWeb"/>
              <w:spacing w:line="180" w:lineRule="atLeast"/>
              <w:jc w:val="both"/>
            </w:pPr>
            <w:r w:rsidRPr="00896688">
              <w:t>11.</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2B9882" w14:textId="77777777" w:rsidR="002F0BE1" w:rsidRPr="00896688" w:rsidRDefault="0E1588EA" w:rsidP="007B06DF">
            <w:pPr>
              <w:pStyle w:val="NormalWeb"/>
              <w:spacing w:line="180" w:lineRule="atLeast"/>
              <w:jc w:val="both"/>
            </w:pPr>
            <w:r w:rsidRPr="00896688">
              <w:t>Байцаагч эсвэл төрийн байгууллага, агентлаг, мэргэжлийн холбоо эсвэл Монгол Улс эсвэл гадаад орны хуулийн дагуу томилогдсон бусад зохицуулагч байгууллагын бусад эрх бүхий ажилтан хянагчийн бизнесийн үйл ажиллагаанд шалгалт хийж байгаа юу эсвэл өмнө нь тийнхүү шалгаж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867A68" w14:textId="26981FD2" w:rsidR="002F0BE1" w:rsidRPr="00896688" w:rsidRDefault="0E1588EA" w:rsidP="007B06DF">
            <w:pPr>
              <w:pStyle w:val="NormalWeb"/>
              <w:spacing w:line="180" w:lineRule="atLeast"/>
              <w:jc w:val="both"/>
            </w:pPr>
            <w:r w:rsidRPr="00896688">
              <w:t> </w:t>
            </w:r>
          </w:p>
        </w:tc>
      </w:tr>
      <w:tr w:rsidR="00896688" w:rsidRPr="00896688" w14:paraId="65E8463D"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D0DD86" w14:textId="77777777" w:rsidR="002F0BE1" w:rsidRPr="00896688" w:rsidRDefault="0E1588EA" w:rsidP="007B06DF">
            <w:pPr>
              <w:pStyle w:val="NormalWeb"/>
              <w:spacing w:line="180" w:lineRule="atLeast"/>
              <w:jc w:val="both"/>
            </w:pPr>
            <w:r w:rsidRPr="00896688">
              <w:t>12.</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CF2251" w14:textId="77777777" w:rsidR="002F0BE1" w:rsidRPr="00896688" w:rsidRDefault="0E1588EA" w:rsidP="007B06DF">
            <w:pPr>
              <w:pStyle w:val="NormalWeb"/>
              <w:spacing w:line="180" w:lineRule="atLeast"/>
              <w:jc w:val="both"/>
            </w:pPr>
            <w:r w:rsidRPr="00896688">
              <w:t>Монгол Улсад эсвэл хаа нэгтээ зохицуулагч байгууллага ирээдүйд байгуулах гэрээтэй холбогдуулан хянагчийг буруушаах, хэрэгт татах, сануулах, сахилгын шийтгэл ногдуулах, нийтэд нээлттэй шүүмжилж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643F97" w14:textId="35097044" w:rsidR="002F0BE1" w:rsidRPr="00896688" w:rsidRDefault="0E1588EA" w:rsidP="007B06DF">
            <w:pPr>
              <w:pStyle w:val="NormalWeb"/>
              <w:spacing w:line="180" w:lineRule="atLeast"/>
              <w:jc w:val="both"/>
            </w:pPr>
            <w:r w:rsidRPr="00896688">
              <w:t> </w:t>
            </w:r>
          </w:p>
        </w:tc>
      </w:tr>
      <w:tr w:rsidR="00896688" w:rsidRPr="00896688" w14:paraId="75541898"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DB8FD1" w14:textId="77777777" w:rsidR="002F0BE1" w:rsidRPr="00896688" w:rsidRDefault="0E1588EA" w:rsidP="007B06DF">
            <w:pPr>
              <w:pStyle w:val="NormalWeb"/>
              <w:spacing w:line="180" w:lineRule="atLeast"/>
              <w:jc w:val="both"/>
            </w:pPr>
            <w:r w:rsidRPr="00896688">
              <w:t>13.</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290FDA" w14:textId="0E131D92" w:rsidR="002F0BE1" w:rsidRPr="00896688" w:rsidRDefault="0E1588EA" w:rsidP="007B06DF">
            <w:pPr>
              <w:pStyle w:val="NormalWeb"/>
              <w:spacing w:line="180" w:lineRule="atLeast"/>
              <w:jc w:val="both"/>
            </w:pPr>
            <w:r w:rsidRPr="00896688">
              <w:t xml:space="preserve">Хянагчийг Монгол Улсад эсвэл хаа нэгтээ мэргэжлийн байгууллага, эсвэл </w:t>
            </w:r>
            <w:r w:rsidR="21C2DA8F" w:rsidRPr="00896688">
              <w:t>зохицуулалттай салбарын</w:t>
            </w:r>
            <w:r w:rsidRPr="00896688">
              <w:t xml:space="preserve"> худалдааны нийгэмлэгт элсүүлэхээс татгалзаж байсан уу эсвэл хянагч хандсаныхаа дараа элсэх хүсэлт гаргахгүй байх шийдвэр гаргаж бай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52109C" w14:textId="4624A44A" w:rsidR="002F0BE1" w:rsidRPr="00896688" w:rsidRDefault="0E1588EA" w:rsidP="007B06DF">
            <w:pPr>
              <w:pStyle w:val="NormalWeb"/>
              <w:spacing w:line="180" w:lineRule="atLeast"/>
              <w:jc w:val="both"/>
            </w:pPr>
            <w:r w:rsidRPr="00896688">
              <w:t> </w:t>
            </w:r>
            <w:r w:rsidR="00A76AD2" w:rsidRPr="00896688">
              <w:t> </w:t>
            </w:r>
          </w:p>
        </w:tc>
      </w:tr>
      <w:tr w:rsidR="00896688" w:rsidRPr="00896688" w14:paraId="4EB695CD"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6407CF3" w14:textId="77777777" w:rsidR="002F0BE1" w:rsidRPr="00896688" w:rsidRDefault="0E1588EA" w:rsidP="007B06DF">
            <w:pPr>
              <w:pStyle w:val="NormalWeb"/>
              <w:spacing w:line="180" w:lineRule="atLeast"/>
              <w:jc w:val="both"/>
            </w:pPr>
            <w:r w:rsidRPr="00896688">
              <w:t>14.</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064852" w14:textId="77777777" w:rsidR="002F0BE1" w:rsidRPr="00896688" w:rsidRDefault="0E1588EA" w:rsidP="007B06DF">
            <w:pPr>
              <w:pStyle w:val="NormalWeb"/>
              <w:spacing w:line="180" w:lineRule="atLeast"/>
              <w:jc w:val="both"/>
            </w:pPr>
            <w:r w:rsidRPr="00896688">
              <w:t>Хянагч Монгол Улсад эсвэл хаа нэгтээ түүний эсвэл байгууллагын санхүүд материаллаг нөлөө үзүүлж болзошгүй шүүх ажиллагаанд оролцож байгаа эсвэл оролцох эсэх?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116E06" w14:textId="06BF7E95" w:rsidR="002F0BE1" w:rsidRPr="00896688" w:rsidRDefault="0E1588EA" w:rsidP="007B06DF">
            <w:pPr>
              <w:pStyle w:val="NormalWeb"/>
              <w:spacing w:line="180" w:lineRule="atLeast"/>
              <w:jc w:val="both"/>
            </w:pPr>
            <w:r w:rsidRPr="00896688">
              <w:t> </w:t>
            </w:r>
          </w:p>
        </w:tc>
      </w:tr>
      <w:tr w:rsidR="00896688" w:rsidRPr="00896688" w14:paraId="3E22278C"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9DA71A" w14:textId="77777777" w:rsidR="002F0BE1" w:rsidRPr="00896688" w:rsidRDefault="0E1588EA" w:rsidP="007B06DF">
            <w:pPr>
              <w:pStyle w:val="NormalWeb"/>
              <w:spacing w:line="180" w:lineRule="atLeast"/>
              <w:jc w:val="both"/>
            </w:pPr>
            <w:r w:rsidRPr="00896688">
              <w:t>15.</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2061D2" w14:textId="77777777" w:rsidR="002F0BE1" w:rsidRPr="00896688" w:rsidRDefault="0E1588EA" w:rsidP="007B06DF">
            <w:pPr>
              <w:pStyle w:val="NormalWeb"/>
              <w:spacing w:line="180" w:lineRule="atLeast"/>
              <w:jc w:val="both"/>
            </w:pPr>
            <w:r w:rsidRPr="00896688">
              <w:t>Хянагч нь байгууллагатай аливаа гүйлгээ эсвэл хэлцэл (ногдол ашиг авах орохгүй)-д орсон эсвэл орохоор төлөвлөж байгаа ю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5572CE" w14:textId="2FE6D718" w:rsidR="002F0BE1" w:rsidRPr="00896688" w:rsidRDefault="0E1588EA" w:rsidP="007B06DF">
            <w:pPr>
              <w:pStyle w:val="NormalWeb"/>
              <w:spacing w:line="180" w:lineRule="atLeast"/>
              <w:jc w:val="both"/>
            </w:pPr>
            <w:r w:rsidRPr="00896688">
              <w:t> </w:t>
            </w:r>
          </w:p>
        </w:tc>
      </w:tr>
      <w:tr w:rsidR="00896688" w:rsidRPr="00896688" w14:paraId="291CE7EC"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53F01D" w14:textId="77777777" w:rsidR="002F0BE1" w:rsidRPr="00896688" w:rsidRDefault="0E1588EA" w:rsidP="007B06DF">
            <w:pPr>
              <w:pStyle w:val="NormalWeb"/>
              <w:spacing w:line="180" w:lineRule="atLeast"/>
              <w:jc w:val="both"/>
            </w:pPr>
            <w:r w:rsidRPr="00896688">
              <w:lastRenderedPageBreak/>
              <w:t>16.</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2F629A" w14:textId="3EABA1B6" w:rsidR="002F0BE1" w:rsidRPr="00896688" w:rsidRDefault="0E1588EA" w:rsidP="007B06DF">
            <w:pPr>
              <w:pStyle w:val="NormalWeb"/>
              <w:spacing w:line="180" w:lineRule="atLeast"/>
              <w:jc w:val="both"/>
            </w:pPr>
            <w:r w:rsidRPr="00896688">
              <w:t>Хянагчийн бизнесийг үйл ажиллагаанд тухайн байгууллага баталгаа өгөх,  баталгаа гаргах, баталгаажуулах эсвэл баталгаа өгөх, гаргах, баталгаажуулах гэж байгаа юу? Жишээ нь хянагч/групп компанийн зээлтэй холбогдуулан банк, санхүүгийн байгууллагад барьцаа өгөх гэх мэт.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E66E29" w14:textId="63832D5F" w:rsidR="002F0BE1" w:rsidRPr="00896688" w:rsidRDefault="0E1588EA" w:rsidP="007B06DF">
            <w:pPr>
              <w:pStyle w:val="NormalWeb"/>
              <w:spacing w:line="180" w:lineRule="atLeast"/>
              <w:jc w:val="both"/>
            </w:pPr>
            <w:r w:rsidRPr="00896688">
              <w:t> </w:t>
            </w:r>
          </w:p>
        </w:tc>
      </w:tr>
      <w:tr w:rsidR="00896688" w:rsidRPr="00896688" w14:paraId="7F7FE415"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FA1815" w14:textId="77777777" w:rsidR="002F0BE1" w:rsidRPr="00896688" w:rsidRDefault="0E1588EA" w:rsidP="007B06DF">
            <w:pPr>
              <w:pStyle w:val="NormalWeb"/>
              <w:spacing w:line="180" w:lineRule="atLeast"/>
              <w:jc w:val="both"/>
            </w:pPr>
            <w:r w:rsidRPr="00896688">
              <w:t>17.</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97AC52F" w14:textId="77777777" w:rsidR="002F0BE1" w:rsidRPr="00896688" w:rsidRDefault="0E1588EA" w:rsidP="007B06DF">
            <w:pPr>
              <w:pStyle w:val="NormalWeb"/>
              <w:spacing w:line="180" w:lineRule="atLeast"/>
              <w:jc w:val="both"/>
            </w:pPr>
            <w:r w:rsidRPr="00896688">
              <w:t>Байгууллагын хэдэн ширхэг хувьцаа хянагч эсвэл салбар компанийн нэр дээр бүртгэлтэй байдаг? Бүртгэлтэй нэр, хувьцааны ангилалыг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5EB509A" w14:textId="0CC23794" w:rsidR="002F0BE1" w:rsidRPr="00896688" w:rsidRDefault="0E1588EA" w:rsidP="007B06DF">
            <w:pPr>
              <w:pStyle w:val="NormalWeb"/>
              <w:spacing w:line="180" w:lineRule="atLeast"/>
              <w:jc w:val="both"/>
            </w:pPr>
            <w:r w:rsidRPr="00896688">
              <w:t> </w:t>
            </w:r>
          </w:p>
        </w:tc>
      </w:tr>
      <w:tr w:rsidR="00896688" w:rsidRPr="00896688" w14:paraId="39543945"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5DE60C" w14:textId="77777777" w:rsidR="002F0BE1" w:rsidRPr="00896688" w:rsidRDefault="0E1588EA" w:rsidP="007B06DF">
            <w:pPr>
              <w:pStyle w:val="NormalWeb"/>
              <w:spacing w:line="180" w:lineRule="atLeast"/>
              <w:jc w:val="both"/>
            </w:pPr>
            <w:r w:rsidRPr="00896688">
              <w:t>18.</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4F5444" w14:textId="7E4353F1" w:rsidR="002F0BE1" w:rsidRPr="00896688" w:rsidRDefault="0E1588EA" w:rsidP="007B06DF">
            <w:pPr>
              <w:pStyle w:val="NormalWeb"/>
              <w:spacing w:line="180" w:lineRule="atLeast"/>
              <w:jc w:val="both"/>
            </w:pPr>
            <w:r w:rsidRPr="00896688">
              <w:t xml:space="preserve">Хянагч эсвэл ижил группд байдаг компани эсвэл хамааралтай этгээд тухайн байгууллага (хянагч эсвэл салбар компанийн нэр дээр бүртгэгдээгүй)-ын хэдэн </w:t>
            </w:r>
            <w:r w:rsidR="00A032B8" w:rsidRPr="00896688">
              <w:rPr>
                <w:lang w:val="mn-MN"/>
              </w:rPr>
              <w:t xml:space="preserve">ширхэг </w:t>
            </w:r>
            <w:r w:rsidRPr="00896688">
              <w:t>хувьцааг сонирхож байна вэ? (үр шим хүртэх зорилгоор)</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60A2D8" w14:textId="0EE1F009" w:rsidR="002F0BE1" w:rsidRPr="00896688" w:rsidRDefault="0E1588EA" w:rsidP="007B06DF">
            <w:pPr>
              <w:pStyle w:val="NormalWeb"/>
              <w:spacing w:line="180" w:lineRule="atLeast"/>
              <w:jc w:val="both"/>
            </w:pPr>
            <w:r w:rsidRPr="00896688">
              <w:t> </w:t>
            </w:r>
          </w:p>
        </w:tc>
      </w:tr>
      <w:tr w:rsidR="00896688" w:rsidRPr="00896688" w14:paraId="14BC9205"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25EF32" w14:textId="77777777" w:rsidR="002F0BE1" w:rsidRPr="00896688" w:rsidRDefault="0E1588EA" w:rsidP="007B06DF">
            <w:pPr>
              <w:pStyle w:val="NormalWeb"/>
              <w:spacing w:line="180" w:lineRule="atLeast"/>
              <w:jc w:val="both"/>
            </w:pPr>
            <w:r w:rsidRPr="00896688">
              <w:t>19.</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5636EB" w14:textId="77777777" w:rsidR="002F0BE1" w:rsidRPr="00896688" w:rsidRDefault="0E1588EA" w:rsidP="007B06DF">
            <w:pPr>
              <w:pStyle w:val="NormalWeb"/>
              <w:spacing w:line="180" w:lineRule="atLeast"/>
              <w:jc w:val="both"/>
            </w:pPr>
            <w:r w:rsidRPr="00896688">
              <w:t>Хянагч эсвэл салбар компаниуд итгэл хүлээгч эсвэл нэрлэсэн хувьцаа эзэмшигчийн хувиар байгууллагад хувьцаа эзэмшдэг үү?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F85A2A0" w14:textId="31B52F3C" w:rsidR="002F0BE1" w:rsidRPr="00896688" w:rsidRDefault="002F0BE1" w:rsidP="007B06DF">
            <w:pPr>
              <w:pStyle w:val="NormalWeb"/>
              <w:spacing w:line="180" w:lineRule="atLeast"/>
              <w:jc w:val="both"/>
            </w:pPr>
          </w:p>
        </w:tc>
      </w:tr>
      <w:tr w:rsidR="00896688" w:rsidRPr="00896688" w14:paraId="3262E9B7"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3A7EA5" w14:textId="77777777" w:rsidR="002F0BE1" w:rsidRPr="00896688" w:rsidRDefault="0E1588EA" w:rsidP="007B06DF">
            <w:pPr>
              <w:pStyle w:val="NormalWeb"/>
              <w:spacing w:line="180" w:lineRule="atLeast"/>
              <w:jc w:val="both"/>
            </w:pPr>
            <w:r w:rsidRPr="00896688">
              <w:t>20.</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193597" w14:textId="321EDE6A" w:rsidR="002F0BE1" w:rsidRPr="00896688" w:rsidRDefault="002E1ACB" w:rsidP="007B06DF">
            <w:pPr>
              <w:pStyle w:val="NormalWeb"/>
              <w:spacing w:line="180" w:lineRule="atLeast"/>
              <w:jc w:val="both"/>
            </w:pPr>
            <w:r w:rsidRPr="00896688">
              <w:rPr>
                <w:lang w:val="mn-MN"/>
              </w:rPr>
              <w:t>17</w:t>
            </w:r>
            <w:r w:rsidR="0E1588EA" w:rsidRPr="00896688">
              <w:t xml:space="preserve">, </w:t>
            </w:r>
            <w:r w:rsidRPr="00896688">
              <w:rPr>
                <w:lang w:val="mn-MN"/>
              </w:rPr>
              <w:t>18</w:t>
            </w:r>
            <w:r w:rsidR="0E1588EA" w:rsidRPr="00896688">
              <w:t xml:space="preserve">, </w:t>
            </w:r>
            <w:r w:rsidRPr="00896688">
              <w:rPr>
                <w:lang w:val="mn-MN"/>
              </w:rPr>
              <w:t>19</w:t>
            </w:r>
            <w:r w:rsidR="0E1588EA" w:rsidRPr="00896688">
              <w:t>-р асуултуудад өгсөн хариултуудад дурдсан байгууллагын хувьцааг ямар нэгэн этгээдэд шударгаар эсвэл хууль ёсоор санал болгох эсвэл барьцаалсан уу? Тийм бол дэлгэрэнгүй бичих</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E29BDCB" w14:textId="2A3E43A1" w:rsidR="002F0BE1" w:rsidRPr="00896688" w:rsidRDefault="0E1588EA" w:rsidP="007B06DF">
            <w:pPr>
              <w:pStyle w:val="NormalWeb"/>
              <w:spacing w:line="180" w:lineRule="atLeast"/>
              <w:jc w:val="both"/>
            </w:pPr>
            <w:r w:rsidRPr="00896688">
              <w:t> </w:t>
            </w:r>
          </w:p>
        </w:tc>
      </w:tr>
      <w:tr w:rsidR="00896688" w:rsidRPr="00896688" w14:paraId="1000C22D" w14:textId="77777777" w:rsidTr="00896688">
        <w:trPr>
          <w:cantSplit/>
          <w:tblCellSpacing w:w="0" w:type="dxa"/>
          <w:jc w:val="center"/>
        </w:trPr>
        <w:tc>
          <w:tcPr>
            <w:tcW w:w="4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ACEA93" w14:textId="77777777" w:rsidR="002F0BE1" w:rsidRPr="00896688" w:rsidRDefault="0E1588EA" w:rsidP="007B06DF">
            <w:pPr>
              <w:pStyle w:val="NormalWeb"/>
              <w:spacing w:line="180" w:lineRule="atLeast"/>
              <w:jc w:val="both"/>
            </w:pPr>
            <w:r w:rsidRPr="00896688">
              <w:t>21.</w:t>
            </w:r>
          </w:p>
        </w:tc>
        <w:tc>
          <w:tcPr>
            <w:tcW w:w="59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AFBBC1" w14:textId="77777777" w:rsidR="002F0BE1" w:rsidRPr="00896688" w:rsidRDefault="0E1588EA" w:rsidP="007B06DF">
            <w:pPr>
              <w:pStyle w:val="NormalWeb"/>
              <w:spacing w:line="180" w:lineRule="atLeast"/>
              <w:jc w:val="both"/>
            </w:pPr>
            <w:r w:rsidRPr="00896688">
              <w:t>Тухайн байгууллага (эсвэл охин компани нь болох өөр байгууллага)-ын хувьцаа эзэмшигчдийн хурал дээр хэрэгжүүлэх саналын эрхийн хэдэн хувийг хянагч болон салбар компани хэрэгжүүлэх эсвэл хэрэгжилтийг нь хянах эрхтэй вэ?</w:t>
            </w:r>
          </w:p>
        </w:tc>
        <w:tc>
          <w:tcPr>
            <w:tcW w:w="32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C2B759" w14:textId="2477FD54" w:rsidR="002F0BE1" w:rsidRPr="00896688" w:rsidRDefault="0E1588EA" w:rsidP="007B06DF">
            <w:pPr>
              <w:pStyle w:val="NormalWeb"/>
              <w:spacing w:line="180" w:lineRule="atLeast"/>
              <w:jc w:val="both"/>
            </w:pPr>
            <w:r w:rsidRPr="00896688">
              <w:t> </w:t>
            </w:r>
          </w:p>
        </w:tc>
      </w:tr>
    </w:tbl>
    <w:p w14:paraId="0826011B" w14:textId="77777777" w:rsidR="002F0BE1" w:rsidRPr="00896688" w:rsidRDefault="002F0BE1" w:rsidP="007B06DF">
      <w:pPr>
        <w:pStyle w:val="NormalWeb"/>
        <w:spacing w:line="180" w:lineRule="atLeast"/>
        <w:jc w:val="both"/>
      </w:pPr>
    </w:p>
    <w:p w14:paraId="35052A99" w14:textId="77777777" w:rsidR="002F0BE1" w:rsidRPr="00896688" w:rsidRDefault="0E1588EA" w:rsidP="007B06DF">
      <w:pPr>
        <w:pStyle w:val="NormalWeb"/>
        <w:spacing w:line="180" w:lineRule="atLeast"/>
        <w:jc w:val="both"/>
      </w:pPr>
      <w:r w:rsidRPr="00896688">
        <w:t>БАТАЛГАА</w:t>
      </w:r>
    </w:p>
    <w:p w14:paraId="223FF57E" w14:textId="77777777" w:rsidR="002F0BE1" w:rsidRPr="00896688" w:rsidRDefault="0E1588EA" w:rsidP="007B06DF">
      <w:pPr>
        <w:pStyle w:val="NormalWeb"/>
        <w:spacing w:line="180" w:lineRule="atLeast"/>
        <w:jc w:val="both"/>
      </w:pPr>
      <w:r w:rsidRPr="00896688">
        <w:t> </w:t>
      </w:r>
    </w:p>
    <w:p w14:paraId="0AB9A84F" w14:textId="77777777" w:rsidR="002F0BE1" w:rsidRPr="00896688" w:rsidRDefault="0E1588EA" w:rsidP="007B06DF">
      <w:pPr>
        <w:pStyle w:val="NormalWeb"/>
        <w:spacing w:line="180" w:lineRule="atLeast"/>
        <w:jc w:val="both"/>
      </w:pPr>
      <w:r w:rsidRPr="00896688">
        <w:t>Миний бие/Бид дээр мэдүүлсэн мэдээллийг үнэн, зөв болохыг баталж байна.</w:t>
      </w:r>
    </w:p>
    <w:p w14:paraId="0F7AA7C2" w14:textId="77777777" w:rsidR="002F0BE1" w:rsidRPr="00896688" w:rsidRDefault="0E1588EA" w:rsidP="007B06DF">
      <w:pPr>
        <w:pStyle w:val="NormalWeb"/>
        <w:spacing w:line="180" w:lineRule="atLeast"/>
        <w:jc w:val="both"/>
      </w:pPr>
      <w:r w:rsidRPr="00896688">
        <w:t> </w:t>
      </w:r>
    </w:p>
    <w:p w14:paraId="6F8274C5" w14:textId="77777777" w:rsidR="002F0BE1" w:rsidRPr="00896688" w:rsidRDefault="0E1588EA" w:rsidP="007B06DF">
      <w:pPr>
        <w:pStyle w:val="NormalWeb"/>
        <w:spacing w:line="180" w:lineRule="atLeast"/>
        <w:jc w:val="both"/>
      </w:pPr>
      <w:r w:rsidRPr="00896688">
        <w:t>Миний бие/Бид энэхүү баталгаанд чухал аливаа өөрчлөлтийг Санхүүгийн зохицуулах хороонд мэдээлнэ.</w:t>
      </w:r>
    </w:p>
    <w:p w14:paraId="7AC6ABB7" w14:textId="77777777" w:rsidR="002F0BE1" w:rsidRPr="00896688" w:rsidRDefault="0E1588EA" w:rsidP="007B06DF">
      <w:pPr>
        <w:pStyle w:val="NormalWeb"/>
        <w:spacing w:line="180" w:lineRule="atLeast"/>
        <w:jc w:val="both"/>
      </w:pPr>
      <w:r w:rsidRPr="00896688">
        <w:t> </w:t>
      </w:r>
    </w:p>
    <w:p w14:paraId="32B678F4" w14:textId="77777777" w:rsidR="002F0BE1" w:rsidRPr="00896688" w:rsidRDefault="0E1588EA" w:rsidP="007B06DF">
      <w:pPr>
        <w:pStyle w:val="NormalWeb"/>
        <w:spacing w:line="180" w:lineRule="atLeast"/>
        <w:jc w:val="both"/>
      </w:pPr>
      <w:r w:rsidRPr="00896688">
        <w:t>20.. оны сарын өдөр</w:t>
      </w:r>
    </w:p>
    <w:p w14:paraId="1D4AEAA8" w14:textId="77777777" w:rsidR="002F0BE1" w:rsidRPr="00896688" w:rsidRDefault="0E1588EA" w:rsidP="007B06DF">
      <w:pPr>
        <w:pStyle w:val="NormalWeb"/>
        <w:spacing w:line="180" w:lineRule="atLeast"/>
        <w:jc w:val="both"/>
      </w:pPr>
      <w:r w:rsidRPr="00896688">
        <w:t> </w:t>
      </w:r>
    </w:p>
    <w:p w14:paraId="5E18E37B" w14:textId="370005EA" w:rsidR="002F0BE1" w:rsidRPr="00896688" w:rsidRDefault="009A7993" w:rsidP="007B06DF">
      <w:pPr>
        <w:pStyle w:val="NormalWeb"/>
        <w:spacing w:line="180" w:lineRule="atLeast"/>
        <w:jc w:val="both"/>
      </w:pPr>
      <w:r w:rsidRPr="00896688">
        <w:rPr>
          <w:lang w:val="mn-MN"/>
        </w:rPr>
        <w:t>ХЯНАГЧ</w:t>
      </w:r>
      <w:r w:rsidR="0E1588EA" w:rsidRPr="00896688">
        <w:t>:         _____________                  </w:t>
      </w:r>
    </w:p>
    <w:p w14:paraId="7BDBC537" w14:textId="77777777" w:rsidR="002F0BE1" w:rsidRPr="00896688" w:rsidRDefault="0E1588EA" w:rsidP="007B06DF">
      <w:pPr>
        <w:pStyle w:val="NormalWeb"/>
        <w:spacing w:line="180" w:lineRule="atLeast"/>
        <w:jc w:val="both"/>
      </w:pPr>
      <w:r w:rsidRPr="00896688">
        <w:t> </w:t>
      </w:r>
    </w:p>
    <w:p w14:paraId="597E9971" w14:textId="77777777" w:rsidR="000A6A5C" w:rsidRPr="00896688" w:rsidRDefault="0E1588EA" w:rsidP="007B06DF">
      <w:pPr>
        <w:pStyle w:val="NormalWeb"/>
        <w:spacing w:line="180" w:lineRule="atLeast"/>
        <w:jc w:val="both"/>
      </w:pPr>
      <w:r w:rsidRPr="00896688">
        <w:t xml:space="preserve">БАЙГУУЛЛАГЫН НЭР:     </w:t>
      </w:r>
      <w:bookmarkEnd w:id="0"/>
    </w:p>
    <w:sectPr w:rsidR="000A6A5C" w:rsidRPr="00896688" w:rsidSect="009A799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03ED" w14:textId="77777777" w:rsidR="00A35DF2" w:rsidRDefault="00A35DF2" w:rsidP="00FC4EE4">
      <w:r>
        <w:separator/>
      </w:r>
    </w:p>
  </w:endnote>
  <w:endnote w:type="continuationSeparator" w:id="0">
    <w:p w14:paraId="3E8EECEB" w14:textId="77777777" w:rsidR="00A35DF2" w:rsidRDefault="00A35DF2" w:rsidP="00FC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B5B8" w14:textId="77777777" w:rsidR="00A35DF2" w:rsidRDefault="00A35DF2" w:rsidP="00FC4EE4">
      <w:r>
        <w:separator/>
      </w:r>
    </w:p>
  </w:footnote>
  <w:footnote w:type="continuationSeparator" w:id="0">
    <w:p w14:paraId="6D9673E0" w14:textId="77777777" w:rsidR="00A35DF2" w:rsidRDefault="00A35DF2" w:rsidP="00FC4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56E98"/>
    <w:multiLevelType w:val="hybridMultilevel"/>
    <w:tmpl w:val="3DAE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9491C"/>
    <w:multiLevelType w:val="hybridMultilevel"/>
    <w:tmpl w:val="6B726D02"/>
    <w:lvl w:ilvl="0" w:tplc="4508C5F0">
      <w:start w:val="1"/>
      <w:numFmt w:val="bullet"/>
      <w:lvlText w:val=""/>
      <w:lvlJc w:val="left"/>
      <w:pPr>
        <w:ind w:left="720" w:hanging="360"/>
      </w:pPr>
      <w:rPr>
        <w:rFonts w:ascii="Symbol" w:hAnsi="Symbol" w:hint="default"/>
      </w:rPr>
    </w:lvl>
    <w:lvl w:ilvl="1" w:tplc="01D6AFF4">
      <w:start w:val="1"/>
      <w:numFmt w:val="bullet"/>
      <w:lvlText w:val="o"/>
      <w:lvlJc w:val="left"/>
      <w:pPr>
        <w:ind w:left="1440" w:hanging="360"/>
      </w:pPr>
      <w:rPr>
        <w:rFonts w:ascii="Courier New" w:hAnsi="Courier New" w:hint="default"/>
      </w:rPr>
    </w:lvl>
    <w:lvl w:ilvl="2" w:tplc="A8F09290">
      <w:start w:val="1"/>
      <w:numFmt w:val="bullet"/>
      <w:lvlText w:val=""/>
      <w:lvlJc w:val="left"/>
      <w:pPr>
        <w:ind w:left="2160" w:hanging="360"/>
      </w:pPr>
      <w:rPr>
        <w:rFonts w:ascii="Wingdings" w:hAnsi="Wingdings" w:hint="default"/>
      </w:rPr>
    </w:lvl>
    <w:lvl w:ilvl="3" w:tplc="49023E0E">
      <w:start w:val="1"/>
      <w:numFmt w:val="bullet"/>
      <w:lvlText w:val=""/>
      <w:lvlJc w:val="left"/>
      <w:pPr>
        <w:ind w:left="2880" w:hanging="360"/>
      </w:pPr>
      <w:rPr>
        <w:rFonts w:ascii="Symbol" w:hAnsi="Symbol" w:hint="default"/>
      </w:rPr>
    </w:lvl>
    <w:lvl w:ilvl="4" w:tplc="2C8EAAB4">
      <w:start w:val="1"/>
      <w:numFmt w:val="bullet"/>
      <w:lvlText w:val="o"/>
      <w:lvlJc w:val="left"/>
      <w:pPr>
        <w:ind w:left="3600" w:hanging="360"/>
      </w:pPr>
      <w:rPr>
        <w:rFonts w:ascii="Courier New" w:hAnsi="Courier New" w:hint="default"/>
      </w:rPr>
    </w:lvl>
    <w:lvl w:ilvl="5" w:tplc="3AB82384">
      <w:start w:val="1"/>
      <w:numFmt w:val="bullet"/>
      <w:lvlText w:val=""/>
      <w:lvlJc w:val="left"/>
      <w:pPr>
        <w:ind w:left="4320" w:hanging="360"/>
      </w:pPr>
      <w:rPr>
        <w:rFonts w:ascii="Wingdings" w:hAnsi="Wingdings" w:hint="default"/>
      </w:rPr>
    </w:lvl>
    <w:lvl w:ilvl="6" w:tplc="C6680C82">
      <w:start w:val="1"/>
      <w:numFmt w:val="bullet"/>
      <w:lvlText w:val=""/>
      <w:lvlJc w:val="left"/>
      <w:pPr>
        <w:ind w:left="5040" w:hanging="360"/>
      </w:pPr>
      <w:rPr>
        <w:rFonts w:ascii="Symbol" w:hAnsi="Symbol" w:hint="default"/>
      </w:rPr>
    </w:lvl>
    <w:lvl w:ilvl="7" w:tplc="12967398">
      <w:start w:val="1"/>
      <w:numFmt w:val="bullet"/>
      <w:lvlText w:val="o"/>
      <w:lvlJc w:val="left"/>
      <w:pPr>
        <w:ind w:left="5760" w:hanging="360"/>
      </w:pPr>
      <w:rPr>
        <w:rFonts w:ascii="Courier New" w:hAnsi="Courier New" w:hint="default"/>
      </w:rPr>
    </w:lvl>
    <w:lvl w:ilvl="8" w:tplc="231EA50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7C"/>
    <w:rsid w:val="00005F22"/>
    <w:rsid w:val="000A6A5C"/>
    <w:rsid w:val="000B4ED6"/>
    <w:rsid w:val="000D52FA"/>
    <w:rsid w:val="000E6491"/>
    <w:rsid w:val="00123154"/>
    <w:rsid w:val="001325EF"/>
    <w:rsid w:val="00166BD0"/>
    <w:rsid w:val="001C546C"/>
    <w:rsid w:val="00260E81"/>
    <w:rsid w:val="002D4AE7"/>
    <w:rsid w:val="002E1ACB"/>
    <w:rsid w:val="002E5FEA"/>
    <w:rsid w:val="002F0BE1"/>
    <w:rsid w:val="00317496"/>
    <w:rsid w:val="00390B34"/>
    <w:rsid w:val="00397D5A"/>
    <w:rsid w:val="00433C38"/>
    <w:rsid w:val="004453A0"/>
    <w:rsid w:val="0047798D"/>
    <w:rsid w:val="004A3AE1"/>
    <w:rsid w:val="005364E9"/>
    <w:rsid w:val="005A0138"/>
    <w:rsid w:val="005D3109"/>
    <w:rsid w:val="007071BE"/>
    <w:rsid w:val="007246EC"/>
    <w:rsid w:val="007B06DF"/>
    <w:rsid w:val="007B4D1D"/>
    <w:rsid w:val="008352B5"/>
    <w:rsid w:val="00853D5E"/>
    <w:rsid w:val="00896688"/>
    <w:rsid w:val="008E497A"/>
    <w:rsid w:val="008F5885"/>
    <w:rsid w:val="009A7993"/>
    <w:rsid w:val="00A032B8"/>
    <w:rsid w:val="00A246BB"/>
    <w:rsid w:val="00A261C2"/>
    <w:rsid w:val="00A35DF2"/>
    <w:rsid w:val="00A40161"/>
    <w:rsid w:val="00A47A5F"/>
    <w:rsid w:val="00A76AD2"/>
    <w:rsid w:val="00AC0BA6"/>
    <w:rsid w:val="00AD427C"/>
    <w:rsid w:val="00AD799A"/>
    <w:rsid w:val="00AF078B"/>
    <w:rsid w:val="00AF1CD8"/>
    <w:rsid w:val="00AF5972"/>
    <w:rsid w:val="00B25765"/>
    <w:rsid w:val="00BA1049"/>
    <w:rsid w:val="00BB5F96"/>
    <w:rsid w:val="00BE768C"/>
    <w:rsid w:val="00C23296"/>
    <w:rsid w:val="00C43F67"/>
    <w:rsid w:val="00C537B1"/>
    <w:rsid w:val="00CB67C8"/>
    <w:rsid w:val="00CD7561"/>
    <w:rsid w:val="00CF0195"/>
    <w:rsid w:val="00DE313D"/>
    <w:rsid w:val="00E86FE1"/>
    <w:rsid w:val="00EA1C31"/>
    <w:rsid w:val="00EB13D6"/>
    <w:rsid w:val="00F20FEA"/>
    <w:rsid w:val="00F234C2"/>
    <w:rsid w:val="00F64123"/>
    <w:rsid w:val="00FC4EE4"/>
    <w:rsid w:val="00FF2261"/>
    <w:rsid w:val="01484663"/>
    <w:rsid w:val="01516548"/>
    <w:rsid w:val="01E3938B"/>
    <w:rsid w:val="04C0D76D"/>
    <w:rsid w:val="04C62D14"/>
    <w:rsid w:val="052B5900"/>
    <w:rsid w:val="06235C10"/>
    <w:rsid w:val="06B8EC1C"/>
    <w:rsid w:val="07F8782F"/>
    <w:rsid w:val="0854BC7D"/>
    <w:rsid w:val="09CCB10F"/>
    <w:rsid w:val="0AFD39CA"/>
    <w:rsid w:val="0C09BF3B"/>
    <w:rsid w:val="0C586BE2"/>
    <w:rsid w:val="0CFE1C6B"/>
    <w:rsid w:val="0E1588EA"/>
    <w:rsid w:val="0E164D4A"/>
    <w:rsid w:val="0E5964DB"/>
    <w:rsid w:val="0EAFC598"/>
    <w:rsid w:val="0F0A55B6"/>
    <w:rsid w:val="0FA3888B"/>
    <w:rsid w:val="0FE0A42C"/>
    <w:rsid w:val="10974F58"/>
    <w:rsid w:val="10E36251"/>
    <w:rsid w:val="10F74D07"/>
    <w:rsid w:val="11E134CE"/>
    <w:rsid w:val="11F11D27"/>
    <w:rsid w:val="13138D93"/>
    <w:rsid w:val="135C0CED"/>
    <w:rsid w:val="13D83991"/>
    <w:rsid w:val="155AA527"/>
    <w:rsid w:val="17C7D40A"/>
    <w:rsid w:val="18D04F4B"/>
    <w:rsid w:val="1A39FF0E"/>
    <w:rsid w:val="1D2405B0"/>
    <w:rsid w:val="1DA3C06E"/>
    <w:rsid w:val="1E18D1B8"/>
    <w:rsid w:val="1E6562C3"/>
    <w:rsid w:val="1ED72439"/>
    <w:rsid w:val="1F2598EC"/>
    <w:rsid w:val="1F587813"/>
    <w:rsid w:val="1F5DCDBA"/>
    <w:rsid w:val="2013F6FA"/>
    <w:rsid w:val="21C2DA8F"/>
    <w:rsid w:val="227BF1B1"/>
    <w:rsid w:val="24882D84"/>
    <w:rsid w:val="250ECB61"/>
    <w:rsid w:val="251F0653"/>
    <w:rsid w:val="25715E0B"/>
    <w:rsid w:val="2686841F"/>
    <w:rsid w:val="27206F9C"/>
    <w:rsid w:val="276389F8"/>
    <w:rsid w:val="27F44F4C"/>
    <w:rsid w:val="29226AAF"/>
    <w:rsid w:val="292B382E"/>
    <w:rsid w:val="299625C2"/>
    <w:rsid w:val="29D62483"/>
    <w:rsid w:val="2A58105E"/>
    <w:rsid w:val="2AA2726A"/>
    <w:rsid w:val="2BA46C6A"/>
    <w:rsid w:val="2C828867"/>
    <w:rsid w:val="2CA2848A"/>
    <w:rsid w:val="2D155457"/>
    <w:rsid w:val="2D4E1335"/>
    <w:rsid w:val="2EB124B8"/>
    <w:rsid w:val="32218458"/>
    <w:rsid w:val="323697B0"/>
    <w:rsid w:val="32441A16"/>
    <w:rsid w:val="32D8B531"/>
    <w:rsid w:val="33099FCA"/>
    <w:rsid w:val="33528DF3"/>
    <w:rsid w:val="33FEB53B"/>
    <w:rsid w:val="341DA982"/>
    <w:rsid w:val="372129AF"/>
    <w:rsid w:val="3890C5DC"/>
    <w:rsid w:val="3A865CE3"/>
    <w:rsid w:val="3A9DF30C"/>
    <w:rsid w:val="3AB93C0A"/>
    <w:rsid w:val="3B3F798A"/>
    <w:rsid w:val="3C322683"/>
    <w:rsid w:val="3CDB49EB"/>
    <w:rsid w:val="3E933356"/>
    <w:rsid w:val="3F8CAD2D"/>
    <w:rsid w:val="409DEDA0"/>
    <w:rsid w:val="41B37C91"/>
    <w:rsid w:val="4202724E"/>
    <w:rsid w:val="4295E414"/>
    <w:rsid w:val="4311B6D3"/>
    <w:rsid w:val="436E20CA"/>
    <w:rsid w:val="446DC529"/>
    <w:rsid w:val="44ABAB9C"/>
    <w:rsid w:val="44C73B76"/>
    <w:rsid w:val="469E453B"/>
    <w:rsid w:val="46B4E77F"/>
    <w:rsid w:val="470E7DB2"/>
    <w:rsid w:val="4742C6D4"/>
    <w:rsid w:val="47AD7A3D"/>
    <w:rsid w:val="47E34C5E"/>
    <w:rsid w:val="482B787D"/>
    <w:rsid w:val="49660805"/>
    <w:rsid w:val="49F542C5"/>
    <w:rsid w:val="4BEDC269"/>
    <w:rsid w:val="4C0C5CCB"/>
    <w:rsid w:val="4C4A8A8C"/>
    <w:rsid w:val="4CD24D5B"/>
    <w:rsid w:val="4E134B0C"/>
    <w:rsid w:val="4E33E172"/>
    <w:rsid w:val="4F086A62"/>
    <w:rsid w:val="4F0CEC21"/>
    <w:rsid w:val="4F1E18B0"/>
    <w:rsid w:val="4FB70E2D"/>
    <w:rsid w:val="504A8C66"/>
    <w:rsid w:val="51CDF6A3"/>
    <w:rsid w:val="52F3FF57"/>
    <w:rsid w:val="5411509D"/>
    <w:rsid w:val="54794479"/>
    <w:rsid w:val="553069AE"/>
    <w:rsid w:val="5569AF94"/>
    <w:rsid w:val="55710821"/>
    <w:rsid w:val="55FD60FF"/>
    <w:rsid w:val="5640F603"/>
    <w:rsid w:val="565230DA"/>
    <w:rsid w:val="56CD0E67"/>
    <w:rsid w:val="56ECAD11"/>
    <w:rsid w:val="575162BA"/>
    <w:rsid w:val="5860E02F"/>
    <w:rsid w:val="58E92B79"/>
    <w:rsid w:val="59627232"/>
    <w:rsid w:val="5989D19C"/>
    <w:rsid w:val="5A1850A3"/>
    <w:rsid w:val="5BA6F5D7"/>
    <w:rsid w:val="5C0BAB80"/>
    <w:rsid w:val="5CEA19C2"/>
    <w:rsid w:val="5D423A53"/>
    <w:rsid w:val="5D8AD21D"/>
    <w:rsid w:val="5E7306AF"/>
    <w:rsid w:val="5E8C2F0C"/>
    <w:rsid w:val="61E5E0D5"/>
    <w:rsid w:val="6261F74E"/>
    <w:rsid w:val="62624A59"/>
    <w:rsid w:val="634677D2"/>
    <w:rsid w:val="6381B136"/>
    <w:rsid w:val="644DA8BB"/>
    <w:rsid w:val="651D8197"/>
    <w:rsid w:val="66798F7B"/>
    <w:rsid w:val="66B9C4A1"/>
    <w:rsid w:val="66FF21BA"/>
    <w:rsid w:val="67391CA9"/>
    <w:rsid w:val="67919A41"/>
    <w:rsid w:val="68552259"/>
    <w:rsid w:val="68611561"/>
    <w:rsid w:val="68AAEBB2"/>
    <w:rsid w:val="6B5189B7"/>
    <w:rsid w:val="6B8CC31B"/>
    <w:rsid w:val="6C214B75"/>
    <w:rsid w:val="6C906992"/>
    <w:rsid w:val="6CF0BE85"/>
    <w:rsid w:val="6E23D2C0"/>
    <w:rsid w:val="6E892A79"/>
    <w:rsid w:val="6EC35C2B"/>
    <w:rsid w:val="6F6FEAE8"/>
    <w:rsid w:val="6F767E4D"/>
    <w:rsid w:val="6FBFA321"/>
    <w:rsid w:val="6FD78398"/>
    <w:rsid w:val="7024FADA"/>
    <w:rsid w:val="717353F9"/>
    <w:rsid w:val="71C0CB3B"/>
    <w:rsid w:val="72F03A3B"/>
    <w:rsid w:val="72F2CE97"/>
    <w:rsid w:val="73C1C434"/>
    <w:rsid w:val="74AFF149"/>
    <w:rsid w:val="74C33629"/>
    <w:rsid w:val="74EAD201"/>
    <w:rsid w:val="74F86BFD"/>
    <w:rsid w:val="74FF0A6A"/>
    <w:rsid w:val="7646C51C"/>
    <w:rsid w:val="764BC1AA"/>
    <w:rsid w:val="769199E7"/>
    <w:rsid w:val="77104BD3"/>
    <w:rsid w:val="77529977"/>
    <w:rsid w:val="77AA55D1"/>
    <w:rsid w:val="781F61C0"/>
    <w:rsid w:val="78F4E365"/>
    <w:rsid w:val="7983626C"/>
    <w:rsid w:val="79CF418D"/>
    <w:rsid w:val="7AA1EE9D"/>
    <w:rsid w:val="7AA677B6"/>
    <w:rsid w:val="7B05A759"/>
    <w:rsid w:val="7B8A2D9D"/>
    <w:rsid w:val="7BD88CDD"/>
    <w:rsid w:val="7C45AC84"/>
    <w:rsid w:val="7C9C0EBD"/>
    <w:rsid w:val="7D6EBBCD"/>
    <w:rsid w:val="7E38AEA4"/>
    <w:rsid w:val="7FAFDA6E"/>
    <w:rsid w:val="7FED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751C"/>
  <w15:chartTrackingRefBased/>
  <w15:docId w15:val="{90B49825-A0F4-4A12-8E58-54EB8015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1DA3C06E"/>
    <w:pPr>
      <w:spacing w:after="0"/>
    </w:pPr>
    <w:rPr>
      <w:rFonts w:ascii="Times New Roman" w:eastAsiaTheme="minorEastAsia" w:hAnsi="Times New Roman" w:cs="Times New Roman"/>
      <w:noProof/>
      <w:sz w:val="24"/>
      <w:szCs w:val="24"/>
    </w:rPr>
  </w:style>
  <w:style w:type="paragraph" w:styleId="Heading1">
    <w:name w:val="heading 1"/>
    <w:basedOn w:val="Normal"/>
    <w:next w:val="Normal"/>
    <w:link w:val="Heading1Char"/>
    <w:uiPriority w:val="9"/>
    <w:qFormat/>
    <w:rsid w:val="1DA3C06E"/>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DA3C06E"/>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DA3C06E"/>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1DA3C06E"/>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DA3C06E"/>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DA3C06E"/>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DA3C06E"/>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DA3C06E"/>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DA3C06E"/>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1DA3C06E"/>
    <w:pPr>
      <w:spacing w:after="150"/>
    </w:pPr>
  </w:style>
  <w:style w:type="paragraph" w:styleId="Header">
    <w:name w:val="header"/>
    <w:basedOn w:val="Normal"/>
    <w:link w:val="HeaderChar"/>
    <w:uiPriority w:val="99"/>
    <w:unhideWhenUsed/>
    <w:rsid w:val="1DA3C06E"/>
    <w:pPr>
      <w:tabs>
        <w:tab w:val="center" w:pos="4680"/>
        <w:tab w:val="right" w:pos="9360"/>
      </w:tabs>
    </w:pPr>
  </w:style>
  <w:style w:type="character" w:customStyle="1" w:styleId="HeaderChar">
    <w:name w:val="Header Char"/>
    <w:basedOn w:val="DefaultParagraphFont"/>
    <w:link w:val="Header"/>
    <w:uiPriority w:val="99"/>
    <w:rsid w:val="1DA3C06E"/>
    <w:rPr>
      <w:rFonts w:ascii="Times New Roman" w:eastAsiaTheme="minorEastAsia" w:hAnsi="Times New Roman" w:cs="Times New Roman"/>
      <w:noProof/>
      <w:sz w:val="24"/>
      <w:szCs w:val="24"/>
      <w:lang w:val="en-US"/>
    </w:rPr>
  </w:style>
  <w:style w:type="paragraph" w:styleId="Footer">
    <w:name w:val="footer"/>
    <w:basedOn w:val="Normal"/>
    <w:link w:val="FooterChar"/>
    <w:uiPriority w:val="99"/>
    <w:unhideWhenUsed/>
    <w:rsid w:val="1DA3C06E"/>
    <w:pPr>
      <w:tabs>
        <w:tab w:val="center" w:pos="4680"/>
        <w:tab w:val="right" w:pos="9360"/>
      </w:tabs>
    </w:pPr>
  </w:style>
  <w:style w:type="character" w:customStyle="1" w:styleId="FooterChar">
    <w:name w:val="Footer Char"/>
    <w:basedOn w:val="DefaultParagraphFont"/>
    <w:link w:val="Footer"/>
    <w:uiPriority w:val="99"/>
    <w:rsid w:val="1DA3C06E"/>
    <w:rPr>
      <w:rFonts w:ascii="Times New Roman" w:eastAsiaTheme="minorEastAsia" w:hAnsi="Times New Roman" w:cs="Times New Roman"/>
      <w:noProof/>
      <w:sz w:val="24"/>
      <w:szCs w:val="24"/>
      <w:lang w:val="en-US"/>
    </w:rPr>
  </w:style>
  <w:style w:type="paragraph" w:styleId="Title">
    <w:name w:val="Title"/>
    <w:basedOn w:val="Normal"/>
    <w:next w:val="Normal"/>
    <w:link w:val="TitleChar"/>
    <w:uiPriority w:val="10"/>
    <w:qFormat/>
    <w:rsid w:val="1DA3C06E"/>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DA3C06E"/>
    <w:rPr>
      <w:color w:val="5A5A5A"/>
    </w:rPr>
  </w:style>
  <w:style w:type="paragraph" w:styleId="Quote">
    <w:name w:val="Quote"/>
    <w:basedOn w:val="Normal"/>
    <w:next w:val="Normal"/>
    <w:link w:val="QuoteChar"/>
    <w:uiPriority w:val="29"/>
    <w:qFormat/>
    <w:rsid w:val="1DA3C06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A3C06E"/>
    <w:pPr>
      <w:spacing w:before="360" w:after="360"/>
      <w:ind w:left="864" w:right="864"/>
      <w:jc w:val="center"/>
    </w:pPr>
    <w:rPr>
      <w:i/>
      <w:iCs/>
      <w:color w:val="4472C4" w:themeColor="accent1"/>
    </w:rPr>
  </w:style>
  <w:style w:type="paragraph" w:styleId="ListParagraph">
    <w:name w:val="List Paragraph"/>
    <w:basedOn w:val="Normal"/>
    <w:uiPriority w:val="34"/>
    <w:qFormat/>
    <w:rsid w:val="1DA3C06E"/>
    <w:pPr>
      <w:ind w:left="720"/>
      <w:contextualSpacing/>
    </w:pPr>
  </w:style>
  <w:style w:type="character" w:customStyle="1" w:styleId="Heading1Char">
    <w:name w:val="Heading 1 Char"/>
    <w:basedOn w:val="DefaultParagraphFont"/>
    <w:link w:val="Heading1"/>
    <w:uiPriority w:val="9"/>
    <w:rsid w:val="1DA3C06E"/>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1DA3C06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1DA3C06E"/>
    <w:rPr>
      <w:rFonts w:asciiTheme="majorHAnsi" w:eastAsiaTheme="majorEastAsia" w:hAnsiTheme="majorHAnsi" w:cstheme="majorBidi"/>
      <w:noProof/>
      <w:color w:val="1F3763"/>
      <w:sz w:val="24"/>
      <w:szCs w:val="24"/>
      <w:lang w:val="en-US"/>
    </w:rPr>
  </w:style>
  <w:style w:type="character" w:customStyle="1" w:styleId="Heading4Char">
    <w:name w:val="Heading 4 Char"/>
    <w:basedOn w:val="DefaultParagraphFont"/>
    <w:link w:val="Heading4"/>
    <w:uiPriority w:val="9"/>
    <w:rsid w:val="1DA3C06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1DA3C06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1DA3C06E"/>
    <w:rPr>
      <w:rFonts w:asciiTheme="majorHAnsi" w:eastAsiaTheme="majorEastAsia" w:hAnsiTheme="majorHAnsi" w:cstheme="majorBidi"/>
      <w:noProof/>
      <w:color w:val="1F3763"/>
      <w:lang w:val="en-US"/>
    </w:rPr>
  </w:style>
  <w:style w:type="character" w:customStyle="1" w:styleId="Heading7Char">
    <w:name w:val="Heading 7 Char"/>
    <w:basedOn w:val="DefaultParagraphFont"/>
    <w:link w:val="Heading7"/>
    <w:uiPriority w:val="9"/>
    <w:rsid w:val="1DA3C06E"/>
    <w:rPr>
      <w:rFonts w:asciiTheme="majorHAnsi" w:eastAsiaTheme="majorEastAsia" w:hAnsiTheme="majorHAnsi" w:cstheme="majorBidi"/>
      <w:i/>
      <w:iCs/>
      <w:noProof/>
      <w:color w:val="1F3763"/>
      <w:lang w:val="en-US"/>
    </w:rPr>
  </w:style>
  <w:style w:type="character" w:customStyle="1" w:styleId="Heading8Char">
    <w:name w:val="Heading 8 Char"/>
    <w:basedOn w:val="DefaultParagraphFont"/>
    <w:link w:val="Heading8"/>
    <w:uiPriority w:val="9"/>
    <w:rsid w:val="1DA3C06E"/>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1DA3C06E"/>
    <w:rPr>
      <w:rFonts w:asciiTheme="majorHAnsi" w:eastAsiaTheme="majorEastAsia" w:hAnsiTheme="majorHAnsi" w:cstheme="majorBidi"/>
      <w:i/>
      <w:iCs/>
      <w:noProof/>
      <w:color w:val="272727"/>
      <w:sz w:val="21"/>
      <w:szCs w:val="21"/>
      <w:lang w:val="en-US"/>
    </w:rPr>
  </w:style>
  <w:style w:type="character" w:customStyle="1" w:styleId="TitleChar">
    <w:name w:val="Title Char"/>
    <w:basedOn w:val="DefaultParagraphFont"/>
    <w:link w:val="Title"/>
    <w:uiPriority w:val="10"/>
    <w:rsid w:val="1DA3C06E"/>
    <w:rPr>
      <w:rFonts w:asciiTheme="majorHAnsi" w:eastAsiaTheme="majorEastAsia" w:hAnsiTheme="majorHAnsi" w:cstheme="majorBidi"/>
      <w:noProof/>
      <w:sz w:val="56"/>
      <w:szCs w:val="56"/>
      <w:lang w:val="en-US"/>
    </w:rPr>
  </w:style>
  <w:style w:type="character" w:customStyle="1" w:styleId="SubtitleChar">
    <w:name w:val="Subtitle Char"/>
    <w:basedOn w:val="DefaultParagraphFont"/>
    <w:link w:val="Subtitle"/>
    <w:uiPriority w:val="11"/>
    <w:rsid w:val="1DA3C06E"/>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1DA3C06E"/>
    <w:rPr>
      <w:i/>
      <w:iCs/>
      <w:noProof/>
      <w:color w:val="404040" w:themeColor="text1" w:themeTint="BF"/>
      <w:lang w:val="en-US"/>
    </w:rPr>
  </w:style>
  <w:style w:type="character" w:customStyle="1" w:styleId="IntenseQuoteChar">
    <w:name w:val="Intense Quote Char"/>
    <w:basedOn w:val="DefaultParagraphFont"/>
    <w:link w:val="IntenseQuote"/>
    <w:uiPriority w:val="30"/>
    <w:rsid w:val="1DA3C06E"/>
    <w:rPr>
      <w:i/>
      <w:iCs/>
      <w:noProof/>
      <w:color w:val="4472C4" w:themeColor="accent1"/>
      <w:lang w:val="en-US"/>
    </w:rPr>
  </w:style>
  <w:style w:type="paragraph" w:styleId="TOC1">
    <w:name w:val="toc 1"/>
    <w:basedOn w:val="Normal"/>
    <w:next w:val="Normal"/>
    <w:uiPriority w:val="39"/>
    <w:unhideWhenUsed/>
    <w:rsid w:val="1DA3C06E"/>
    <w:pPr>
      <w:spacing w:after="100"/>
    </w:pPr>
  </w:style>
  <w:style w:type="paragraph" w:styleId="TOC2">
    <w:name w:val="toc 2"/>
    <w:basedOn w:val="Normal"/>
    <w:next w:val="Normal"/>
    <w:uiPriority w:val="39"/>
    <w:unhideWhenUsed/>
    <w:rsid w:val="1DA3C06E"/>
    <w:pPr>
      <w:spacing w:after="100"/>
      <w:ind w:left="220"/>
    </w:pPr>
  </w:style>
  <w:style w:type="paragraph" w:styleId="TOC3">
    <w:name w:val="toc 3"/>
    <w:basedOn w:val="Normal"/>
    <w:next w:val="Normal"/>
    <w:uiPriority w:val="39"/>
    <w:unhideWhenUsed/>
    <w:rsid w:val="1DA3C06E"/>
    <w:pPr>
      <w:spacing w:after="100"/>
      <w:ind w:left="440"/>
    </w:pPr>
  </w:style>
  <w:style w:type="paragraph" w:styleId="TOC4">
    <w:name w:val="toc 4"/>
    <w:basedOn w:val="Normal"/>
    <w:next w:val="Normal"/>
    <w:uiPriority w:val="39"/>
    <w:unhideWhenUsed/>
    <w:rsid w:val="1DA3C06E"/>
    <w:pPr>
      <w:spacing w:after="100"/>
      <w:ind w:left="660"/>
    </w:pPr>
  </w:style>
  <w:style w:type="paragraph" w:styleId="TOC5">
    <w:name w:val="toc 5"/>
    <w:basedOn w:val="Normal"/>
    <w:next w:val="Normal"/>
    <w:uiPriority w:val="39"/>
    <w:unhideWhenUsed/>
    <w:rsid w:val="1DA3C06E"/>
    <w:pPr>
      <w:spacing w:after="100"/>
      <w:ind w:left="880"/>
    </w:pPr>
  </w:style>
  <w:style w:type="paragraph" w:styleId="TOC6">
    <w:name w:val="toc 6"/>
    <w:basedOn w:val="Normal"/>
    <w:next w:val="Normal"/>
    <w:uiPriority w:val="39"/>
    <w:unhideWhenUsed/>
    <w:rsid w:val="1DA3C06E"/>
    <w:pPr>
      <w:spacing w:after="100"/>
      <w:ind w:left="1100"/>
    </w:pPr>
  </w:style>
  <w:style w:type="paragraph" w:styleId="TOC7">
    <w:name w:val="toc 7"/>
    <w:basedOn w:val="Normal"/>
    <w:next w:val="Normal"/>
    <w:uiPriority w:val="39"/>
    <w:unhideWhenUsed/>
    <w:rsid w:val="1DA3C06E"/>
    <w:pPr>
      <w:spacing w:after="100"/>
      <w:ind w:left="1320"/>
    </w:pPr>
  </w:style>
  <w:style w:type="paragraph" w:styleId="TOC8">
    <w:name w:val="toc 8"/>
    <w:basedOn w:val="Normal"/>
    <w:next w:val="Normal"/>
    <w:uiPriority w:val="39"/>
    <w:unhideWhenUsed/>
    <w:rsid w:val="1DA3C06E"/>
    <w:pPr>
      <w:spacing w:after="100"/>
      <w:ind w:left="1540"/>
    </w:pPr>
  </w:style>
  <w:style w:type="paragraph" w:styleId="TOC9">
    <w:name w:val="toc 9"/>
    <w:basedOn w:val="Normal"/>
    <w:next w:val="Normal"/>
    <w:uiPriority w:val="39"/>
    <w:unhideWhenUsed/>
    <w:rsid w:val="1DA3C06E"/>
    <w:pPr>
      <w:spacing w:after="100"/>
      <w:ind w:left="1760"/>
    </w:pPr>
  </w:style>
  <w:style w:type="paragraph" w:styleId="EndnoteText">
    <w:name w:val="endnote text"/>
    <w:basedOn w:val="Normal"/>
    <w:link w:val="EndnoteTextChar"/>
    <w:uiPriority w:val="99"/>
    <w:semiHidden/>
    <w:unhideWhenUsed/>
    <w:rsid w:val="1DA3C06E"/>
    <w:rPr>
      <w:sz w:val="20"/>
      <w:szCs w:val="20"/>
    </w:rPr>
  </w:style>
  <w:style w:type="character" w:customStyle="1" w:styleId="EndnoteTextChar">
    <w:name w:val="Endnote Text Char"/>
    <w:basedOn w:val="DefaultParagraphFont"/>
    <w:link w:val="EndnoteText"/>
    <w:uiPriority w:val="99"/>
    <w:semiHidden/>
    <w:rsid w:val="1DA3C06E"/>
    <w:rPr>
      <w:noProof/>
      <w:sz w:val="20"/>
      <w:szCs w:val="20"/>
      <w:lang w:val="en-US"/>
    </w:rPr>
  </w:style>
  <w:style w:type="paragraph" w:styleId="FootnoteText">
    <w:name w:val="footnote text"/>
    <w:basedOn w:val="Normal"/>
    <w:link w:val="FootnoteTextChar"/>
    <w:uiPriority w:val="99"/>
    <w:semiHidden/>
    <w:unhideWhenUsed/>
    <w:rsid w:val="1DA3C06E"/>
    <w:rPr>
      <w:sz w:val="20"/>
      <w:szCs w:val="20"/>
    </w:rPr>
  </w:style>
  <w:style w:type="character" w:customStyle="1" w:styleId="FootnoteTextChar">
    <w:name w:val="Footnote Text Char"/>
    <w:basedOn w:val="DefaultParagraphFont"/>
    <w:link w:val="FootnoteText"/>
    <w:uiPriority w:val="99"/>
    <w:semiHidden/>
    <w:rsid w:val="1DA3C06E"/>
    <w:rPr>
      <w:noProof/>
      <w:sz w:val="20"/>
      <w:szCs w:val="20"/>
      <w:lang w:val="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noProof/>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79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99A"/>
    <w:rPr>
      <w:rFonts w:ascii="Segoe UI" w:eastAsiaTheme="minorEastAsia" w:hAnsi="Segoe UI" w:cs="Segoe UI"/>
      <w:noProof/>
      <w:sz w:val="18"/>
      <w:szCs w:val="18"/>
    </w:rPr>
  </w:style>
  <w:style w:type="table" w:styleId="TableGridLight">
    <w:name w:val="Grid Table Light"/>
    <w:basedOn w:val="TableNormal"/>
    <w:uiPriority w:val="40"/>
    <w:rsid w:val="00EA1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E31AE75E507459F53D1308C787CBC" ma:contentTypeVersion="13" ma:contentTypeDescription="Create a new document." ma:contentTypeScope="" ma:versionID="baa7385d4ea07d8f893ca39039d6f0ec">
  <xsd:schema xmlns:xsd="http://www.w3.org/2001/XMLSchema" xmlns:xs="http://www.w3.org/2001/XMLSchema" xmlns:p="http://schemas.microsoft.com/office/2006/metadata/properties" xmlns:ns3="5d595194-6acb-46f7-ab62-dbd2358d3a7b" xmlns:ns4="4c6eafc2-f401-454d-8d63-292ffd63de14" targetNamespace="http://schemas.microsoft.com/office/2006/metadata/properties" ma:root="true" ma:fieldsID="12678b7e36b30ed1ad0507f90c0fdd3c" ns3:_="" ns4:_="">
    <xsd:import namespace="5d595194-6acb-46f7-ab62-dbd2358d3a7b"/>
    <xsd:import namespace="4c6eafc2-f401-454d-8d63-292ffd63d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95194-6acb-46f7-ab62-dbd2358d3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eafc2-f401-454d-8d63-292ffd63de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5B5E-C71A-422C-9FD7-3A0EF6EC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95194-6acb-46f7-ab62-dbd2358d3a7b"/>
    <ds:schemaRef ds:uri="4c6eafc2-f401-454d-8d63-292ffd63d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B3418-1F14-4F2C-96B2-82E134CA4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700BF-0638-47FA-94B6-EE9E99990EC5}">
  <ds:schemaRefs>
    <ds:schemaRef ds:uri="http://schemas.microsoft.com/sharepoint/v3/contenttype/forms"/>
  </ds:schemaRefs>
</ds:datastoreItem>
</file>

<file path=customXml/itemProps4.xml><?xml version="1.0" encoding="utf-8"?>
<ds:datastoreItem xmlns:ds="http://schemas.openxmlformats.org/officeDocument/2006/customXml" ds:itemID="{26640D7A-5DC9-498F-B1AD-751C95F0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dulam Urtnasan</dc:creator>
  <cp:keywords/>
  <dc:description/>
  <cp:lastModifiedBy>Tserendulam Urtnasan</cp:lastModifiedBy>
  <cp:revision>14</cp:revision>
  <cp:lastPrinted>2022-06-30T02:01:00Z</cp:lastPrinted>
  <dcterms:created xsi:type="dcterms:W3CDTF">2022-06-27T05:40:00Z</dcterms:created>
  <dcterms:modified xsi:type="dcterms:W3CDTF">2022-06-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E31AE75E507459F53D1308C787CBC</vt:lpwstr>
  </property>
</Properties>
</file>